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43938" w:rsidRPr="000E2CDE" w:rsidRDefault="00685986" w:rsidP="007345B3">
      <w:pPr>
        <w:pStyle w:val="Heading1"/>
        <w:shd w:val="clear" w:color="auto" w:fill="FFFFFF"/>
        <w:spacing w:after="270" w:line="360" w:lineRule="auto"/>
        <w:jc w:val="center"/>
        <w:rPr>
          <w:rFonts w:ascii="myfont" w:hAnsi="myfont"/>
          <w:caps/>
          <w:color w:val="ED2226"/>
          <w:spacing w:val="12"/>
          <w:sz w:val="41"/>
          <w:szCs w:val="41"/>
        </w:rPr>
      </w:pPr>
      <w:r>
        <w:rPr>
          <w:rFonts w:ascii="myfont" w:hAnsi="myfont"/>
          <w:b/>
          <w:bCs/>
          <w:caps/>
          <w:color w:val="ED2226"/>
          <w:spacing w:val="12"/>
          <w:sz w:val="41"/>
          <w:szCs w:val="41"/>
        </w:rPr>
        <w:t>MÁY CẮT PLASMA CNC</w:t>
      </w:r>
      <w:r w:rsidR="009A4772">
        <w:rPr>
          <w:rFonts w:ascii="myfont" w:hAnsi="myfont"/>
          <w:b/>
          <w:bCs/>
          <w:caps/>
          <w:color w:val="ED2226"/>
          <w:spacing w:val="12"/>
          <w:sz w:val="41"/>
          <w:szCs w:val="41"/>
        </w:rPr>
        <w:t xml:space="preserve"> DẠNG </w:t>
      </w:r>
      <w:r w:rsidR="00C71C10">
        <w:rPr>
          <w:rFonts w:ascii="myfont" w:hAnsi="myfont"/>
          <w:b/>
          <w:bCs/>
          <w:caps/>
          <w:color w:val="ED2226"/>
          <w:spacing w:val="12"/>
          <w:sz w:val="41"/>
          <w:szCs w:val="41"/>
        </w:rPr>
        <w:t>BÀN</w:t>
      </w:r>
    </w:p>
    <w:p w:rsidR="00685986" w:rsidRPr="00C71C10" w:rsidRDefault="00C71C10" w:rsidP="009A4772">
      <w:pPr>
        <w:shd w:val="clear" w:color="auto" w:fill="FFFFFF"/>
        <w:spacing w:after="312" w:line="360" w:lineRule="auto"/>
        <w:jc w:val="both"/>
        <w:rPr>
          <w:rFonts w:ascii="Arial" w:hAnsi="Arial" w:cs="Arial"/>
          <w:color w:val="5B5B5B"/>
          <w:sz w:val="23"/>
          <w:szCs w:val="23"/>
        </w:rPr>
      </w:pPr>
      <w:r w:rsidRPr="00C71C10">
        <w:rPr>
          <w:rFonts w:ascii="Arial" w:hAnsi="Arial" w:cs="Arial"/>
          <w:b/>
          <w:bCs/>
          <w:color w:val="5B5B5B"/>
          <w:sz w:val="23"/>
          <w:szCs w:val="23"/>
        </w:rPr>
        <w:t xml:space="preserve">Máy cắt CNC dạng bàn </w:t>
      </w:r>
      <w:r w:rsidRPr="00C71C10">
        <w:rPr>
          <w:rFonts w:ascii="Arial" w:hAnsi="Arial" w:cs="Arial"/>
          <w:bCs/>
          <w:color w:val="5B5B5B"/>
          <w:sz w:val="23"/>
          <w:szCs w:val="23"/>
        </w:rPr>
        <w:t>có tốc độ và độ chính xác cao, tích hợp cùng hệ thống cắt plasma tạo ra những sản phẩm cắt chất lượng tốt nhất. Thiết kế nhỏ gọn bao gồm hệ thống máy cắt CNC, bàn cắt và hệ thống hút khói. Máy cắt dạng bàn được tạo ra nhằm mục đích đáp ứng các yêu cầu về diện tích mặt sàn hẹp, thời gian lắp đặt nhanh, dễ dàng vận hành, sử dụng.</w:t>
      </w:r>
    </w:p>
    <w:p w:rsidR="00685986" w:rsidRDefault="00685986" w:rsidP="000E2CDE">
      <w:pPr>
        <w:shd w:val="clear" w:color="auto" w:fill="FFFFFF"/>
        <w:spacing w:after="312" w:line="360" w:lineRule="auto"/>
        <w:jc w:val="center"/>
        <w:rPr>
          <w:rFonts w:ascii="Arial" w:hAnsi="Arial" w:cs="Arial"/>
          <w:b/>
          <w:bCs/>
          <w:color w:val="FF0000"/>
          <w:sz w:val="25"/>
          <w:szCs w:val="25"/>
        </w:rPr>
      </w:pPr>
      <w:r w:rsidRPr="00685986">
        <w:rPr>
          <w:rFonts w:ascii="Arial" w:hAnsi="Arial" w:cs="Arial"/>
          <w:i/>
          <w:iCs/>
          <w:color w:val="5B5B5B"/>
          <w:sz w:val="25"/>
          <w:szCs w:val="25"/>
        </w:rPr>
        <w:t>Tư vấn và báo giá sản phẩm máy cắt Plasma CNC</w:t>
      </w:r>
      <w:r w:rsidR="00C71C10">
        <w:rPr>
          <w:rFonts w:ascii="Arial" w:hAnsi="Arial" w:cs="Arial"/>
          <w:i/>
          <w:iCs/>
          <w:color w:val="5B5B5B"/>
          <w:sz w:val="25"/>
          <w:szCs w:val="25"/>
        </w:rPr>
        <w:t xml:space="preserve"> dạng bàn</w:t>
      </w:r>
      <w:r w:rsidRPr="00685986">
        <w:rPr>
          <w:rFonts w:ascii="Arial" w:hAnsi="Arial" w:cs="Arial"/>
          <w:i/>
          <w:iCs/>
          <w:color w:val="5B5B5B"/>
          <w:sz w:val="25"/>
          <w:szCs w:val="25"/>
        </w:rPr>
        <w:t xml:space="preserve"> miễn phí:</w:t>
      </w:r>
      <w:r w:rsidRPr="00685986">
        <w:rPr>
          <w:rFonts w:ascii="Arial" w:hAnsi="Arial" w:cs="Arial"/>
          <w:color w:val="5B5B5B"/>
          <w:sz w:val="25"/>
          <w:szCs w:val="25"/>
        </w:rPr>
        <w:t> </w:t>
      </w:r>
      <w:r w:rsidRPr="00685986">
        <w:rPr>
          <w:rFonts w:ascii="Arial" w:hAnsi="Arial" w:cs="Arial"/>
          <w:b/>
          <w:bCs/>
          <w:color w:val="FF0000"/>
          <w:sz w:val="25"/>
          <w:szCs w:val="25"/>
        </w:rPr>
        <w:t>024.37738362</w:t>
      </w:r>
    </w:p>
    <w:p w:rsidR="00C71C10" w:rsidRPr="000E2CDE" w:rsidRDefault="00C71C10" w:rsidP="000E2CDE">
      <w:pPr>
        <w:shd w:val="clear" w:color="auto" w:fill="FFFFFF"/>
        <w:spacing w:after="312" w:line="360" w:lineRule="auto"/>
        <w:jc w:val="center"/>
        <w:rPr>
          <w:rFonts w:ascii="Arial" w:hAnsi="Arial" w:cs="Arial"/>
          <w:color w:val="5B5B5B"/>
          <w:sz w:val="23"/>
          <w:szCs w:val="23"/>
        </w:rPr>
      </w:pPr>
      <w:r w:rsidRPr="00965153">
        <w:rPr>
          <w:rFonts w:ascii="Arial" w:hAnsi="Arial" w:cs="Arial"/>
          <w:noProof/>
          <w:color w:val="5B5B5B"/>
          <w:sz w:val="23"/>
          <w:szCs w:val="23"/>
        </w:rPr>
        <w:drawing>
          <wp:inline distT="0" distB="0" distL="0" distR="0" wp14:anchorId="2DA034C8" wp14:editId="76159A2B">
            <wp:extent cx="4763135" cy="3328035"/>
            <wp:effectExtent l="0" t="0" r="0" b="5715"/>
            <wp:docPr id="6" name="Picture 6" descr="http://procut.com.vn/wp-content/uploads/2017/12/may-cat-plasma-cnc-dang-b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rocut.com.vn/wp-content/uploads/2017/12/may-cat-plasma-cnc-dang-ba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63135" cy="3328035"/>
                    </a:xfrm>
                    <a:prstGeom prst="rect">
                      <a:avLst/>
                    </a:prstGeom>
                    <a:noFill/>
                    <a:ln>
                      <a:noFill/>
                    </a:ln>
                  </pic:spPr>
                </pic:pic>
              </a:graphicData>
            </a:graphic>
          </wp:inline>
        </w:drawing>
      </w:r>
    </w:p>
    <w:p w:rsidR="00685986" w:rsidRDefault="009A4772" w:rsidP="000E2CDE">
      <w:pPr>
        <w:pStyle w:val="NormalWeb"/>
        <w:shd w:val="clear" w:color="auto" w:fill="FFFFFF"/>
        <w:spacing w:before="0" w:after="312" w:line="360" w:lineRule="auto"/>
        <w:jc w:val="center"/>
        <w:rPr>
          <w:rStyle w:val="Strong"/>
          <w:rFonts w:ascii="Arial" w:hAnsi="Arial" w:cs="Arial"/>
          <w:color w:val="5B5B5B"/>
          <w:sz w:val="23"/>
          <w:szCs w:val="23"/>
        </w:rPr>
      </w:pPr>
      <w:r>
        <w:rPr>
          <w:rFonts w:ascii="Arial" w:hAnsi="Arial" w:cs="Arial"/>
          <w:color w:val="5B5B5B"/>
          <w:sz w:val="23"/>
          <w:szCs w:val="23"/>
        </w:rPr>
        <w:t xml:space="preserve">VN-J </w:t>
      </w:r>
      <w:r w:rsidR="00685986">
        <w:rPr>
          <w:rFonts w:ascii="Arial" w:hAnsi="Arial" w:cs="Arial"/>
          <w:color w:val="5B5B5B"/>
          <w:sz w:val="23"/>
          <w:szCs w:val="23"/>
        </w:rPr>
        <w:t>cam kết chế tạo ra những dòng sản phẩm </w:t>
      </w:r>
      <w:hyperlink r:id="rId9" w:history="1">
        <w:r w:rsidR="00685986" w:rsidRPr="001408CE">
          <w:rPr>
            <w:rStyle w:val="Hyperlink"/>
            <w:rFonts w:ascii="Arial" w:hAnsi="Arial" w:cs="Arial"/>
            <w:sz w:val="23"/>
            <w:szCs w:val="23"/>
          </w:rPr>
          <w:t>máy cắt Plasma CNC</w:t>
        </w:r>
        <w:r w:rsidR="00C71C10" w:rsidRPr="001408CE">
          <w:rPr>
            <w:rStyle w:val="Hyperlink"/>
            <w:rFonts w:ascii="Arial" w:hAnsi="Arial" w:cs="Arial"/>
            <w:sz w:val="23"/>
            <w:szCs w:val="23"/>
          </w:rPr>
          <w:t xml:space="preserve"> dạng bàn</w:t>
        </w:r>
        <w:r w:rsidR="00685986" w:rsidRPr="001408CE">
          <w:rPr>
            <w:rStyle w:val="Hyperlink"/>
            <w:rFonts w:ascii="Arial" w:hAnsi="Arial" w:cs="Arial"/>
            <w:sz w:val="23"/>
            <w:szCs w:val="23"/>
          </w:rPr>
          <w:t> </w:t>
        </w:r>
      </w:hyperlink>
      <w:r w:rsidR="00685986">
        <w:rPr>
          <w:rStyle w:val="Strong"/>
          <w:rFonts w:ascii="Arial" w:hAnsi="Arial" w:cs="Arial"/>
          <w:color w:val="5B5B5B"/>
          <w:sz w:val="23"/>
          <w:szCs w:val="23"/>
        </w:rPr>
        <w:t>=&gt;</w:t>
      </w:r>
      <w:r w:rsidR="00685986">
        <w:rPr>
          <w:rFonts w:ascii="Arial" w:hAnsi="Arial" w:cs="Arial"/>
          <w:color w:val="5B5B5B"/>
          <w:sz w:val="23"/>
          <w:szCs w:val="23"/>
        </w:rPr>
        <w:t> </w:t>
      </w:r>
      <w:r w:rsidR="00685986">
        <w:rPr>
          <w:rStyle w:val="Strong"/>
          <w:rFonts w:ascii="Arial" w:hAnsi="Arial" w:cs="Arial"/>
          <w:color w:val="5B5B5B"/>
          <w:sz w:val="23"/>
          <w:szCs w:val="23"/>
        </w:rPr>
        <w:t>Giá cả cạnh tranh, sản phẩm chất lượng nhất thị trường Việt Nam</w:t>
      </w:r>
    </w:p>
    <w:p w:rsidR="00C71C10" w:rsidRPr="00C71C10" w:rsidRDefault="00C71C10" w:rsidP="00C71C10">
      <w:pPr>
        <w:shd w:val="clear" w:color="auto" w:fill="FFFFFF"/>
        <w:spacing w:after="300"/>
        <w:outlineLvl w:val="1"/>
        <w:rPr>
          <w:rFonts w:ascii="Arial" w:hAnsi="Arial" w:cs="Arial"/>
          <w:b/>
          <w:bCs/>
          <w:color w:val="ED2226"/>
          <w:sz w:val="36"/>
          <w:szCs w:val="36"/>
        </w:rPr>
      </w:pPr>
      <w:r w:rsidRPr="00C71C10">
        <w:rPr>
          <w:rFonts w:ascii="Arial" w:hAnsi="Arial" w:cs="Arial"/>
          <w:b/>
          <w:bCs/>
          <w:color w:val="FF0000"/>
          <w:sz w:val="36"/>
          <w:szCs w:val="36"/>
        </w:rPr>
        <w:t>1. Phụ kiện tiêu chuẩn máy cắt CNC dạng bàn</w:t>
      </w:r>
    </w:p>
    <w:p w:rsidR="00C71C10" w:rsidRPr="00965153" w:rsidRDefault="00C71C10" w:rsidP="00C71C10">
      <w:pPr>
        <w:numPr>
          <w:ilvl w:val="0"/>
          <w:numId w:val="40"/>
        </w:numPr>
        <w:shd w:val="clear" w:color="auto" w:fill="FFFFFF"/>
        <w:spacing w:before="100" w:beforeAutospacing="1" w:after="144"/>
        <w:ind w:left="1032"/>
        <w:rPr>
          <w:rFonts w:ascii="Arial" w:hAnsi="Arial" w:cs="Arial"/>
          <w:color w:val="5B5B5B"/>
        </w:rPr>
      </w:pPr>
      <w:r w:rsidRPr="00965153">
        <w:rPr>
          <w:rFonts w:ascii="Arial" w:hAnsi="Arial" w:cs="Arial"/>
          <w:color w:val="5B5B5B"/>
        </w:rPr>
        <w:t>Bộ điều khiển chuyên dùng cho cắt plasma-oxy vạch dấu.</w:t>
      </w:r>
    </w:p>
    <w:p w:rsidR="00C71C10" w:rsidRPr="00965153" w:rsidRDefault="00C71C10" w:rsidP="00C71C10">
      <w:pPr>
        <w:numPr>
          <w:ilvl w:val="0"/>
          <w:numId w:val="40"/>
        </w:numPr>
        <w:shd w:val="clear" w:color="auto" w:fill="FFFFFF"/>
        <w:spacing w:before="100" w:beforeAutospacing="1" w:after="144"/>
        <w:ind w:left="1032"/>
        <w:rPr>
          <w:rFonts w:ascii="Arial" w:hAnsi="Arial" w:cs="Arial"/>
          <w:color w:val="5B5B5B"/>
        </w:rPr>
      </w:pPr>
      <w:r w:rsidRPr="00965153">
        <w:rPr>
          <w:rFonts w:ascii="Arial" w:hAnsi="Arial" w:cs="Arial"/>
          <w:color w:val="5B5B5B"/>
        </w:rPr>
        <w:t>Thanh dầm máy được lắp ráp chắc chắn, bền vững với thời gian.</w:t>
      </w:r>
    </w:p>
    <w:p w:rsidR="00C71C10" w:rsidRPr="00965153" w:rsidRDefault="00C71C10" w:rsidP="00C71C10">
      <w:pPr>
        <w:numPr>
          <w:ilvl w:val="0"/>
          <w:numId w:val="40"/>
        </w:numPr>
        <w:shd w:val="clear" w:color="auto" w:fill="FFFFFF"/>
        <w:spacing w:before="100" w:beforeAutospacing="1" w:after="144"/>
        <w:ind w:left="1032"/>
        <w:rPr>
          <w:rFonts w:ascii="Arial" w:hAnsi="Arial" w:cs="Arial"/>
          <w:color w:val="5B5B5B"/>
        </w:rPr>
      </w:pPr>
      <w:r w:rsidRPr="00965153">
        <w:rPr>
          <w:rFonts w:ascii="Arial" w:hAnsi="Arial" w:cs="Arial"/>
          <w:color w:val="5B5B5B"/>
        </w:rPr>
        <w:t>Cụm động cơ tích hợp giữa động cơ servo và hộp số hành tinh chuyên dụng cho độ chính xác cao.</w:t>
      </w:r>
    </w:p>
    <w:p w:rsidR="00C71C10" w:rsidRPr="00965153" w:rsidRDefault="00C71C10" w:rsidP="00C71C10">
      <w:pPr>
        <w:numPr>
          <w:ilvl w:val="0"/>
          <w:numId w:val="40"/>
        </w:numPr>
        <w:shd w:val="clear" w:color="auto" w:fill="FFFFFF"/>
        <w:spacing w:before="100" w:beforeAutospacing="1" w:after="144"/>
        <w:ind w:left="1032"/>
        <w:rPr>
          <w:rFonts w:ascii="Arial" w:hAnsi="Arial" w:cs="Arial"/>
          <w:color w:val="5B5B5B"/>
        </w:rPr>
      </w:pPr>
      <w:r w:rsidRPr="00965153">
        <w:rPr>
          <w:rFonts w:ascii="Arial" w:hAnsi="Arial" w:cs="Arial"/>
          <w:color w:val="5B5B5B"/>
        </w:rPr>
        <w:t>Tủ điện điều khiển được thiết kế quy chuẩn thuận tiện cho việc tháo lắp và bảo trì bảo dưỡng.</w:t>
      </w:r>
    </w:p>
    <w:p w:rsidR="00C71C10" w:rsidRPr="00C71C10" w:rsidRDefault="00C71C10" w:rsidP="00C71C10">
      <w:pPr>
        <w:shd w:val="clear" w:color="auto" w:fill="FFFFFF"/>
        <w:spacing w:after="300"/>
        <w:outlineLvl w:val="1"/>
        <w:rPr>
          <w:rFonts w:ascii="Arial" w:hAnsi="Arial" w:cs="Arial"/>
          <w:b/>
          <w:bCs/>
          <w:color w:val="ED2226"/>
          <w:sz w:val="36"/>
          <w:szCs w:val="36"/>
        </w:rPr>
      </w:pPr>
      <w:r w:rsidRPr="00C71C10">
        <w:rPr>
          <w:rFonts w:ascii="Arial" w:hAnsi="Arial" w:cs="Arial"/>
          <w:b/>
          <w:bCs/>
          <w:color w:val="FF0000"/>
          <w:sz w:val="36"/>
          <w:szCs w:val="36"/>
        </w:rPr>
        <w:lastRenderedPageBreak/>
        <w:t>2. Thông số kỹ thuật máy cắt CNC dạng bàn</w:t>
      </w:r>
    </w:p>
    <w:p w:rsidR="00C71C10" w:rsidRPr="00965153" w:rsidRDefault="00C71C10" w:rsidP="00C71C10">
      <w:pPr>
        <w:shd w:val="clear" w:color="auto" w:fill="FFFFFF"/>
        <w:spacing w:after="312"/>
        <w:jc w:val="center"/>
        <w:rPr>
          <w:rFonts w:ascii="Arial" w:hAnsi="Arial" w:cs="Arial"/>
          <w:color w:val="5B5B5B"/>
          <w:sz w:val="23"/>
          <w:szCs w:val="23"/>
        </w:rPr>
      </w:pPr>
      <w:r w:rsidRPr="00965153">
        <w:rPr>
          <w:rFonts w:ascii="Arial" w:hAnsi="Arial" w:cs="Arial"/>
          <w:noProof/>
          <w:color w:val="5B5B5B"/>
          <w:sz w:val="23"/>
          <w:szCs w:val="23"/>
        </w:rPr>
        <w:drawing>
          <wp:inline distT="0" distB="0" distL="0" distR="0" wp14:anchorId="78181C7A" wp14:editId="50096D41">
            <wp:extent cx="4954533" cy="3558417"/>
            <wp:effectExtent l="0" t="0" r="0" b="4445"/>
            <wp:docPr id="5" name="Picture 5" descr="http://procut.com.vn/wp-content/uploads/2017/12/f1.jp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procut.com.vn/wp-content/uploads/2017/12/f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80849" cy="3577318"/>
                    </a:xfrm>
                    <a:prstGeom prst="rect">
                      <a:avLst/>
                    </a:prstGeom>
                    <a:noFill/>
                    <a:ln>
                      <a:noFill/>
                    </a:ln>
                  </pic:spPr>
                </pic:pic>
              </a:graphicData>
            </a:graphic>
          </wp:inline>
        </w:drawing>
      </w:r>
    </w:p>
    <w:p w:rsidR="00C71C10" w:rsidRPr="00965153" w:rsidRDefault="00C71C10" w:rsidP="00C71C10">
      <w:pPr>
        <w:shd w:val="clear" w:color="auto" w:fill="FFFFFF"/>
        <w:spacing w:after="312"/>
        <w:jc w:val="center"/>
        <w:rPr>
          <w:rFonts w:ascii="Arial" w:hAnsi="Arial" w:cs="Arial"/>
          <w:color w:val="5B5B5B"/>
          <w:sz w:val="23"/>
          <w:szCs w:val="23"/>
        </w:rPr>
      </w:pPr>
      <w:r w:rsidRPr="00965153">
        <w:rPr>
          <w:rFonts w:ascii="Arial" w:hAnsi="Arial" w:cs="Arial"/>
          <w:noProof/>
          <w:color w:val="5B5B5B"/>
          <w:sz w:val="23"/>
          <w:szCs w:val="23"/>
        </w:rPr>
        <w:drawing>
          <wp:inline distT="0" distB="0" distL="0" distR="0" wp14:anchorId="14B1370D" wp14:editId="6D99986E">
            <wp:extent cx="3000157" cy="4369040"/>
            <wp:effectExtent l="0" t="0" r="0" b="0"/>
            <wp:docPr id="4" name="Picture 4" descr="http://procut.com.vn/wp-content/uploads/2017/12/j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procut.com.vn/wp-content/uploads/2017/12/j2.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20770" cy="4399058"/>
                    </a:xfrm>
                    <a:prstGeom prst="rect">
                      <a:avLst/>
                    </a:prstGeom>
                    <a:noFill/>
                    <a:ln>
                      <a:noFill/>
                    </a:ln>
                  </pic:spPr>
                </pic:pic>
              </a:graphicData>
            </a:graphic>
          </wp:inline>
        </w:drawing>
      </w:r>
    </w:p>
    <w:p w:rsidR="00C71C10" w:rsidRPr="00C71C10" w:rsidRDefault="00C71C10" w:rsidP="00C71C10">
      <w:pPr>
        <w:shd w:val="clear" w:color="auto" w:fill="FFFFFF"/>
        <w:spacing w:after="300"/>
        <w:outlineLvl w:val="1"/>
        <w:rPr>
          <w:rFonts w:ascii="Arial" w:hAnsi="Arial" w:cs="Arial"/>
          <w:b/>
          <w:bCs/>
          <w:color w:val="ED2226"/>
          <w:sz w:val="36"/>
          <w:szCs w:val="36"/>
        </w:rPr>
      </w:pPr>
      <w:r w:rsidRPr="00C71C10">
        <w:rPr>
          <w:rFonts w:ascii="Arial" w:hAnsi="Arial" w:cs="Arial"/>
          <w:b/>
          <w:bCs/>
          <w:color w:val="FF0000"/>
          <w:sz w:val="36"/>
          <w:szCs w:val="36"/>
        </w:rPr>
        <w:lastRenderedPageBreak/>
        <w:t>3. Phụ kiện tùy chọn máy cắt CNC dạng bàn</w:t>
      </w:r>
    </w:p>
    <w:p w:rsidR="00C71C10" w:rsidRDefault="00C71C10" w:rsidP="00C71C10">
      <w:pPr>
        <w:shd w:val="clear" w:color="auto" w:fill="FFFFFF"/>
        <w:spacing w:after="312"/>
        <w:jc w:val="center"/>
        <w:rPr>
          <w:rFonts w:ascii="Arial" w:hAnsi="Arial" w:cs="Arial"/>
          <w:color w:val="5B5B5B"/>
          <w:sz w:val="23"/>
          <w:szCs w:val="23"/>
        </w:rPr>
      </w:pPr>
      <w:r>
        <w:rPr>
          <w:rFonts w:ascii="Arial" w:hAnsi="Arial" w:cs="Arial"/>
          <w:noProof/>
          <w:color w:val="5B5B5B"/>
          <w:sz w:val="23"/>
          <w:szCs w:val="23"/>
        </w:rPr>
        <w:drawing>
          <wp:inline distT="0" distB="0" distL="0" distR="0">
            <wp:extent cx="6032356" cy="3631700"/>
            <wp:effectExtent l="0" t="0" r="6985"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hu kien tuy chon.png"/>
                    <pic:cNvPicPr/>
                  </pic:nvPicPr>
                  <pic:blipFill>
                    <a:blip r:embed="rId12">
                      <a:extLst>
                        <a:ext uri="{28A0092B-C50C-407E-A947-70E740481C1C}">
                          <a14:useLocalDpi xmlns:a14="http://schemas.microsoft.com/office/drawing/2010/main" val="0"/>
                        </a:ext>
                      </a:extLst>
                    </a:blip>
                    <a:stretch>
                      <a:fillRect/>
                    </a:stretch>
                  </pic:blipFill>
                  <pic:spPr>
                    <a:xfrm>
                      <a:off x="0" y="0"/>
                      <a:ext cx="6039556" cy="3636034"/>
                    </a:xfrm>
                    <a:prstGeom prst="rect">
                      <a:avLst/>
                    </a:prstGeom>
                  </pic:spPr>
                </pic:pic>
              </a:graphicData>
            </a:graphic>
          </wp:inline>
        </w:drawing>
      </w:r>
    </w:p>
    <w:p w:rsidR="00C71C10" w:rsidRPr="00C71C10" w:rsidRDefault="00C71C10" w:rsidP="00C71C10">
      <w:pPr>
        <w:rPr>
          <w:rFonts w:ascii="Arial" w:hAnsi="Arial" w:cs="Arial"/>
          <w:b/>
          <w:bCs/>
          <w:color w:val="ED2226"/>
          <w:sz w:val="36"/>
          <w:szCs w:val="36"/>
        </w:rPr>
      </w:pPr>
      <w:proofErr w:type="gramStart"/>
      <w:r w:rsidRPr="00C71C10">
        <w:rPr>
          <w:rFonts w:ascii="Arial" w:hAnsi="Arial" w:cs="Arial"/>
          <w:b/>
          <w:bCs/>
          <w:color w:val="FF0000"/>
          <w:sz w:val="36"/>
          <w:szCs w:val="36"/>
        </w:rPr>
        <w:t>4 .</w:t>
      </w:r>
      <w:proofErr w:type="gramEnd"/>
      <w:r w:rsidRPr="00C71C10">
        <w:rPr>
          <w:rFonts w:ascii="Arial" w:hAnsi="Arial" w:cs="Arial"/>
          <w:b/>
          <w:bCs/>
          <w:color w:val="FF0000"/>
          <w:sz w:val="36"/>
          <w:szCs w:val="36"/>
        </w:rPr>
        <w:t xml:space="preserve"> Đặc điểm nổi bật của máy cắt CNC dạng bàn</w:t>
      </w:r>
    </w:p>
    <w:p w:rsidR="00C71C10" w:rsidRPr="00C71C10" w:rsidRDefault="00C71C10" w:rsidP="00C71C10">
      <w:pPr>
        <w:numPr>
          <w:ilvl w:val="0"/>
          <w:numId w:val="41"/>
        </w:numPr>
        <w:shd w:val="clear" w:color="auto" w:fill="FFFFFF"/>
        <w:spacing w:before="100" w:beforeAutospacing="1" w:after="144"/>
        <w:ind w:left="1032"/>
        <w:rPr>
          <w:rFonts w:ascii="Arial" w:hAnsi="Arial" w:cs="Arial"/>
          <w:color w:val="5B5B5B"/>
          <w:sz w:val="23"/>
          <w:szCs w:val="23"/>
        </w:rPr>
      </w:pPr>
      <w:r w:rsidRPr="00C71C10">
        <w:rPr>
          <w:rFonts w:ascii="Arial" w:hAnsi="Arial" w:cs="Arial"/>
          <w:color w:val="5B5B5B"/>
          <w:sz w:val="23"/>
          <w:szCs w:val="23"/>
        </w:rPr>
        <w:t>Cấu trúc mô – đun nguyên khối giúp cài đặt một cách thuận lợi và nhanh chóng cho </w:t>
      </w:r>
      <w:hyperlink r:id="rId13" w:history="1">
        <w:r w:rsidRPr="001408CE">
          <w:rPr>
            <w:rStyle w:val="Hyperlink"/>
            <w:rFonts w:ascii="Arial" w:hAnsi="Arial" w:cs="Arial"/>
            <w:b/>
            <w:bCs/>
            <w:sz w:val="23"/>
            <w:szCs w:val="23"/>
          </w:rPr>
          <w:t xml:space="preserve">máy cắt </w:t>
        </w:r>
        <w:r w:rsidR="001408CE" w:rsidRPr="001408CE">
          <w:rPr>
            <w:rStyle w:val="Hyperlink"/>
            <w:rFonts w:ascii="Arial" w:hAnsi="Arial" w:cs="Arial"/>
            <w:b/>
            <w:bCs/>
            <w:sz w:val="23"/>
            <w:szCs w:val="23"/>
          </w:rPr>
          <w:t xml:space="preserve">plasma </w:t>
        </w:r>
        <w:r w:rsidRPr="001408CE">
          <w:rPr>
            <w:rStyle w:val="Hyperlink"/>
            <w:rFonts w:ascii="Arial" w:hAnsi="Arial" w:cs="Arial"/>
            <w:b/>
            <w:bCs/>
            <w:sz w:val="23"/>
            <w:szCs w:val="23"/>
          </w:rPr>
          <w:t>CNC</w:t>
        </w:r>
      </w:hyperlink>
      <w:r w:rsidRPr="00C71C10">
        <w:rPr>
          <w:rFonts w:ascii="Arial" w:hAnsi="Arial" w:cs="Arial"/>
          <w:b/>
          <w:bCs/>
          <w:color w:val="5B5B5B"/>
          <w:sz w:val="23"/>
          <w:szCs w:val="23"/>
        </w:rPr>
        <w:t xml:space="preserve"> dạng bàn</w:t>
      </w:r>
      <w:r>
        <w:rPr>
          <w:rFonts w:ascii="Arial" w:hAnsi="Arial" w:cs="Arial"/>
          <w:b/>
          <w:bCs/>
          <w:color w:val="5B5B5B"/>
          <w:sz w:val="23"/>
          <w:szCs w:val="23"/>
        </w:rPr>
        <w:t xml:space="preserve"> </w:t>
      </w:r>
      <w:r w:rsidRPr="00C71C10">
        <w:rPr>
          <w:rFonts w:ascii="Arial" w:hAnsi="Arial" w:cs="Arial"/>
          <w:color w:val="5B5B5B"/>
          <w:sz w:val="23"/>
          <w:szCs w:val="23"/>
        </w:rPr>
        <w:t>này.</w:t>
      </w:r>
      <w:bookmarkStart w:id="0" w:name="_GoBack"/>
      <w:bookmarkEnd w:id="0"/>
    </w:p>
    <w:p w:rsidR="007345B3" w:rsidRPr="00C71C10" w:rsidRDefault="00C71C10" w:rsidP="00D82BE7">
      <w:pPr>
        <w:numPr>
          <w:ilvl w:val="0"/>
          <w:numId w:val="41"/>
        </w:numPr>
        <w:shd w:val="clear" w:color="auto" w:fill="FFFFFF"/>
        <w:spacing w:before="100" w:beforeAutospacing="1" w:after="144"/>
        <w:ind w:left="1032"/>
        <w:rPr>
          <w:sz w:val="8"/>
          <w:szCs w:val="8"/>
        </w:rPr>
      </w:pPr>
      <w:r w:rsidRPr="00C71C10">
        <w:rPr>
          <w:rFonts w:ascii="Arial" w:hAnsi="Arial" w:cs="Arial"/>
          <w:color w:val="5B5B5B"/>
          <w:sz w:val="23"/>
          <w:szCs w:val="23"/>
        </w:rPr>
        <w:t>Cột, cần thân máy và các bộ phận chính trên thân máy đều được xử lý và gia công một cách cẩn thận giúp mang lại tính ổn định và chính xác cao.</w:t>
      </w:r>
    </w:p>
    <w:p w:rsidR="00685986" w:rsidRDefault="007345B3" w:rsidP="00C71C10">
      <w:pPr>
        <w:pBdr>
          <w:top w:val="single" w:sz="12" w:space="1" w:color="auto"/>
          <w:bottom w:val="single" w:sz="12" w:space="0" w:color="auto"/>
        </w:pBdr>
        <w:spacing w:line="360" w:lineRule="auto"/>
        <w:jc w:val="center"/>
      </w:pPr>
      <w:r>
        <w:t>QUÝ KHÁCH HÀNG CÓ NHU CẦU VUI LÒNG LIÊN HỆ CHUY ÊN GIA CỦA CHÚNG TÔ</w:t>
      </w:r>
      <w:r w:rsidR="00D20935">
        <w:t xml:space="preserve">I </w:t>
      </w:r>
      <w:r>
        <w:t xml:space="preserve">ĐỂ ĐƯỢC TƯ VẤN PHƯƠNG ÁN THIẾT KẾ </w:t>
      </w:r>
      <w:r w:rsidRPr="007345B3">
        <w:rPr>
          <w:b/>
        </w:rPr>
        <w:t>MÁY CẮT PLASMA CNC</w:t>
      </w:r>
      <w:r w:rsidR="009A4772">
        <w:rPr>
          <w:b/>
        </w:rPr>
        <w:t xml:space="preserve"> DẠNG </w:t>
      </w:r>
      <w:r w:rsidR="00C71C10">
        <w:rPr>
          <w:b/>
        </w:rPr>
        <w:t xml:space="preserve">BÀN </w:t>
      </w:r>
      <w:r>
        <w:t>PHÙ HỢP</w:t>
      </w:r>
    </w:p>
    <w:p w:rsidR="009A4772" w:rsidRDefault="009A4772" w:rsidP="00C71C10">
      <w:pPr>
        <w:spacing w:line="360" w:lineRule="auto"/>
      </w:pPr>
    </w:p>
    <w:p w:rsidR="000E2CDE" w:rsidRDefault="000E2CDE" w:rsidP="000E2CDE">
      <w:pPr>
        <w:spacing w:line="360" w:lineRule="auto"/>
        <w:jc w:val="center"/>
      </w:pPr>
      <w:r>
        <w:rPr>
          <w:noProof/>
        </w:rPr>
        <w:drawing>
          <wp:inline distT="0" distB="0" distL="0" distR="0">
            <wp:extent cx="1548694" cy="1015967"/>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thietkelogovnj.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553897" cy="1019380"/>
                    </a:xfrm>
                    <a:prstGeom prst="rect">
                      <a:avLst/>
                    </a:prstGeom>
                  </pic:spPr>
                </pic:pic>
              </a:graphicData>
            </a:graphic>
          </wp:inline>
        </w:drawing>
      </w:r>
    </w:p>
    <w:p w:rsidR="0044218B" w:rsidRPr="00C71C10" w:rsidRDefault="00685986" w:rsidP="000E2CDE">
      <w:pPr>
        <w:spacing w:line="360" w:lineRule="auto"/>
        <w:jc w:val="center"/>
        <w:rPr>
          <w:b/>
          <w:color w:val="FF0000"/>
          <w:sz w:val="32"/>
          <w:szCs w:val="32"/>
        </w:rPr>
      </w:pPr>
      <w:r w:rsidRPr="00C71C10">
        <w:rPr>
          <w:b/>
          <w:color w:val="FF0000"/>
          <w:sz w:val="32"/>
          <w:szCs w:val="32"/>
        </w:rPr>
        <w:t>CÔNG TY CỔ PHẦN CƠ KHÍ CHÍNH XÁC VN-J</w:t>
      </w:r>
    </w:p>
    <w:p w:rsidR="00685986" w:rsidRPr="00C71C10" w:rsidRDefault="00685986" w:rsidP="000E2CDE">
      <w:pPr>
        <w:spacing w:line="360" w:lineRule="auto"/>
        <w:jc w:val="center"/>
        <w:rPr>
          <w:color w:val="595959" w:themeColor="text1" w:themeTint="A6"/>
        </w:rPr>
      </w:pPr>
      <w:r w:rsidRPr="00C71C10">
        <w:rPr>
          <w:b/>
          <w:color w:val="595959" w:themeColor="text1" w:themeTint="A6"/>
        </w:rPr>
        <w:t>Địa chỉ:</w:t>
      </w:r>
      <w:r w:rsidRPr="00C71C10">
        <w:rPr>
          <w:color w:val="595959" w:themeColor="text1" w:themeTint="A6"/>
        </w:rPr>
        <w:t xml:space="preserve"> Tổ Yên Phúc, Phường Biên Giang, Quận Hà Đông, TP Hà Nội</w:t>
      </w:r>
    </w:p>
    <w:p w:rsidR="00685986" w:rsidRPr="00C71C10" w:rsidRDefault="00685986" w:rsidP="000E2CDE">
      <w:pPr>
        <w:spacing w:line="360" w:lineRule="auto"/>
        <w:jc w:val="center"/>
        <w:rPr>
          <w:color w:val="595959" w:themeColor="text1" w:themeTint="A6"/>
        </w:rPr>
      </w:pPr>
      <w:r w:rsidRPr="00C71C10">
        <w:rPr>
          <w:b/>
          <w:color w:val="595959" w:themeColor="text1" w:themeTint="A6"/>
        </w:rPr>
        <w:t>Điện Thoại:</w:t>
      </w:r>
      <w:r w:rsidRPr="00C71C10">
        <w:rPr>
          <w:color w:val="595959" w:themeColor="text1" w:themeTint="A6"/>
        </w:rPr>
        <w:t xml:space="preserve"> +84.24.37738362 – Fax: +84.24.37738364</w:t>
      </w:r>
    </w:p>
    <w:p w:rsidR="00685986" w:rsidRPr="00C71C10" w:rsidRDefault="007345B3" w:rsidP="000E2CDE">
      <w:pPr>
        <w:spacing w:line="360" w:lineRule="auto"/>
        <w:jc w:val="center"/>
        <w:rPr>
          <w:color w:val="595959" w:themeColor="text1" w:themeTint="A6"/>
        </w:rPr>
      </w:pPr>
      <w:r w:rsidRPr="00C71C10">
        <w:rPr>
          <w:b/>
          <w:color w:val="595959" w:themeColor="text1" w:themeTint="A6"/>
        </w:rPr>
        <w:t>Website</w:t>
      </w:r>
      <w:r w:rsidR="00685986" w:rsidRPr="00C71C10">
        <w:rPr>
          <w:b/>
          <w:color w:val="595959" w:themeColor="text1" w:themeTint="A6"/>
        </w:rPr>
        <w:t>:</w:t>
      </w:r>
      <w:r w:rsidR="00685986" w:rsidRPr="00C71C10">
        <w:rPr>
          <w:color w:val="595959" w:themeColor="text1" w:themeTint="A6"/>
        </w:rPr>
        <w:t xml:space="preserve"> </w:t>
      </w:r>
      <w:hyperlink r:id="rId15" w:history="1">
        <w:r w:rsidR="000E2CDE" w:rsidRPr="00C71C10">
          <w:rPr>
            <w:rStyle w:val="Hyperlink"/>
            <w:color w:val="595959" w:themeColor="text1" w:themeTint="A6"/>
          </w:rPr>
          <w:t>www.procut.com.vn</w:t>
        </w:r>
      </w:hyperlink>
      <w:r w:rsidR="000E2CDE" w:rsidRPr="00C71C10">
        <w:rPr>
          <w:b/>
          <w:color w:val="595959" w:themeColor="text1" w:themeTint="A6"/>
        </w:rPr>
        <w:t xml:space="preserve"> -</w:t>
      </w:r>
      <w:r w:rsidR="000E2CDE" w:rsidRPr="00C71C10">
        <w:rPr>
          <w:color w:val="595959" w:themeColor="text1" w:themeTint="A6"/>
        </w:rPr>
        <w:t xml:space="preserve"> </w:t>
      </w:r>
      <w:r w:rsidRPr="00C71C10">
        <w:rPr>
          <w:b/>
          <w:color w:val="595959" w:themeColor="text1" w:themeTint="A6"/>
        </w:rPr>
        <w:t>Email</w:t>
      </w:r>
      <w:r w:rsidR="00685986" w:rsidRPr="00C71C10">
        <w:rPr>
          <w:b/>
          <w:color w:val="595959" w:themeColor="text1" w:themeTint="A6"/>
        </w:rPr>
        <w:t>:</w:t>
      </w:r>
      <w:r w:rsidR="00685986" w:rsidRPr="00C71C10">
        <w:rPr>
          <w:color w:val="595959" w:themeColor="text1" w:themeTint="A6"/>
        </w:rPr>
        <w:t xml:space="preserve"> </w:t>
      </w:r>
      <w:hyperlink r:id="rId16" w:history="1">
        <w:r w:rsidR="000E2CDE" w:rsidRPr="00C71C10">
          <w:rPr>
            <w:rStyle w:val="Hyperlink"/>
            <w:color w:val="595959" w:themeColor="text1" w:themeTint="A6"/>
          </w:rPr>
          <w:t>info@procut.com.vn</w:t>
        </w:r>
      </w:hyperlink>
    </w:p>
    <w:sectPr w:rsidR="00685986" w:rsidRPr="00C71C10" w:rsidSect="000D2548">
      <w:headerReference w:type="even" r:id="rId17"/>
      <w:headerReference w:type="default" r:id="rId18"/>
      <w:footerReference w:type="even" r:id="rId19"/>
      <w:footerReference w:type="default" r:id="rId20"/>
      <w:headerReference w:type="first" r:id="rId21"/>
      <w:footerReference w:type="first" r:id="rId22"/>
      <w:pgSz w:w="11909" w:h="16834" w:code="9"/>
      <w:pgMar w:top="1985" w:right="900" w:bottom="904" w:left="993" w:header="360" w:footer="210" w:gutter="0"/>
      <w:paperSrc w:first="15"/>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96B48" w:rsidRDefault="00996B48" w:rsidP="00A85C3B">
      <w:r>
        <w:separator/>
      </w:r>
    </w:p>
  </w:endnote>
  <w:endnote w:type="continuationSeparator" w:id="0">
    <w:p w:rsidR="00996B48" w:rsidRDefault="00996B48" w:rsidP="00A85C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VnArial">
    <w:panose1 w:val="020B7200000000000000"/>
    <w:charset w:val="00"/>
    <w:family w:val="swiss"/>
    <w:pitch w:val="variable"/>
    <w:sig w:usb0="00000007" w:usb1="00000000" w:usb2="00000000" w:usb3="00000000" w:csb0="00000003" w:csb1="00000000"/>
  </w:font>
  <w:font w:name="Geneva">
    <w:altName w:val="Arial"/>
    <w:panose1 w:val="00000000000000000000"/>
    <w:charset w:val="00"/>
    <w:family w:val="swiss"/>
    <w:notTrueType/>
    <w:pitch w:val="variable"/>
    <w:sig w:usb0="00000003" w:usb1="00000000" w:usb2="00000000" w:usb3="00000000" w:csb0="00000001" w:csb1="00000000"/>
  </w:font>
  <w:font w:name="myfont">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1B97" w:rsidRDefault="00C977C3" w:rsidP="00E773F2">
    <w:pPr>
      <w:pStyle w:val="Footer"/>
      <w:framePr w:wrap="around" w:vAnchor="text" w:hAnchor="margin" w:xAlign="right" w:y="1"/>
      <w:rPr>
        <w:rStyle w:val="PageNumber"/>
      </w:rPr>
    </w:pPr>
    <w:r>
      <w:rPr>
        <w:rStyle w:val="PageNumber"/>
      </w:rPr>
      <w:fldChar w:fldCharType="begin"/>
    </w:r>
    <w:r w:rsidR="00A61B97">
      <w:rPr>
        <w:rStyle w:val="PageNumber"/>
      </w:rPr>
      <w:instrText xml:space="preserve">PAGE  </w:instrText>
    </w:r>
    <w:r>
      <w:rPr>
        <w:rStyle w:val="PageNumber"/>
      </w:rPr>
      <w:fldChar w:fldCharType="end"/>
    </w:r>
  </w:p>
  <w:p w:rsidR="00A61B97" w:rsidRDefault="00A61B97" w:rsidP="007F7440">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CellMar>
        <w:top w:w="144" w:type="dxa"/>
        <w:left w:w="115" w:type="dxa"/>
        <w:bottom w:w="144" w:type="dxa"/>
        <w:right w:w="115" w:type="dxa"/>
      </w:tblCellMar>
      <w:tblLook w:val="04A0" w:firstRow="1" w:lastRow="0" w:firstColumn="1" w:lastColumn="0" w:noHBand="0" w:noVBand="1"/>
    </w:tblPr>
    <w:tblGrid>
      <w:gridCol w:w="5014"/>
      <w:gridCol w:w="5002"/>
    </w:tblGrid>
    <w:tr w:rsidR="007345B3">
      <w:trPr>
        <w:trHeight w:hRule="exact" w:val="115"/>
        <w:jc w:val="center"/>
      </w:trPr>
      <w:tc>
        <w:tcPr>
          <w:tcW w:w="4686" w:type="dxa"/>
          <w:shd w:val="clear" w:color="auto" w:fill="4F81BD" w:themeFill="accent1"/>
          <w:tcMar>
            <w:top w:w="0" w:type="dxa"/>
            <w:bottom w:w="0" w:type="dxa"/>
          </w:tcMar>
        </w:tcPr>
        <w:p w:rsidR="007345B3" w:rsidRDefault="007345B3">
          <w:pPr>
            <w:pStyle w:val="Header"/>
            <w:rPr>
              <w:caps/>
              <w:sz w:val="18"/>
            </w:rPr>
          </w:pPr>
        </w:p>
      </w:tc>
      <w:tc>
        <w:tcPr>
          <w:tcW w:w="4674" w:type="dxa"/>
          <w:shd w:val="clear" w:color="auto" w:fill="4F81BD" w:themeFill="accent1"/>
          <w:tcMar>
            <w:top w:w="0" w:type="dxa"/>
            <w:bottom w:w="0" w:type="dxa"/>
          </w:tcMar>
        </w:tcPr>
        <w:p w:rsidR="007345B3" w:rsidRDefault="007345B3">
          <w:pPr>
            <w:pStyle w:val="Header"/>
            <w:jc w:val="right"/>
            <w:rPr>
              <w:caps/>
              <w:sz w:val="18"/>
            </w:rPr>
          </w:pPr>
        </w:p>
      </w:tc>
    </w:tr>
    <w:tr w:rsidR="007345B3">
      <w:trPr>
        <w:jc w:val="center"/>
      </w:trPr>
      <w:tc>
        <w:tcPr>
          <w:tcW w:w="4686" w:type="dxa"/>
          <w:shd w:val="clear" w:color="auto" w:fill="auto"/>
          <w:vAlign w:val="center"/>
        </w:tcPr>
        <w:p w:rsidR="007345B3" w:rsidRDefault="007345B3">
          <w:pPr>
            <w:pStyle w:val="Footer"/>
            <w:rPr>
              <w:caps/>
              <w:color w:val="808080" w:themeColor="background1" w:themeShade="80"/>
              <w:sz w:val="18"/>
              <w:szCs w:val="18"/>
            </w:rPr>
          </w:pPr>
          <w:r w:rsidRPr="007345B3">
            <w:rPr>
              <w:rFonts w:ascii="Tahoma" w:hAnsi="Tahoma" w:cs="Tahoma"/>
              <w:b/>
              <w:color w:val="C00000"/>
              <w:sz w:val="20"/>
              <w:szCs w:val="20"/>
            </w:rPr>
            <w:t>“Create For Future”</w:t>
          </w:r>
        </w:p>
      </w:tc>
      <w:tc>
        <w:tcPr>
          <w:tcW w:w="4674" w:type="dxa"/>
          <w:shd w:val="clear" w:color="auto" w:fill="auto"/>
          <w:vAlign w:val="center"/>
        </w:tcPr>
        <w:p w:rsidR="007345B3" w:rsidRDefault="007345B3">
          <w:pPr>
            <w:pStyle w:val="Footer"/>
            <w:jc w:val="right"/>
            <w:rPr>
              <w:caps/>
              <w:color w:val="808080" w:themeColor="background1" w:themeShade="80"/>
              <w:sz w:val="18"/>
              <w:szCs w:val="18"/>
            </w:rPr>
          </w:pPr>
          <w:r w:rsidRPr="007345B3">
            <w:rPr>
              <w:caps/>
              <w:color w:val="C00000"/>
              <w:sz w:val="18"/>
              <w:szCs w:val="18"/>
            </w:rPr>
            <w:fldChar w:fldCharType="begin"/>
          </w:r>
          <w:r w:rsidRPr="007345B3">
            <w:rPr>
              <w:caps/>
              <w:color w:val="C00000"/>
              <w:sz w:val="18"/>
              <w:szCs w:val="18"/>
            </w:rPr>
            <w:instrText xml:space="preserve"> PAGE   \* MERGEFORMAT </w:instrText>
          </w:r>
          <w:r w:rsidRPr="007345B3">
            <w:rPr>
              <w:caps/>
              <w:color w:val="C00000"/>
              <w:sz w:val="18"/>
              <w:szCs w:val="18"/>
            </w:rPr>
            <w:fldChar w:fldCharType="separate"/>
          </w:r>
          <w:r w:rsidR="001408CE">
            <w:rPr>
              <w:caps/>
              <w:noProof/>
              <w:color w:val="C00000"/>
              <w:sz w:val="18"/>
              <w:szCs w:val="18"/>
            </w:rPr>
            <w:t>3</w:t>
          </w:r>
          <w:r w:rsidRPr="007345B3">
            <w:rPr>
              <w:caps/>
              <w:noProof/>
              <w:color w:val="C00000"/>
              <w:sz w:val="18"/>
              <w:szCs w:val="18"/>
            </w:rPr>
            <w:fldChar w:fldCharType="end"/>
          </w:r>
        </w:p>
      </w:tc>
    </w:tr>
  </w:tbl>
  <w:p w:rsidR="00A61B97" w:rsidRPr="00566809" w:rsidRDefault="00A61B97" w:rsidP="007345B3">
    <w:pPr>
      <w:pStyle w:val="Footer"/>
      <w:tabs>
        <w:tab w:val="clear" w:pos="4320"/>
        <w:tab w:val="clear" w:pos="8640"/>
        <w:tab w:val="center" w:pos="7380"/>
        <w:tab w:val="right" w:pos="14760"/>
      </w:tabs>
      <w:ind w:right="320"/>
      <w:jc w:val="both"/>
      <w:rPr>
        <w:rFonts w:ascii="Tahoma" w:hAnsi="Tahoma" w:cs="Tahoma"/>
        <w:b/>
        <w:color w:val="548DD4" w:themeColor="text2" w:themeTint="99"/>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281F" w:rsidRDefault="000F281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96B48" w:rsidRDefault="00996B48" w:rsidP="00A85C3B">
      <w:r>
        <w:separator/>
      </w:r>
    </w:p>
  </w:footnote>
  <w:footnote w:type="continuationSeparator" w:id="0">
    <w:p w:rsidR="00996B48" w:rsidRDefault="00996B48" w:rsidP="00A85C3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26C8" w:rsidRDefault="00996B48">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571918" o:spid="_x0000_s2057" type="#_x0000_t75" style="position:absolute;margin-left:0;margin-top:0;width:373.65pt;height:245.15pt;z-index:-251646976;mso-position-horizontal:center;mso-position-horizontal-relative:margin;mso-position-vertical:center;mso-position-vertical-relative:margin" o:allowincell="f">
          <v:imagedata r:id="rId1" o:title="thietkelogovnj"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1B97" w:rsidRDefault="00996B48">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571919" o:spid="_x0000_s2058" type="#_x0000_t75" style="position:absolute;margin-left:0;margin-top:0;width:373.65pt;height:245.15pt;z-index:-251645952;mso-position-horizontal:center;mso-position-horizontal-relative:margin;mso-position-vertical:center;mso-position-vertical-relative:margin" o:allowincell="f">
          <v:imagedata r:id="rId1" o:title="thietkelogovnj" gain="19661f" blacklevel="22938f"/>
          <w10:wrap anchorx="margin" anchory="margin"/>
        </v:shape>
      </w:pict>
    </w:r>
    <w:r w:rsidR="000D2548">
      <w:rPr>
        <w:noProof/>
      </w:rPr>
      <mc:AlternateContent>
        <mc:Choice Requires="wps">
          <w:drawing>
            <wp:anchor distT="0" distB="0" distL="114300" distR="114300" simplePos="0" relativeHeight="251667456" behindDoc="0" locked="0" layoutInCell="1" allowOverlap="1" wp14:anchorId="539B08F8" wp14:editId="7DB3E5EF">
              <wp:simplePos x="0" y="0"/>
              <wp:positionH relativeFrom="column">
                <wp:posOffset>33655</wp:posOffset>
              </wp:positionH>
              <wp:positionV relativeFrom="paragraph">
                <wp:posOffset>783961</wp:posOffset>
              </wp:positionV>
              <wp:extent cx="6177016" cy="0"/>
              <wp:effectExtent l="0" t="0" r="33655" b="19050"/>
              <wp:wrapNone/>
              <wp:docPr id="55" name="Straight Connector 55"/>
              <wp:cNvGraphicFramePr/>
              <a:graphic xmlns:a="http://schemas.openxmlformats.org/drawingml/2006/main">
                <a:graphicData uri="http://schemas.microsoft.com/office/word/2010/wordprocessingShape">
                  <wps:wsp>
                    <wps:cNvCnPr/>
                    <wps:spPr>
                      <a:xfrm>
                        <a:off x="0" y="0"/>
                        <a:ext cx="6177016" cy="0"/>
                      </a:xfrm>
                      <a:prstGeom prst="line">
                        <a:avLst/>
                      </a:prstGeom>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41B2435B" id="Straight Connector 55"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2.65pt,61.75pt" to="489.05pt,6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" strokecolor="#4f81bd [3204]" strokeweight="2pt"/>
          </w:pict>
        </mc:Fallback>
      </mc:AlternateContent>
    </w:r>
    <w:r w:rsidR="007345B3">
      <w:rPr>
        <w:noProof/>
      </w:rPr>
      <mc:AlternateContent>
        <mc:Choice Requires="wps">
          <w:drawing>
            <wp:anchor distT="0" distB="0" distL="114300" distR="114300" simplePos="0" relativeHeight="251657216" behindDoc="0" locked="0" layoutInCell="1" allowOverlap="1" wp14:anchorId="79890BD7" wp14:editId="1998276D">
              <wp:simplePos x="0" y="0"/>
              <wp:positionH relativeFrom="margin">
                <wp:posOffset>1100929</wp:posOffset>
              </wp:positionH>
              <wp:positionV relativeFrom="paragraph">
                <wp:posOffset>0</wp:posOffset>
              </wp:positionV>
              <wp:extent cx="3470275" cy="770255"/>
              <wp:effectExtent l="0" t="0" r="0" b="0"/>
              <wp:wrapNone/>
              <wp:docPr id="3"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70275" cy="770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61B97" w:rsidRPr="007345B3" w:rsidRDefault="00A61B97" w:rsidP="00984C79">
                          <w:pPr>
                            <w:spacing w:before="60" w:line="276" w:lineRule="auto"/>
                            <w:rPr>
                              <w:rFonts w:ascii="Tahoma" w:hAnsi="Tahoma" w:cs="Tahoma"/>
                              <w:b/>
                              <w:color w:val="C00000"/>
                              <w:sz w:val="20"/>
                              <w:szCs w:val="20"/>
                            </w:rPr>
                          </w:pPr>
                          <w:r w:rsidRPr="007345B3">
                            <w:rPr>
                              <w:rFonts w:ascii="Tahoma" w:hAnsi="Tahoma" w:cs="Tahoma"/>
                              <w:b/>
                              <w:color w:val="C00000"/>
                              <w:sz w:val="20"/>
                              <w:szCs w:val="20"/>
                            </w:rPr>
                            <w:t xml:space="preserve">CÔNG TY CỔ PHẦN </w:t>
                          </w:r>
                          <w:r w:rsidR="0044218B" w:rsidRPr="007345B3">
                            <w:rPr>
                              <w:rFonts w:ascii="Tahoma" w:hAnsi="Tahoma" w:cs="Tahoma"/>
                              <w:b/>
                              <w:color w:val="C00000"/>
                              <w:sz w:val="20"/>
                              <w:szCs w:val="20"/>
                            </w:rPr>
                            <w:t>CƠ KHÍ CHÍNH XÁC VN-J</w:t>
                          </w:r>
                        </w:p>
                        <w:p w:rsidR="00A61B97" w:rsidRPr="007345B3" w:rsidRDefault="00A61B97" w:rsidP="007345B3">
                          <w:pPr>
                            <w:spacing w:line="276" w:lineRule="auto"/>
                            <w:rPr>
                              <w:rFonts w:ascii="Tahoma" w:hAnsi="Tahoma" w:cs="Tahoma"/>
                              <w:color w:val="404040" w:themeColor="text1" w:themeTint="BF"/>
                              <w:sz w:val="16"/>
                              <w:szCs w:val="16"/>
                            </w:rPr>
                          </w:pPr>
                          <w:r w:rsidRPr="007345B3">
                            <w:rPr>
                              <w:rFonts w:ascii="Tahoma" w:hAnsi="Tahoma" w:cs="Tahoma"/>
                              <w:b/>
                              <w:color w:val="404040" w:themeColor="text1" w:themeTint="BF"/>
                              <w:sz w:val="16"/>
                              <w:szCs w:val="16"/>
                            </w:rPr>
                            <w:t>Địa chỉ:</w:t>
                          </w:r>
                          <w:r w:rsidRPr="007345B3">
                            <w:rPr>
                              <w:rFonts w:ascii="Tahoma" w:hAnsi="Tahoma" w:cs="Tahoma"/>
                              <w:color w:val="404040" w:themeColor="text1" w:themeTint="BF"/>
                              <w:sz w:val="16"/>
                              <w:szCs w:val="16"/>
                            </w:rPr>
                            <w:t xml:space="preserve"> </w:t>
                          </w:r>
                          <w:r w:rsidR="0044218B" w:rsidRPr="007345B3">
                            <w:rPr>
                              <w:rFonts w:ascii="Tahoma" w:hAnsi="Tahoma" w:cs="Tahoma"/>
                              <w:color w:val="404040" w:themeColor="text1" w:themeTint="BF"/>
                              <w:sz w:val="16"/>
                              <w:szCs w:val="16"/>
                            </w:rPr>
                            <w:t xml:space="preserve">Tổ Yên Phúc, Phường Biên Giang, Quận Hà Đông, </w:t>
                          </w:r>
                          <w:r w:rsidRPr="007345B3">
                            <w:rPr>
                              <w:rFonts w:ascii="Tahoma" w:hAnsi="Tahoma" w:cs="Tahoma"/>
                              <w:color w:val="404040" w:themeColor="text1" w:themeTint="BF"/>
                              <w:sz w:val="16"/>
                              <w:szCs w:val="16"/>
                            </w:rPr>
                            <w:t xml:space="preserve">Hà Nội </w:t>
                          </w:r>
                        </w:p>
                        <w:p w:rsidR="007345B3" w:rsidRPr="007345B3" w:rsidRDefault="0044218B" w:rsidP="007345B3">
                          <w:pPr>
                            <w:spacing w:line="276" w:lineRule="auto"/>
                            <w:rPr>
                              <w:rFonts w:ascii="Tahoma" w:hAnsi="Tahoma" w:cs="Tahoma"/>
                              <w:color w:val="404040" w:themeColor="text1" w:themeTint="BF"/>
                              <w:sz w:val="16"/>
                              <w:szCs w:val="16"/>
                            </w:rPr>
                          </w:pPr>
                          <w:r w:rsidRPr="007345B3">
                            <w:rPr>
                              <w:rFonts w:ascii="Tahoma" w:hAnsi="Tahoma" w:cs="Tahoma"/>
                              <w:b/>
                              <w:color w:val="404040" w:themeColor="text1" w:themeTint="BF"/>
                              <w:sz w:val="16"/>
                              <w:szCs w:val="16"/>
                            </w:rPr>
                            <w:t>Điện thoại</w:t>
                          </w:r>
                          <w:r w:rsidR="00A61B97" w:rsidRPr="007345B3">
                            <w:rPr>
                              <w:rFonts w:ascii="Tahoma" w:hAnsi="Tahoma" w:cs="Tahoma"/>
                              <w:b/>
                              <w:color w:val="404040" w:themeColor="text1" w:themeTint="BF"/>
                              <w:sz w:val="16"/>
                              <w:szCs w:val="16"/>
                            </w:rPr>
                            <w:t>:</w:t>
                          </w:r>
                          <w:r w:rsidR="00A61B97" w:rsidRPr="007345B3">
                            <w:rPr>
                              <w:rFonts w:ascii="Tahoma" w:hAnsi="Tahoma" w:cs="Tahoma"/>
                              <w:color w:val="404040" w:themeColor="text1" w:themeTint="BF"/>
                              <w:sz w:val="16"/>
                              <w:szCs w:val="16"/>
                            </w:rPr>
                            <w:t xml:space="preserve"> </w:t>
                          </w:r>
                          <w:r w:rsidRPr="007345B3">
                            <w:rPr>
                              <w:rFonts w:ascii="Tahoma" w:hAnsi="Tahoma" w:cs="Tahoma"/>
                              <w:color w:val="404040" w:themeColor="text1" w:themeTint="BF"/>
                              <w:sz w:val="16"/>
                              <w:szCs w:val="16"/>
                            </w:rPr>
                            <w:t xml:space="preserve">+84.24.37738362 – </w:t>
                          </w:r>
                          <w:r w:rsidR="007345B3" w:rsidRPr="007345B3">
                            <w:rPr>
                              <w:rFonts w:ascii="Tahoma" w:hAnsi="Tahoma" w:cs="Tahoma"/>
                              <w:b/>
                              <w:color w:val="404040" w:themeColor="text1" w:themeTint="BF"/>
                              <w:sz w:val="16"/>
                              <w:szCs w:val="16"/>
                            </w:rPr>
                            <w:t>Email:</w:t>
                          </w:r>
                          <w:r w:rsidR="007345B3" w:rsidRPr="007345B3">
                            <w:rPr>
                              <w:rFonts w:ascii="Tahoma" w:hAnsi="Tahoma" w:cs="Tahoma"/>
                              <w:color w:val="404040" w:themeColor="text1" w:themeTint="BF"/>
                              <w:sz w:val="16"/>
                              <w:szCs w:val="16"/>
                            </w:rPr>
                            <w:t xml:space="preserve"> info@</w:t>
                          </w:r>
                          <w:r w:rsidR="007345B3">
                            <w:rPr>
                              <w:rFonts w:ascii="Tahoma" w:hAnsi="Tahoma" w:cs="Tahoma"/>
                              <w:color w:val="404040" w:themeColor="text1" w:themeTint="BF"/>
                              <w:sz w:val="16"/>
                              <w:szCs w:val="16"/>
                            </w:rPr>
                            <w:t>procut</w:t>
                          </w:r>
                          <w:r w:rsidR="007345B3" w:rsidRPr="007345B3">
                            <w:rPr>
                              <w:rFonts w:ascii="Tahoma" w:hAnsi="Tahoma" w:cs="Tahoma"/>
                              <w:color w:val="404040" w:themeColor="text1" w:themeTint="BF"/>
                              <w:sz w:val="16"/>
                              <w:szCs w:val="16"/>
                            </w:rPr>
                            <w:t>.com.vn</w:t>
                          </w:r>
                        </w:p>
                        <w:p w:rsidR="00A61B97" w:rsidRPr="007345B3" w:rsidRDefault="00A61B97" w:rsidP="007345B3">
                          <w:pPr>
                            <w:spacing w:line="276" w:lineRule="auto"/>
                            <w:rPr>
                              <w:rFonts w:ascii="Tahoma" w:hAnsi="Tahoma" w:cs="Tahoma"/>
                              <w:color w:val="404040" w:themeColor="text1" w:themeTint="BF"/>
                              <w:sz w:val="18"/>
                              <w:szCs w:val="18"/>
                            </w:rPr>
                          </w:pPr>
                          <w:r w:rsidRPr="007345B3">
                            <w:rPr>
                              <w:rFonts w:ascii="Tahoma" w:hAnsi="Tahoma" w:cs="Tahoma"/>
                              <w:b/>
                              <w:color w:val="404040" w:themeColor="text1" w:themeTint="BF"/>
                              <w:sz w:val="16"/>
                              <w:szCs w:val="16"/>
                            </w:rPr>
                            <w:t xml:space="preserve">Website: </w:t>
                          </w:r>
                          <w:r w:rsidR="0044218B" w:rsidRPr="007345B3">
                            <w:rPr>
                              <w:rFonts w:ascii="Tahoma" w:hAnsi="Tahoma" w:cs="Tahoma"/>
                              <w:color w:val="404040" w:themeColor="text1" w:themeTint="BF"/>
                              <w:sz w:val="16"/>
                              <w:szCs w:val="16"/>
                            </w:rPr>
                            <w:t>www.procut.com.vn</w:t>
                          </w:r>
                          <w:r w:rsidRPr="007345B3">
                            <w:rPr>
                              <w:rFonts w:ascii="Tahoma" w:hAnsi="Tahoma" w:cs="Tahoma"/>
                              <w:color w:val="404040" w:themeColor="text1" w:themeTint="BF"/>
                              <w:sz w:val="16"/>
                              <w:szCs w:val="16"/>
                            </w:rPr>
                            <w:t xml:space="preserve"> </w:t>
                          </w:r>
                          <w:r w:rsidR="007345B3" w:rsidRPr="007345B3">
                            <w:rPr>
                              <w:rFonts w:ascii="Tahoma" w:hAnsi="Tahoma" w:cs="Tahoma"/>
                              <w:color w:val="404040" w:themeColor="text1" w:themeTint="BF"/>
                              <w:sz w:val="16"/>
                              <w:szCs w:val="16"/>
                            </w:rPr>
                            <w:t>–</w:t>
                          </w:r>
                          <w:r w:rsidRPr="007345B3">
                            <w:rPr>
                              <w:rFonts w:ascii="Tahoma" w:hAnsi="Tahoma" w:cs="Tahoma"/>
                              <w:color w:val="404040" w:themeColor="text1" w:themeTint="BF"/>
                              <w:sz w:val="16"/>
                              <w:szCs w:val="16"/>
                            </w:rPr>
                            <w:t xml:space="preserve"> </w:t>
                          </w:r>
                          <w:r w:rsidR="007345B3" w:rsidRPr="007345B3">
                            <w:rPr>
                              <w:rFonts w:ascii="Tahoma" w:hAnsi="Tahoma" w:cs="Tahoma"/>
                              <w:color w:val="404040" w:themeColor="text1" w:themeTint="BF"/>
                              <w:sz w:val="16"/>
                              <w:szCs w:val="16"/>
                            </w:rPr>
                            <w:t>www.vn-j.com.vn</w:t>
                          </w:r>
                          <w:r w:rsidRPr="007345B3">
                            <w:rPr>
                              <w:color w:val="404040" w:themeColor="text1" w:themeTint="BF"/>
                              <w:sz w:val="18"/>
                              <w:szCs w:val="18"/>
                            </w:rPr>
                            <w:br/>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890BD7" id="Rectangle 1" o:spid="_x0000_s1026" style="position:absolute;margin-left:86.7pt;margin-top:0;width:273.25pt;height:60.6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" filled="f" stroked="f">
              <v:textbox>
                <w:txbxContent>
                  <w:p w:rsidR="00A61B97" w:rsidRPr="007345B3" w:rsidRDefault="00A61B97" w:rsidP="00984C79">
                    <w:pPr>
                      <w:spacing w:before="60" w:line="276" w:lineRule="auto"/>
                      <w:rPr>
                        <w:rFonts w:ascii="Tahoma" w:hAnsi="Tahoma" w:cs="Tahoma"/>
                        <w:b/>
                        <w:color w:val="C00000"/>
                        <w:sz w:val="20"/>
                        <w:szCs w:val="20"/>
                      </w:rPr>
                    </w:pPr>
                    <w:r w:rsidRPr="007345B3">
                      <w:rPr>
                        <w:rFonts w:ascii="Tahoma" w:hAnsi="Tahoma" w:cs="Tahoma"/>
                        <w:b/>
                        <w:color w:val="C00000"/>
                        <w:sz w:val="20"/>
                        <w:szCs w:val="20"/>
                      </w:rPr>
                      <w:t xml:space="preserve">CÔNG TY CỔ PHẦN </w:t>
                    </w:r>
                    <w:r w:rsidR="0044218B" w:rsidRPr="007345B3">
                      <w:rPr>
                        <w:rFonts w:ascii="Tahoma" w:hAnsi="Tahoma" w:cs="Tahoma"/>
                        <w:b/>
                        <w:color w:val="C00000"/>
                        <w:sz w:val="20"/>
                        <w:szCs w:val="20"/>
                      </w:rPr>
                      <w:t>CƠ KHÍ CHÍNH XÁC VN-J</w:t>
                    </w:r>
                  </w:p>
                  <w:p w:rsidR="00A61B97" w:rsidRPr="007345B3" w:rsidRDefault="00A61B97" w:rsidP="007345B3">
                    <w:pPr>
                      <w:spacing w:line="276" w:lineRule="auto"/>
                      <w:rPr>
                        <w:rFonts w:ascii="Tahoma" w:hAnsi="Tahoma" w:cs="Tahoma"/>
                        <w:color w:val="404040" w:themeColor="text1" w:themeTint="BF"/>
                        <w:sz w:val="16"/>
                        <w:szCs w:val="16"/>
                      </w:rPr>
                    </w:pPr>
                    <w:r w:rsidRPr="007345B3">
                      <w:rPr>
                        <w:rFonts w:ascii="Tahoma" w:hAnsi="Tahoma" w:cs="Tahoma"/>
                        <w:b/>
                        <w:color w:val="404040" w:themeColor="text1" w:themeTint="BF"/>
                        <w:sz w:val="16"/>
                        <w:szCs w:val="16"/>
                      </w:rPr>
                      <w:t>Địa chỉ:</w:t>
                    </w:r>
                    <w:r w:rsidRPr="007345B3">
                      <w:rPr>
                        <w:rFonts w:ascii="Tahoma" w:hAnsi="Tahoma" w:cs="Tahoma"/>
                        <w:color w:val="404040" w:themeColor="text1" w:themeTint="BF"/>
                        <w:sz w:val="16"/>
                        <w:szCs w:val="16"/>
                      </w:rPr>
                      <w:t xml:space="preserve"> </w:t>
                    </w:r>
                    <w:r w:rsidR="0044218B" w:rsidRPr="007345B3">
                      <w:rPr>
                        <w:rFonts w:ascii="Tahoma" w:hAnsi="Tahoma" w:cs="Tahoma"/>
                        <w:color w:val="404040" w:themeColor="text1" w:themeTint="BF"/>
                        <w:sz w:val="16"/>
                        <w:szCs w:val="16"/>
                      </w:rPr>
                      <w:t xml:space="preserve">Tổ Yên Phúc, Phường Biên Giang, Quận Hà Đông, </w:t>
                    </w:r>
                    <w:r w:rsidRPr="007345B3">
                      <w:rPr>
                        <w:rFonts w:ascii="Tahoma" w:hAnsi="Tahoma" w:cs="Tahoma"/>
                        <w:color w:val="404040" w:themeColor="text1" w:themeTint="BF"/>
                        <w:sz w:val="16"/>
                        <w:szCs w:val="16"/>
                      </w:rPr>
                      <w:t xml:space="preserve">Hà Nội </w:t>
                    </w:r>
                  </w:p>
                  <w:p w:rsidR="007345B3" w:rsidRPr="007345B3" w:rsidRDefault="0044218B" w:rsidP="007345B3">
                    <w:pPr>
                      <w:spacing w:line="276" w:lineRule="auto"/>
                      <w:rPr>
                        <w:rFonts w:ascii="Tahoma" w:hAnsi="Tahoma" w:cs="Tahoma"/>
                        <w:color w:val="404040" w:themeColor="text1" w:themeTint="BF"/>
                        <w:sz w:val="16"/>
                        <w:szCs w:val="16"/>
                      </w:rPr>
                    </w:pPr>
                    <w:r w:rsidRPr="007345B3">
                      <w:rPr>
                        <w:rFonts w:ascii="Tahoma" w:hAnsi="Tahoma" w:cs="Tahoma"/>
                        <w:b/>
                        <w:color w:val="404040" w:themeColor="text1" w:themeTint="BF"/>
                        <w:sz w:val="16"/>
                        <w:szCs w:val="16"/>
                      </w:rPr>
                      <w:t>Điện thoại</w:t>
                    </w:r>
                    <w:r w:rsidR="00A61B97" w:rsidRPr="007345B3">
                      <w:rPr>
                        <w:rFonts w:ascii="Tahoma" w:hAnsi="Tahoma" w:cs="Tahoma"/>
                        <w:b/>
                        <w:color w:val="404040" w:themeColor="text1" w:themeTint="BF"/>
                        <w:sz w:val="16"/>
                        <w:szCs w:val="16"/>
                      </w:rPr>
                      <w:t>:</w:t>
                    </w:r>
                    <w:r w:rsidR="00A61B97" w:rsidRPr="007345B3">
                      <w:rPr>
                        <w:rFonts w:ascii="Tahoma" w:hAnsi="Tahoma" w:cs="Tahoma"/>
                        <w:color w:val="404040" w:themeColor="text1" w:themeTint="BF"/>
                        <w:sz w:val="16"/>
                        <w:szCs w:val="16"/>
                      </w:rPr>
                      <w:t xml:space="preserve"> </w:t>
                    </w:r>
                    <w:r w:rsidRPr="007345B3">
                      <w:rPr>
                        <w:rFonts w:ascii="Tahoma" w:hAnsi="Tahoma" w:cs="Tahoma"/>
                        <w:color w:val="404040" w:themeColor="text1" w:themeTint="BF"/>
                        <w:sz w:val="16"/>
                        <w:szCs w:val="16"/>
                      </w:rPr>
                      <w:t xml:space="preserve">+84.24.37738362 – </w:t>
                    </w:r>
                    <w:r w:rsidR="007345B3" w:rsidRPr="007345B3">
                      <w:rPr>
                        <w:rFonts w:ascii="Tahoma" w:hAnsi="Tahoma" w:cs="Tahoma"/>
                        <w:b/>
                        <w:color w:val="404040" w:themeColor="text1" w:themeTint="BF"/>
                        <w:sz w:val="16"/>
                        <w:szCs w:val="16"/>
                      </w:rPr>
                      <w:t>Email:</w:t>
                    </w:r>
                    <w:r w:rsidR="007345B3" w:rsidRPr="007345B3">
                      <w:rPr>
                        <w:rFonts w:ascii="Tahoma" w:hAnsi="Tahoma" w:cs="Tahoma"/>
                        <w:color w:val="404040" w:themeColor="text1" w:themeTint="BF"/>
                        <w:sz w:val="16"/>
                        <w:szCs w:val="16"/>
                      </w:rPr>
                      <w:t xml:space="preserve"> info@</w:t>
                    </w:r>
                    <w:r w:rsidR="007345B3">
                      <w:rPr>
                        <w:rFonts w:ascii="Tahoma" w:hAnsi="Tahoma" w:cs="Tahoma"/>
                        <w:color w:val="404040" w:themeColor="text1" w:themeTint="BF"/>
                        <w:sz w:val="16"/>
                        <w:szCs w:val="16"/>
                      </w:rPr>
                      <w:t>procut</w:t>
                    </w:r>
                    <w:r w:rsidR="007345B3" w:rsidRPr="007345B3">
                      <w:rPr>
                        <w:rFonts w:ascii="Tahoma" w:hAnsi="Tahoma" w:cs="Tahoma"/>
                        <w:color w:val="404040" w:themeColor="text1" w:themeTint="BF"/>
                        <w:sz w:val="16"/>
                        <w:szCs w:val="16"/>
                      </w:rPr>
                      <w:t>.com.vn</w:t>
                    </w:r>
                  </w:p>
                  <w:p w:rsidR="00A61B97" w:rsidRPr="007345B3" w:rsidRDefault="00A61B97" w:rsidP="007345B3">
                    <w:pPr>
                      <w:spacing w:line="276" w:lineRule="auto"/>
                      <w:rPr>
                        <w:rFonts w:ascii="Tahoma" w:hAnsi="Tahoma" w:cs="Tahoma"/>
                        <w:color w:val="404040" w:themeColor="text1" w:themeTint="BF"/>
                        <w:sz w:val="18"/>
                        <w:szCs w:val="18"/>
                      </w:rPr>
                    </w:pPr>
                    <w:r w:rsidRPr="007345B3">
                      <w:rPr>
                        <w:rFonts w:ascii="Tahoma" w:hAnsi="Tahoma" w:cs="Tahoma"/>
                        <w:b/>
                        <w:color w:val="404040" w:themeColor="text1" w:themeTint="BF"/>
                        <w:sz w:val="16"/>
                        <w:szCs w:val="16"/>
                      </w:rPr>
                      <w:t xml:space="preserve">Website: </w:t>
                    </w:r>
                    <w:r w:rsidR="0044218B" w:rsidRPr="007345B3">
                      <w:rPr>
                        <w:rFonts w:ascii="Tahoma" w:hAnsi="Tahoma" w:cs="Tahoma"/>
                        <w:color w:val="404040" w:themeColor="text1" w:themeTint="BF"/>
                        <w:sz w:val="16"/>
                        <w:szCs w:val="16"/>
                      </w:rPr>
                      <w:t>www.procut.com.vn</w:t>
                    </w:r>
                    <w:r w:rsidRPr="007345B3">
                      <w:rPr>
                        <w:rFonts w:ascii="Tahoma" w:hAnsi="Tahoma" w:cs="Tahoma"/>
                        <w:color w:val="404040" w:themeColor="text1" w:themeTint="BF"/>
                        <w:sz w:val="16"/>
                        <w:szCs w:val="16"/>
                      </w:rPr>
                      <w:t xml:space="preserve"> </w:t>
                    </w:r>
                    <w:r w:rsidR="007345B3" w:rsidRPr="007345B3">
                      <w:rPr>
                        <w:rFonts w:ascii="Tahoma" w:hAnsi="Tahoma" w:cs="Tahoma"/>
                        <w:color w:val="404040" w:themeColor="text1" w:themeTint="BF"/>
                        <w:sz w:val="16"/>
                        <w:szCs w:val="16"/>
                      </w:rPr>
                      <w:t>–</w:t>
                    </w:r>
                    <w:r w:rsidRPr="007345B3">
                      <w:rPr>
                        <w:rFonts w:ascii="Tahoma" w:hAnsi="Tahoma" w:cs="Tahoma"/>
                        <w:color w:val="404040" w:themeColor="text1" w:themeTint="BF"/>
                        <w:sz w:val="16"/>
                        <w:szCs w:val="16"/>
                      </w:rPr>
                      <w:t xml:space="preserve"> </w:t>
                    </w:r>
                    <w:r w:rsidR="007345B3" w:rsidRPr="007345B3">
                      <w:rPr>
                        <w:rFonts w:ascii="Tahoma" w:hAnsi="Tahoma" w:cs="Tahoma"/>
                        <w:color w:val="404040" w:themeColor="text1" w:themeTint="BF"/>
                        <w:sz w:val="16"/>
                        <w:szCs w:val="16"/>
                      </w:rPr>
                      <w:t>www.vn-j.com.vn</w:t>
                    </w:r>
                    <w:r w:rsidRPr="007345B3">
                      <w:rPr>
                        <w:color w:val="404040" w:themeColor="text1" w:themeTint="BF"/>
                        <w:sz w:val="18"/>
                        <w:szCs w:val="18"/>
                      </w:rPr>
                      <w:br/>
                    </w:r>
                  </w:p>
                </w:txbxContent>
              </v:textbox>
              <w10:wrap anchorx="margin"/>
            </v:rect>
          </w:pict>
        </mc:Fallback>
      </mc:AlternateContent>
    </w:r>
    <w:r w:rsidR="000E2CDE">
      <w:rPr>
        <w:noProof/>
      </w:rPr>
      <w:drawing>
        <wp:anchor distT="0" distB="0" distL="114300" distR="114300" simplePos="0" relativeHeight="251664384" behindDoc="0" locked="0" layoutInCell="1" allowOverlap="1" wp14:anchorId="7D2D3EDC" wp14:editId="4BD17BF3">
          <wp:simplePos x="0" y="0"/>
          <wp:positionH relativeFrom="margin">
            <wp:posOffset>4551680</wp:posOffset>
          </wp:positionH>
          <wp:positionV relativeFrom="paragraph">
            <wp:posOffset>76200</wp:posOffset>
          </wp:positionV>
          <wp:extent cx="1628775" cy="542925"/>
          <wp:effectExtent l="0" t="0" r="9525" b="9525"/>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rocut.com_.vn_logo.png"/>
                  <pic:cNvPicPr/>
                </pic:nvPicPr>
                <pic:blipFill>
                  <a:blip r:embed="rId2">
                    <a:extLst>
                      <a:ext uri="{28A0092B-C50C-407E-A947-70E740481C1C}">
                        <a14:useLocalDpi xmlns:a14="http://schemas.microsoft.com/office/drawing/2010/main" val="0"/>
                      </a:ext>
                    </a:extLst>
                  </a:blip>
                  <a:stretch>
                    <a:fillRect/>
                  </a:stretch>
                </pic:blipFill>
                <pic:spPr>
                  <a:xfrm>
                    <a:off x="0" y="0"/>
                    <a:ext cx="1628775" cy="542925"/>
                  </a:xfrm>
                  <a:prstGeom prst="rect">
                    <a:avLst/>
                  </a:prstGeom>
                </pic:spPr>
              </pic:pic>
            </a:graphicData>
          </a:graphic>
          <wp14:sizeRelH relativeFrom="page">
            <wp14:pctWidth>0</wp14:pctWidth>
          </wp14:sizeRelH>
          <wp14:sizeRelV relativeFrom="page">
            <wp14:pctHeight>0</wp14:pctHeight>
          </wp14:sizeRelV>
        </wp:anchor>
      </w:drawing>
    </w:r>
    <w:r w:rsidR="000E2CDE">
      <w:rPr>
        <w:noProof/>
      </w:rPr>
      <w:drawing>
        <wp:anchor distT="0" distB="0" distL="114300" distR="114300" simplePos="0" relativeHeight="251665408" behindDoc="0" locked="0" layoutInCell="1" allowOverlap="1" wp14:anchorId="3E8D0733" wp14:editId="4359F4E9">
          <wp:simplePos x="0" y="0"/>
          <wp:positionH relativeFrom="margin">
            <wp:posOffset>-635</wp:posOffset>
          </wp:positionH>
          <wp:positionV relativeFrom="paragraph">
            <wp:posOffset>38100</wp:posOffset>
          </wp:positionV>
          <wp:extent cx="996950" cy="654201"/>
          <wp:effectExtent l="0" t="0" r="0" b="0"/>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hietkelogovnj.png"/>
                  <pic:cNvPicPr/>
                </pic:nvPicPr>
                <pic:blipFill>
                  <a:blip r:embed="rId3" cstate="print">
                    <a:extLst>
                      <a:ext uri="{28A0092B-C50C-407E-A947-70E740481C1C}">
                        <a14:useLocalDpi xmlns:a14="http://schemas.microsoft.com/office/drawing/2010/main" val="0"/>
                      </a:ext>
                    </a:extLst>
                  </a:blip>
                  <a:stretch>
                    <a:fillRect/>
                  </a:stretch>
                </pic:blipFill>
                <pic:spPr>
                  <a:xfrm>
                    <a:off x="0" y="0"/>
                    <a:ext cx="996950" cy="654201"/>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26C8" w:rsidRDefault="00996B48">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571917" o:spid="_x0000_s2056" type="#_x0000_t75" style="position:absolute;margin-left:0;margin-top:0;width:373.65pt;height:245.15pt;z-index:-251648000;mso-position-horizontal:center;mso-position-horizontal-relative:margin;mso-position-vertical:center;mso-position-vertical-relative:margin" o:allowincell="f">
          <v:imagedata r:id="rId1" o:title="thietkelogovnj"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8336E2"/>
    <w:multiLevelType w:val="hybridMultilevel"/>
    <w:tmpl w:val="9C68D8A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4F2BB4"/>
    <w:multiLevelType w:val="hybridMultilevel"/>
    <w:tmpl w:val="9474CFD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FA627B"/>
    <w:multiLevelType w:val="hybridMultilevel"/>
    <w:tmpl w:val="67B032A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737551"/>
    <w:multiLevelType w:val="hybridMultilevel"/>
    <w:tmpl w:val="DB92EBB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55509F"/>
    <w:multiLevelType w:val="hybridMultilevel"/>
    <w:tmpl w:val="236C6122"/>
    <w:lvl w:ilvl="0" w:tplc="0409000B">
      <w:start w:val="1"/>
      <w:numFmt w:val="bullet"/>
      <w:lvlText w:val=""/>
      <w:lvlJc w:val="left"/>
      <w:pPr>
        <w:ind w:left="817" w:hanging="360"/>
      </w:pPr>
      <w:rPr>
        <w:rFonts w:ascii="Wingdings" w:hAnsi="Wingdings" w:hint="default"/>
      </w:rPr>
    </w:lvl>
    <w:lvl w:ilvl="1" w:tplc="04090003">
      <w:start w:val="1"/>
      <w:numFmt w:val="bullet"/>
      <w:lvlText w:val="o"/>
      <w:lvlJc w:val="left"/>
      <w:pPr>
        <w:ind w:left="1537" w:hanging="360"/>
      </w:pPr>
      <w:rPr>
        <w:rFonts w:ascii="Courier New" w:hAnsi="Courier New" w:cs="Courier New" w:hint="default"/>
      </w:rPr>
    </w:lvl>
    <w:lvl w:ilvl="2" w:tplc="04090005" w:tentative="1">
      <w:start w:val="1"/>
      <w:numFmt w:val="bullet"/>
      <w:lvlText w:val=""/>
      <w:lvlJc w:val="left"/>
      <w:pPr>
        <w:ind w:left="2257" w:hanging="360"/>
      </w:pPr>
      <w:rPr>
        <w:rFonts w:ascii="Wingdings" w:hAnsi="Wingdings" w:hint="default"/>
      </w:rPr>
    </w:lvl>
    <w:lvl w:ilvl="3" w:tplc="04090001" w:tentative="1">
      <w:start w:val="1"/>
      <w:numFmt w:val="bullet"/>
      <w:lvlText w:val=""/>
      <w:lvlJc w:val="left"/>
      <w:pPr>
        <w:ind w:left="2977" w:hanging="360"/>
      </w:pPr>
      <w:rPr>
        <w:rFonts w:ascii="Symbol" w:hAnsi="Symbol" w:hint="default"/>
      </w:rPr>
    </w:lvl>
    <w:lvl w:ilvl="4" w:tplc="04090003" w:tentative="1">
      <w:start w:val="1"/>
      <w:numFmt w:val="bullet"/>
      <w:lvlText w:val="o"/>
      <w:lvlJc w:val="left"/>
      <w:pPr>
        <w:ind w:left="3697" w:hanging="360"/>
      </w:pPr>
      <w:rPr>
        <w:rFonts w:ascii="Courier New" w:hAnsi="Courier New" w:cs="Courier New" w:hint="default"/>
      </w:rPr>
    </w:lvl>
    <w:lvl w:ilvl="5" w:tplc="04090005" w:tentative="1">
      <w:start w:val="1"/>
      <w:numFmt w:val="bullet"/>
      <w:lvlText w:val=""/>
      <w:lvlJc w:val="left"/>
      <w:pPr>
        <w:ind w:left="4417" w:hanging="360"/>
      </w:pPr>
      <w:rPr>
        <w:rFonts w:ascii="Wingdings" w:hAnsi="Wingdings" w:hint="default"/>
      </w:rPr>
    </w:lvl>
    <w:lvl w:ilvl="6" w:tplc="04090001" w:tentative="1">
      <w:start w:val="1"/>
      <w:numFmt w:val="bullet"/>
      <w:lvlText w:val=""/>
      <w:lvlJc w:val="left"/>
      <w:pPr>
        <w:ind w:left="5137" w:hanging="360"/>
      </w:pPr>
      <w:rPr>
        <w:rFonts w:ascii="Symbol" w:hAnsi="Symbol" w:hint="default"/>
      </w:rPr>
    </w:lvl>
    <w:lvl w:ilvl="7" w:tplc="04090003" w:tentative="1">
      <w:start w:val="1"/>
      <w:numFmt w:val="bullet"/>
      <w:lvlText w:val="o"/>
      <w:lvlJc w:val="left"/>
      <w:pPr>
        <w:ind w:left="5857" w:hanging="360"/>
      </w:pPr>
      <w:rPr>
        <w:rFonts w:ascii="Courier New" w:hAnsi="Courier New" w:cs="Courier New" w:hint="default"/>
      </w:rPr>
    </w:lvl>
    <w:lvl w:ilvl="8" w:tplc="04090005" w:tentative="1">
      <w:start w:val="1"/>
      <w:numFmt w:val="bullet"/>
      <w:lvlText w:val=""/>
      <w:lvlJc w:val="left"/>
      <w:pPr>
        <w:ind w:left="6577" w:hanging="360"/>
      </w:pPr>
      <w:rPr>
        <w:rFonts w:ascii="Wingdings" w:hAnsi="Wingdings" w:hint="default"/>
      </w:rPr>
    </w:lvl>
  </w:abstractNum>
  <w:abstractNum w:abstractNumId="5">
    <w:nsid w:val="15871D4E"/>
    <w:multiLevelType w:val="multilevel"/>
    <w:tmpl w:val="D1A2F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185950EA"/>
    <w:multiLevelType w:val="hybridMultilevel"/>
    <w:tmpl w:val="97DC6AC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9DF32E3"/>
    <w:multiLevelType w:val="hybridMultilevel"/>
    <w:tmpl w:val="D652C716"/>
    <w:lvl w:ilvl="0" w:tplc="8F844F78">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1B170247"/>
    <w:multiLevelType w:val="hybridMultilevel"/>
    <w:tmpl w:val="0FC2F7E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E8B63ED"/>
    <w:multiLevelType w:val="hybridMultilevel"/>
    <w:tmpl w:val="A8AC5ED0"/>
    <w:lvl w:ilvl="0" w:tplc="0409000F">
      <w:start w:val="1"/>
      <w:numFmt w:val="decimal"/>
      <w:lvlText w:val="%1."/>
      <w:lvlJc w:val="left"/>
      <w:pPr>
        <w:ind w:left="720" w:hanging="360"/>
      </w:pPr>
      <w:rPr>
        <w:rFonts w:hint="default"/>
      </w:rPr>
    </w:lvl>
    <w:lvl w:ilvl="1" w:tplc="0409000B">
      <w:start w:val="1"/>
      <w:numFmt w:val="bullet"/>
      <w:lvlText w:val=""/>
      <w:lvlJc w:val="left"/>
      <w:pPr>
        <w:ind w:left="1440" w:hanging="360"/>
      </w:pPr>
      <w:rPr>
        <w:rFonts w:ascii="Wingdings" w:hAnsi="Wingdings" w:hint="default"/>
      </w:rPr>
    </w:lvl>
    <w:lvl w:ilvl="2" w:tplc="0409000D">
      <w:start w:val="1"/>
      <w:numFmt w:val="bullet"/>
      <w:lvlText w:val=""/>
      <w:lvlJc w:val="left"/>
      <w:pPr>
        <w:ind w:left="2160" w:hanging="180"/>
      </w:pPr>
      <w:rPr>
        <w:rFonts w:ascii="Wingdings" w:hAnsi="Wingding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FDA2D87"/>
    <w:multiLevelType w:val="hybridMultilevel"/>
    <w:tmpl w:val="0BD8A60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A4F60AD"/>
    <w:multiLevelType w:val="hybridMultilevel"/>
    <w:tmpl w:val="22486A6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D8A49F9"/>
    <w:multiLevelType w:val="hybridMultilevel"/>
    <w:tmpl w:val="1268974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E3B5540"/>
    <w:multiLevelType w:val="multilevel"/>
    <w:tmpl w:val="74101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2E6B72BD"/>
    <w:multiLevelType w:val="hybridMultilevel"/>
    <w:tmpl w:val="F60007F6"/>
    <w:lvl w:ilvl="0" w:tplc="0409000F">
      <w:start w:val="1"/>
      <w:numFmt w:val="decimal"/>
      <w:lvlText w:val="%1."/>
      <w:lvlJc w:val="left"/>
      <w:pPr>
        <w:ind w:left="720" w:hanging="360"/>
      </w:pPr>
      <w:rPr>
        <w:rFonts w:hint="default"/>
        <w:b/>
      </w:rPr>
    </w:lvl>
    <w:lvl w:ilvl="1" w:tplc="4C548CBC">
      <w:start w:val="1"/>
      <w:numFmt w:val="decimal"/>
      <w:lvlText w:val="%2."/>
      <w:lvlJc w:val="left"/>
      <w:pPr>
        <w:ind w:left="1440" w:hanging="360"/>
      </w:pPr>
      <w:rPr>
        <w:b/>
      </w:rPr>
    </w:lvl>
    <w:lvl w:ilvl="2" w:tplc="04090001">
      <w:start w:val="1"/>
      <w:numFmt w:val="bullet"/>
      <w:lvlText w:val=""/>
      <w:lvlJc w:val="left"/>
      <w:pPr>
        <w:ind w:left="2160" w:hanging="180"/>
      </w:pPr>
      <w:rPr>
        <w:rFonts w:ascii="Symbol" w:hAnsi="Symbol" w:hint="default"/>
        <w:b w:val="0"/>
      </w:rPr>
    </w:lvl>
    <w:lvl w:ilvl="3" w:tplc="0409000D">
      <w:start w:val="1"/>
      <w:numFmt w:val="bullet"/>
      <w:lvlText w:val=""/>
      <w:lvlJc w:val="left"/>
      <w:pPr>
        <w:ind w:left="2880" w:hanging="360"/>
      </w:pPr>
      <w:rPr>
        <w:rFonts w:ascii="Wingdings" w:hAnsi="Wingdings" w:hint="default"/>
      </w:rPr>
    </w:lvl>
    <w:lvl w:ilvl="4" w:tplc="8F844F78">
      <w:numFmt w:val="bullet"/>
      <w:lvlText w:val="-"/>
      <w:lvlJc w:val="left"/>
      <w:pPr>
        <w:ind w:left="3600" w:hanging="360"/>
      </w:pPr>
      <w:rPr>
        <w:rFonts w:ascii="Times New Roman" w:eastAsia="Times New Roman" w:hAnsi="Times New Roman" w:cs="Times New Roman" w:hint="default"/>
      </w:r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F5A4CC3"/>
    <w:multiLevelType w:val="multilevel"/>
    <w:tmpl w:val="42BEC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2FB319CD"/>
    <w:multiLevelType w:val="hybridMultilevel"/>
    <w:tmpl w:val="F60007F6"/>
    <w:lvl w:ilvl="0" w:tplc="0409000F">
      <w:start w:val="1"/>
      <w:numFmt w:val="decimal"/>
      <w:lvlText w:val="%1."/>
      <w:lvlJc w:val="left"/>
      <w:pPr>
        <w:ind w:left="720" w:hanging="360"/>
      </w:pPr>
      <w:rPr>
        <w:rFonts w:hint="default"/>
        <w:b/>
      </w:rPr>
    </w:lvl>
    <w:lvl w:ilvl="1" w:tplc="4C548CBC">
      <w:start w:val="1"/>
      <w:numFmt w:val="decimal"/>
      <w:lvlText w:val="%2."/>
      <w:lvlJc w:val="left"/>
      <w:pPr>
        <w:ind w:left="1440" w:hanging="360"/>
      </w:pPr>
      <w:rPr>
        <w:b/>
      </w:rPr>
    </w:lvl>
    <w:lvl w:ilvl="2" w:tplc="04090001">
      <w:start w:val="1"/>
      <w:numFmt w:val="bullet"/>
      <w:lvlText w:val=""/>
      <w:lvlJc w:val="left"/>
      <w:pPr>
        <w:ind w:left="2160" w:hanging="180"/>
      </w:pPr>
      <w:rPr>
        <w:rFonts w:ascii="Symbol" w:hAnsi="Symbol" w:hint="default"/>
        <w:b w:val="0"/>
      </w:rPr>
    </w:lvl>
    <w:lvl w:ilvl="3" w:tplc="0409000D">
      <w:start w:val="1"/>
      <w:numFmt w:val="bullet"/>
      <w:lvlText w:val=""/>
      <w:lvlJc w:val="left"/>
      <w:pPr>
        <w:ind w:left="2880" w:hanging="360"/>
      </w:pPr>
      <w:rPr>
        <w:rFonts w:ascii="Wingdings" w:hAnsi="Wingdings" w:hint="default"/>
      </w:rPr>
    </w:lvl>
    <w:lvl w:ilvl="4" w:tplc="8F844F78">
      <w:numFmt w:val="bullet"/>
      <w:lvlText w:val="-"/>
      <w:lvlJc w:val="left"/>
      <w:pPr>
        <w:ind w:left="3600" w:hanging="360"/>
      </w:pPr>
      <w:rPr>
        <w:rFonts w:ascii="Times New Roman" w:eastAsia="Times New Roman" w:hAnsi="Times New Roman" w:cs="Times New Roman" w:hint="default"/>
      </w:r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1D033E0"/>
    <w:multiLevelType w:val="hybridMultilevel"/>
    <w:tmpl w:val="9C9208E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3865D98"/>
    <w:multiLevelType w:val="hybridMultilevel"/>
    <w:tmpl w:val="A52628D8"/>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6691BB9"/>
    <w:multiLevelType w:val="hybridMultilevel"/>
    <w:tmpl w:val="85AA668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B990CA4"/>
    <w:multiLevelType w:val="hybridMultilevel"/>
    <w:tmpl w:val="F60007F6"/>
    <w:lvl w:ilvl="0" w:tplc="0409000F">
      <w:start w:val="1"/>
      <w:numFmt w:val="decimal"/>
      <w:lvlText w:val="%1."/>
      <w:lvlJc w:val="left"/>
      <w:pPr>
        <w:ind w:left="720" w:hanging="360"/>
      </w:pPr>
      <w:rPr>
        <w:rFonts w:hint="default"/>
        <w:b/>
      </w:rPr>
    </w:lvl>
    <w:lvl w:ilvl="1" w:tplc="4C548CBC">
      <w:start w:val="1"/>
      <w:numFmt w:val="decimal"/>
      <w:lvlText w:val="%2."/>
      <w:lvlJc w:val="left"/>
      <w:pPr>
        <w:ind w:left="1440" w:hanging="360"/>
      </w:pPr>
      <w:rPr>
        <w:b/>
      </w:rPr>
    </w:lvl>
    <w:lvl w:ilvl="2" w:tplc="04090001">
      <w:start w:val="1"/>
      <w:numFmt w:val="bullet"/>
      <w:lvlText w:val=""/>
      <w:lvlJc w:val="left"/>
      <w:pPr>
        <w:ind w:left="2160" w:hanging="180"/>
      </w:pPr>
      <w:rPr>
        <w:rFonts w:ascii="Symbol" w:hAnsi="Symbol" w:hint="default"/>
        <w:b w:val="0"/>
      </w:rPr>
    </w:lvl>
    <w:lvl w:ilvl="3" w:tplc="0409000D">
      <w:start w:val="1"/>
      <w:numFmt w:val="bullet"/>
      <w:lvlText w:val=""/>
      <w:lvlJc w:val="left"/>
      <w:pPr>
        <w:ind w:left="2880" w:hanging="360"/>
      </w:pPr>
      <w:rPr>
        <w:rFonts w:ascii="Wingdings" w:hAnsi="Wingdings" w:hint="default"/>
      </w:rPr>
    </w:lvl>
    <w:lvl w:ilvl="4" w:tplc="8F844F78">
      <w:numFmt w:val="bullet"/>
      <w:lvlText w:val="-"/>
      <w:lvlJc w:val="left"/>
      <w:pPr>
        <w:ind w:left="3600" w:hanging="360"/>
      </w:pPr>
      <w:rPr>
        <w:rFonts w:ascii="Times New Roman" w:eastAsia="Times New Roman" w:hAnsi="Times New Roman" w:cs="Times New Roman" w:hint="default"/>
      </w:r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C1653B3"/>
    <w:multiLevelType w:val="hybridMultilevel"/>
    <w:tmpl w:val="DDC2FCA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E78418C"/>
    <w:multiLevelType w:val="hybridMultilevel"/>
    <w:tmpl w:val="2F96F61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9AC1ED1"/>
    <w:multiLevelType w:val="hybridMultilevel"/>
    <w:tmpl w:val="4B0C7B6E"/>
    <w:lvl w:ilvl="0" w:tplc="0409000F">
      <w:start w:val="1"/>
      <w:numFmt w:val="decimal"/>
      <w:lvlText w:val="%1."/>
      <w:lvlJc w:val="left"/>
      <w:pPr>
        <w:ind w:left="720" w:hanging="360"/>
      </w:pPr>
      <w:rPr>
        <w:rFonts w:hint="default"/>
        <w:b/>
      </w:rPr>
    </w:lvl>
    <w:lvl w:ilvl="1" w:tplc="04090001">
      <w:start w:val="1"/>
      <w:numFmt w:val="bullet"/>
      <w:lvlText w:val=""/>
      <w:lvlJc w:val="left"/>
      <w:pPr>
        <w:ind w:left="1440" w:hanging="360"/>
      </w:pPr>
      <w:rPr>
        <w:rFonts w:ascii="Symbol" w:hAnsi="Symbol" w:hint="default"/>
        <w:b/>
      </w:rPr>
    </w:lvl>
    <w:lvl w:ilvl="2" w:tplc="D572362A">
      <w:start w:val="1"/>
      <w:numFmt w:val="lowerLetter"/>
      <w:lvlText w:val="%3)"/>
      <w:lvlJc w:val="left"/>
      <w:pPr>
        <w:ind w:left="2160" w:hanging="180"/>
      </w:pPr>
      <w:rPr>
        <w:rFonts w:hint="default"/>
        <w:b w:val="0"/>
      </w:rPr>
    </w:lvl>
    <w:lvl w:ilvl="3" w:tplc="04090001">
      <w:start w:val="1"/>
      <w:numFmt w:val="bullet"/>
      <w:lvlText w:val=""/>
      <w:lvlJc w:val="left"/>
      <w:pPr>
        <w:ind w:left="2880" w:hanging="360"/>
      </w:pPr>
      <w:rPr>
        <w:rFonts w:ascii="Symbol" w:hAnsi="Symbol" w:hint="default"/>
      </w:rPr>
    </w:lvl>
    <w:lvl w:ilvl="4" w:tplc="8F844F78">
      <w:numFmt w:val="bullet"/>
      <w:lvlText w:val="-"/>
      <w:lvlJc w:val="left"/>
      <w:pPr>
        <w:ind w:left="3600" w:hanging="360"/>
      </w:pPr>
      <w:rPr>
        <w:rFonts w:ascii="Times New Roman" w:eastAsia="Times New Roman" w:hAnsi="Times New Roman" w:cs="Times New Roman" w:hint="default"/>
      </w:r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00E6B80"/>
    <w:multiLevelType w:val="hybridMultilevel"/>
    <w:tmpl w:val="D21CF3EE"/>
    <w:lvl w:ilvl="0" w:tplc="0409000B">
      <w:start w:val="1"/>
      <w:numFmt w:val="bullet"/>
      <w:lvlText w:val=""/>
      <w:lvlJc w:val="left"/>
      <w:pPr>
        <w:ind w:left="1620" w:hanging="360"/>
      </w:pPr>
      <w:rPr>
        <w:rFonts w:ascii="Wingdings" w:hAnsi="Wingdings" w:hint="default"/>
      </w:rPr>
    </w:lvl>
    <w:lvl w:ilvl="1" w:tplc="04090003">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5">
    <w:nsid w:val="555B5677"/>
    <w:multiLevelType w:val="hybridMultilevel"/>
    <w:tmpl w:val="CF22D45E"/>
    <w:lvl w:ilvl="0" w:tplc="0409000F">
      <w:start w:val="1"/>
      <w:numFmt w:val="decimal"/>
      <w:lvlText w:val="%1."/>
      <w:lvlJc w:val="left"/>
      <w:pPr>
        <w:ind w:left="720" w:hanging="360"/>
      </w:pPr>
      <w:rPr>
        <w:rFonts w:hint="default"/>
      </w:rPr>
    </w:lvl>
    <w:lvl w:ilvl="1" w:tplc="0409000B">
      <w:start w:val="1"/>
      <w:numFmt w:val="bullet"/>
      <w:lvlText w:val=""/>
      <w:lvlJc w:val="left"/>
      <w:pPr>
        <w:ind w:left="1440" w:hanging="360"/>
      </w:pPr>
      <w:rPr>
        <w:rFonts w:ascii="Wingdings" w:hAnsi="Wingdings" w:hint="default"/>
      </w:rPr>
    </w:lvl>
    <w:lvl w:ilvl="2" w:tplc="0409000D">
      <w:start w:val="1"/>
      <w:numFmt w:val="bullet"/>
      <w:lvlText w:val=""/>
      <w:lvlJc w:val="left"/>
      <w:pPr>
        <w:ind w:left="2160" w:hanging="180"/>
      </w:pPr>
      <w:rPr>
        <w:rFonts w:ascii="Wingdings" w:hAnsi="Wingding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56F5335"/>
    <w:multiLevelType w:val="hybridMultilevel"/>
    <w:tmpl w:val="B3BEF2C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9585D8D"/>
    <w:multiLevelType w:val="hybridMultilevel"/>
    <w:tmpl w:val="73F4CFF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AB763CD"/>
    <w:multiLevelType w:val="hybridMultilevel"/>
    <w:tmpl w:val="AD4AA42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B43536D"/>
    <w:multiLevelType w:val="hybridMultilevel"/>
    <w:tmpl w:val="973E948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0F3228D"/>
    <w:multiLevelType w:val="hybridMultilevel"/>
    <w:tmpl w:val="D06A30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AEF2A6C"/>
    <w:multiLevelType w:val="hybridMultilevel"/>
    <w:tmpl w:val="3FDEB7FE"/>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6B39375F"/>
    <w:multiLevelType w:val="hybridMultilevel"/>
    <w:tmpl w:val="8FF0706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1050A47"/>
    <w:multiLevelType w:val="hybridMultilevel"/>
    <w:tmpl w:val="F65E0158"/>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3EC706B"/>
    <w:multiLevelType w:val="hybridMultilevel"/>
    <w:tmpl w:val="5D805BC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5C14E74"/>
    <w:multiLevelType w:val="hybridMultilevel"/>
    <w:tmpl w:val="78ACF89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8F844F78">
      <w:numFmt w:val="bullet"/>
      <w:lvlText w:val="-"/>
      <w:lvlJc w:val="left"/>
      <w:pPr>
        <w:ind w:left="2880" w:hanging="360"/>
      </w:pPr>
      <w:rPr>
        <w:rFonts w:ascii="Times New Roman" w:eastAsia="Times New Roman" w:hAnsi="Times New Roman" w:cs="Times New Roman"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75F49DF"/>
    <w:multiLevelType w:val="hybridMultilevel"/>
    <w:tmpl w:val="5734BDDE"/>
    <w:lvl w:ilvl="0" w:tplc="0409000F">
      <w:start w:val="1"/>
      <w:numFmt w:val="decimal"/>
      <w:lvlText w:val="%1."/>
      <w:lvlJc w:val="left"/>
      <w:pPr>
        <w:ind w:left="720" w:hanging="360"/>
      </w:pPr>
      <w:rPr>
        <w:rFonts w:hint="default"/>
      </w:rPr>
    </w:lvl>
    <w:lvl w:ilvl="1" w:tplc="0409000B">
      <w:start w:val="1"/>
      <w:numFmt w:val="bullet"/>
      <w:lvlText w:val=""/>
      <w:lvlJc w:val="left"/>
      <w:pPr>
        <w:ind w:left="1440" w:hanging="360"/>
      </w:pPr>
      <w:rPr>
        <w:rFonts w:ascii="Wingdings" w:hAnsi="Wingdings"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7A37D69"/>
    <w:multiLevelType w:val="hybridMultilevel"/>
    <w:tmpl w:val="106C76F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ACD67BC"/>
    <w:multiLevelType w:val="hybridMultilevel"/>
    <w:tmpl w:val="E32243E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D8C26DD"/>
    <w:multiLevelType w:val="hybridMultilevel"/>
    <w:tmpl w:val="7044851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FBF24A9"/>
    <w:multiLevelType w:val="hybridMultilevel"/>
    <w:tmpl w:val="0BB8F3D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8"/>
  </w:num>
  <w:num w:numId="3">
    <w:abstractNumId w:val="39"/>
  </w:num>
  <w:num w:numId="4">
    <w:abstractNumId w:val="33"/>
  </w:num>
  <w:num w:numId="5">
    <w:abstractNumId w:val="23"/>
  </w:num>
  <w:num w:numId="6">
    <w:abstractNumId w:val="24"/>
  </w:num>
  <w:num w:numId="7">
    <w:abstractNumId w:val="31"/>
  </w:num>
  <w:num w:numId="8">
    <w:abstractNumId w:val="36"/>
  </w:num>
  <w:num w:numId="9">
    <w:abstractNumId w:val="25"/>
  </w:num>
  <w:num w:numId="10">
    <w:abstractNumId w:val="9"/>
  </w:num>
  <w:num w:numId="11">
    <w:abstractNumId w:val="20"/>
  </w:num>
  <w:num w:numId="12">
    <w:abstractNumId w:val="8"/>
  </w:num>
  <w:num w:numId="13">
    <w:abstractNumId w:val="34"/>
  </w:num>
  <w:num w:numId="14">
    <w:abstractNumId w:val="14"/>
  </w:num>
  <w:num w:numId="15">
    <w:abstractNumId w:val="4"/>
  </w:num>
  <w:num w:numId="16">
    <w:abstractNumId w:val="37"/>
  </w:num>
  <w:num w:numId="17">
    <w:abstractNumId w:val="1"/>
  </w:num>
  <w:num w:numId="18">
    <w:abstractNumId w:val="10"/>
  </w:num>
  <w:num w:numId="19">
    <w:abstractNumId w:val="11"/>
  </w:num>
  <w:num w:numId="20">
    <w:abstractNumId w:val="35"/>
  </w:num>
  <w:num w:numId="21">
    <w:abstractNumId w:val="6"/>
  </w:num>
  <w:num w:numId="22">
    <w:abstractNumId w:val="40"/>
  </w:num>
  <w:num w:numId="23">
    <w:abstractNumId w:val="2"/>
  </w:num>
  <w:num w:numId="24">
    <w:abstractNumId w:val="28"/>
  </w:num>
  <w:num w:numId="25">
    <w:abstractNumId w:val="7"/>
  </w:num>
  <w:num w:numId="26">
    <w:abstractNumId w:val="26"/>
  </w:num>
  <w:num w:numId="27">
    <w:abstractNumId w:val="17"/>
  </w:num>
  <w:num w:numId="28">
    <w:abstractNumId w:val="27"/>
  </w:num>
  <w:num w:numId="29">
    <w:abstractNumId w:val="38"/>
  </w:num>
  <w:num w:numId="30">
    <w:abstractNumId w:val="32"/>
  </w:num>
  <w:num w:numId="31">
    <w:abstractNumId w:val="22"/>
  </w:num>
  <w:num w:numId="32">
    <w:abstractNumId w:val="21"/>
  </w:num>
  <w:num w:numId="33">
    <w:abstractNumId w:val="30"/>
  </w:num>
  <w:num w:numId="34">
    <w:abstractNumId w:val="0"/>
  </w:num>
  <w:num w:numId="35">
    <w:abstractNumId w:val="19"/>
  </w:num>
  <w:num w:numId="36">
    <w:abstractNumId w:val="3"/>
  </w:num>
  <w:num w:numId="37">
    <w:abstractNumId w:val="12"/>
  </w:num>
  <w:num w:numId="38">
    <w:abstractNumId w:val="29"/>
  </w:num>
  <w:num w:numId="39">
    <w:abstractNumId w:val="13"/>
  </w:num>
  <w:num w:numId="40">
    <w:abstractNumId w:val="5"/>
  </w:num>
  <w:num w:numId="41">
    <w:abstractNumId w:val="1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hideSpellingErrors/>
  <w:activeWritingStyle w:appName="MSWord" w:lang="en-US" w:vendorID="64" w:dllVersion="131078" w:nlCheck="1" w:checkStyle="1"/>
  <w:activeWritingStyle w:appName="MSWord" w:lang="fr-FR" w:vendorID="64" w:dllVersion="131078" w:nlCheck="1" w:checkStyle="1"/>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9"/>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6547"/>
    <w:rsid w:val="000012D4"/>
    <w:rsid w:val="00001A6E"/>
    <w:rsid w:val="000028C1"/>
    <w:rsid w:val="0000325A"/>
    <w:rsid w:val="000034FE"/>
    <w:rsid w:val="00003E86"/>
    <w:rsid w:val="000058CE"/>
    <w:rsid w:val="00005F33"/>
    <w:rsid w:val="000070DC"/>
    <w:rsid w:val="00007349"/>
    <w:rsid w:val="00007D0F"/>
    <w:rsid w:val="000117C2"/>
    <w:rsid w:val="00012807"/>
    <w:rsid w:val="00012995"/>
    <w:rsid w:val="000141AA"/>
    <w:rsid w:val="00014929"/>
    <w:rsid w:val="00014BE8"/>
    <w:rsid w:val="0001673E"/>
    <w:rsid w:val="0001696F"/>
    <w:rsid w:val="00017AB7"/>
    <w:rsid w:val="00020539"/>
    <w:rsid w:val="00020754"/>
    <w:rsid w:val="000207D7"/>
    <w:rsid w:val="00020FD2"/>
    <w:rsid w:val="00021668"/>
    <w:rsid w:val="0002190F"/>
    <w:rsid w:val="000221AA"/>
    <w:rsid w:val="00022496"/>
    <w:rsid w:val="000226EF"/>
    <w:rsid w:val="00022A24"/>
    <w:rsid w:val="00022A30"/>
    <w:rsid w:val="00023410"/>
    <w:rsid w:val="00024656"/>
    <w:rsid w:val="00024AF9"/>
    <w:rsid w:val="000255F0"/>
    <w:rsid w:val="00026AEE"/>
    <w:rsid w:val="00030059"/>
    <w:rsid w:val="000302DD"/>
    <w:rsid w:val="00030A08"/>
    <w:rsid w:val="00030C8B"/>
    <w:rsid w:val="00031933"/>
    <w:rsid w:val="0003243C"/>
    <w:rsid w:val="0003265B"/>
    <w:rsid w:val="00032F65"/>
    <w:rsid w:val="00032F74"/>
    <w:rsid w:val="00033B05"/>
    <w:rsid w:val="00033BD8"/>
    <w:rsid w:val="000340EA"/>
    <w:rsid w:val="00034140"/>
    <w:rsid w:val="000347E3"/>
    <w:rsid w:val="000349EC"/>
    <w:rsid w:val="00035094"/>
    <w:rsid w:val="00035121"/>
    <w:rsid w:val="00035679"/>
    <w:rsid w:val="00035951"/>
    <w:rsid w:val="00036C0D"/>
    <w:rsid w:val="00036EC0"/>
    <w:rsid w:val="00036F69"/>
    <w:rsid w:val="00037683"/>
    <w:rsid w:val="000379BD"/>
    <w:rsid w:val="00037DA4"/>
    <w:rsid w:val="00037E16"/>
    <w:rsid w:val="0004036F"/>
    <w:rsid w:val="0004091D"/>
    <w:rsid w:val="0004184C"/>
    <w:rsid w:val="00041A31"/>
    <w:rsid w:val="00041F38"/>
    <w:rsid w:val="00042026"/>
    <w:rsid w:val="000421B2"/>
    <w:rsid w:val="0004298E"/>
    <w:rsid w:val="00042A9C"/>
    <w:rsid w:val="0004312A"/>
    <w:rsid w:val="00043903"/>
    <w:rsid w:val="00045105"/>
    <w:rsid w:val="0004555E"/>
    <w:rsid w:val="0004570F"/>
    <w:rsid w:val="00045817"/>
    <w:rsid w:val="0004590E"/>
    <w:rsid w:val="00047BF3"/>
    <w:rsid w:val="00047D3D"/>
    <w:rsid w:val="00047DB2"/>
    <w:rsid w:val="0005012C"/>
    <w:rsid w:val="00050A00"/>
    <w:rsid w:val="0005182C"/>
    <w:rsid w:val="0005197B"/>
    <w:rsid w:val="00051C8A"/>
    <w:rsid w:val="0005257D"/>
    <w:rsid w:val="000527A9"/>
    <w:rsid w:val="00052B1B"/>
    <w:rsid w:val="00053060"/>
    <w:rsid w:val="00056DA0"/>
    <w:rsid w:val="00057831"/>
    <w:rsid w:val="00057EF9"/>
    <w:rsid w:val="000601B3"/>
    <w:rsid w:val="000605BF"/>
    <w:rsid w:val="000610B8"/>
    <w:rsid w:val="0006117A"/>
    <w:rsid w:val="000618F6"/>
    <w:rsid w:val="000623A5"/>
    <w:rsid w:val="00064498"/>
    <w:rsid w:val="00064EC7"/>
    <w:rsid w:val="00065C0A"/>
    <w:rsid w:val="00065C42"/>
    <w:rsid w:val="000661FD"/>
    <w:rsid w:val="0006625D"/>
    <w:rsid w:val="00066675"/>
    <w:rsid w:val="00066BA0"/>
    <w:rsid w:val="00066D1E"/>
    <w:rsid w:val="00067092"/>
    <w:rsid w:val="000713AA"/>
    <w:rsid w:val="0007229E"/>
    <w:rsid w:val="000729A1"/>
    <w:rsid w:val="00073447"/>
    <w:rsid w:val="0007378F"/>
    <w:rsid w:val="000737DD"/>
    <w:rsid w:val="00073C89"/>
    <w:rsid w:val="000744F4"/>
    <w:rsid w:val="00074CE2"/>
    <w:rsid w:val="0007521E"/>
    <w:rsid w:val="000754D5"/>
    <w:rsid w:val="000754D6"/>
    <w:rsid w:val="0007582B"/>
    <w:rsid w:val="00075A6F"/>
    <w:rsid w:val="000765BD"/>
    <w:rsid w:val="00076A83"/>
    <w:rsid w:val="00077098"/>
    <w:rsid w:val="00077FAA"/>
    <w:rsid w:val="000804A9"/>
    <w:rsid w:val="00080683"/>
    <w:rsid w:val="00080A1A"/>
    <w:rsid w:val="00080B99"/>
    <w:rsid w:val="00081684"/>
    <w:rsid w:val="00081C5C"/>
    <w:rsid w:val="0008252D"/>
    <w:rsid w:val="00082567"/>
    <w:rsid w:val="00082852"/>
    <w:rsid w:val="0008453F"/>
    <w:rsid w:val="00084922"/>
    <w:rsid w:val="00084E8F"/>
    <w:rsid w:val="0008529D"/>
    <w:rsid w:val="00085852"/>
    <w:rsid w:val="00085AAF"/>
    <w:rsid w:val="00085B65"/>
    <w:rsid w:val="00086E92"/>
    <w:rsid w:val="00087666"/>
    <w:rsid w:val="00087DAF"/>
    <w:rsid w:val="00090C0B"/>
    <w:rsid w:val="000921B1"/>
    <w:rsid w:val="00092579"/>
    <w:rsid w:val="00092F63"/>
    <w:rsid w:val="00093311"/>
    <w:rsid w:val="000940EB"/>
    <w:rsid w:val="000947ED"/>
    <w:rsid w:val="00095319"/>
    <w:rsid w:val="00095612"/>
    <w:rsid w:val="00095BCF"/>
    <w:rsid w:val="0009659C"/>
    <w:rsid w:val="00096E8B"/>
    <w:rsid w:val="000A0A5A"/>
    <w:rsid w:val="000A1064"/>
    <w:rsid w:val="000A201F"/>
    <w:rsid w:val="000A271C"/>
    <w:rsid w:val="000A27D0"/>
    <w:rsid w:val="000A2A79"/>
    <w:rsid w:val="000A2E4B"/>
    <w:rsid w:val="000A314E"/>
    <w:rsid w:val="000A3427"/>
    <w:rsid w:val="000A379B"/>
    <w:rsid w:val="000A46DC"/>
    <w:rsid w:val="000A4755"/>
    <w:rsid w:val="000A4C59"/>
    <w:rsid w:val="000A4D00"/>
    <w:rsid w:val="000A5939"/>
    <w:rsid w:val="000A6659"/>
    <w:rsid w:val="000A66F1"/>
    <w:rsid w:val="000A684C"/>
    <w:rsid w:val="000A6FC6"/>
    <w:rsid w:val="000A7371"/>
    <w:rsid w:val="000A73A2"/>
    <w:rsid w:val="000A7899"/>
    <w:rsid w:val="000B005D"/>
    <w:rsid w:val="000B0120"/>
    <w:rsid w:val="000B01B0"/>
    <w:rsid w:val="000B0D69"/>
    <w:rsid w:val="000B0FF6"/>
    <w:rsid w:val="000B112C"/>
    <w:rsid w:val="000B1E1E"/>
    <w:rsid w:val="000B2356"/>
    <w:rsid w:val="000B259C"/>
    <w:rsid w:val="000B2B89"/>
    <w:rsid w:val="000B2EE6"/>
    <w:rsid w:val="000B33DE"/>
    <w:rsid w:val="000B3C38"/>
    <w:rsid w:val="000B3C6D"/>
    <w:rsid w:val="000B411F"/>
    <w:rsid w:val="000B4F00"/>
    <w:rsid w:val="000B52E5"/>
    <w:rsid w:val="000B531A"/>
    <w:rsid w:val="000B5B08"/>
    <w:rsid w:val="000B6B27"/>
    <w:rsid w:val="000B6CEB"/>
    <w:rsid w:val="000B7344"/>
    <w:rsid w:val="000B7557"/>
    <w:rsid w:val="000B7B6C"/>
    <w:rsid w:val="000C0085"/>
    <w:rsid w:val="000C0162"/>
    <w:rsid w:val="000C01B7"/>
    <w:rsid w:val="000C09B7"/>
    <w:rsid w:val="000C1035"/>
    <w:rsid w:val="000C1156"/>
    <w:rsid w:val="000C198A"/>
    <w:rsid w:val="000C1A07"/>
    <w:rsid w:val="000C318A"/>
    <w:rsid w:val="000C42AB"/>
    <w:rsid w:val="000C4555"/>
    <w:rsid w:val="000C4654"/>
    <w:rsid w:val="000C4BBD"/>
    <w:rsid w:val="000C4E57"/>
    <w:rsid w:val="000C5107"/>
    <w:rsid w:val="000C5DF7"/>
    <w:rsid w:val="000C5FE9"/>
    <w:rsid w:val="000C65AA"/>
    <w:rsid w:val="000C7336"/>
    <w:rsid w:val="000C761F"/>
    <w:rsid w:val="000C7915"/>
    <w:rsid w:val="000D063F"/>
    <w:rsid w:val="000D1010"/>
    <w:rsid w:val="000D1443"/>
    <w:rsid w:val="000D164B"/>
    <w:rsid w:val="000D17FA"/>
    <w:rsid w:val="000D1F11"/>
    <w:rsid w:val="000D2548"/>
    <w:rsid w:val="000D2823"/>
    <w:rsid w:val="000D336A"/>
    <w:rsid w:val="000D3CCC"/>
    <w:rsid w:val="000D480A"/>
    <w:rsid w:val="000D4933"/>
    <w:rsid w:val="000D52E0"/>
    <w:rsid w:val="000D6E38"/>
    <w:rsid w:val="000D7298"/>
    <w:rsid w:val="000D7345"/>
    <w:rsid w:val="000D73F5"/>
    <w:rsid w:val="000D7FC4"/>
    <w:rsid w:val="000E0067"/>
    <w:rsid w:val="000E0774"/>
    <w:rsid w:val="000E0EB2"/>
    <w:rsid w:val="000E11B9"/>
    <w:rsid w:val="000E1416"/>
    <w:rsid w:val="000E2CDE"/>
    <w:rsid w:val="000E30CD"/>
    <w:rsid w:val="000E368B"/>
    <w:rsid w:val="000E3859"/>
    <w:rsid w:val="000E3B06"/>
    <w:rsid w:val="000E45A1"/>
    <w:rsid w:val="000E46AB"/>
    <w:rsid w:val="000E4E44"/>
    <w:rsid w:val="000E543B"/>
    <w:rsid w:val="000E5CF2"/>
    <w:rsid w:val="000E6F3B"/>
    <w:rsid w:val="000F02D5"/>
    <w:rsid w:val="000F0915"/>
    <w:rsid w:val="000F1A7D"/>
    <w:rsid w:val="000F2483"/>
    <w:rsid w:val="000F280A"/>
    <w:rsid w:val="000F281F"/>
    <w:rsid w:val="000F2CBD"/>
    <w:rsid w:val="000F2FFF"/>
    <w:rsid w:val="000F303D"/>
    <w:rsid w:val="000F3082"/>
    <w:rsid w:val="000F3392"/>
    <w:rsid w:val="000F445B"/>
    <w:rsid w:val="000F468A"/>
    <w:rsid w:val="000F4884"/>
    <w:rsid w:val="000F4911"/>
    <w:rsid w:val="000F4D9F"/>
    <w:rsid w:val="000F51B7"/>
    <w:rsid w:val="000F56AC"/>
    <w:rsid w:val="000F5909"/>
    <w:rsid w:val="000F5C7E"/>
    <w:rsid w:val="000F6243"/>
    <w:rsid w:val="000F63C9"/>
    <w:rsid w:val="000F685F"/>
    <w:rsid w:val="000F7E9A"/>
    <w:rsid w:val="001000A8"/>
    <w:rsid w:val="00101A9E"/>
    <w:rsid w:val="00101FF2"/>
    <w:rsid w:val="00102205"/>
    <w:rsid w:val="00102470"/>
    <w:rsid w:val="00102A52"/>
    <w:rsid w:val="001035AF"/>
    <w:rsid w:val="001037A2"/>
    <w:rsid w:val="00103EF2"/>
    <w:rsid w:val="0010409A"/>
    <w:rsid w:val="0010413A"/>
    <w:rsid w:val="00104398"/>
    <w:rsid w:val="001058E5"/>
    <w:rsid w:val="00105D3B"/>
    <w:rsid w:val="00105D94"/>
    <w:rsid w:val="001060EA"/>
    <w:rsid w:val="001071E9"/>
    <w:rsid w:val="001078A3"/>
    <w:rsid w:val="00107A4B"/>
    <w:rsid w:val="00107A71"/>
    <w:rsid w:val="00107D43"/>
    <w:rsid w:val="00107DEA"/>
    <w:rsid w:val="00110DE8"/>
    <w:rsid w:val="001110C9"/>
    <w:rsid w:val="001114ED"/>
    <w:rsid w:val="00111663"/>
    <w:rsid w:val="00111CF0"/>
    <w:rsid w:val="00111E7A"/>
    <w:rsid w:val="00112485"/>
    <w:rsid w:val="00112807"/>
    <w:rsid w:val="00112C12"/>
    <w:rsid w:val="00113A78"/>
    <w:rsid w:val="00113BD0"/>
    <w:rsid w:val="00114762"/>
    <w:rsid w:val="0011528C"/>
    <w:rsid w:val="001156E1"/>
    <w:rsid w:val="001164B9"/>
    <w:rsid w:val="00117C2D"/>
    <w:rsid w:val="0012141B"/>
    <w:rsid w:val="00121947"/>
    <w:rsid w:val="00121AB2"/>
    <w:rsid w:val="00121BC6"/>
    <w:rsid w:val="0012218D"/>
    <w:rsid w:val="0012262E"/>
    <w:rsid w:val="00123E96"/>
    <w:rsid w:val="00123F51"/>
    <w:rsid w:val="00124320"/>
    <w:rsid w:val="001248FA"/>
    <w:rsid w:val="00124E7B"/>
    <w:rsid w:val="00125B40"/>
    <w:rsid w:val="00126195"/>
    <w:rsid w:val="001262BC"/>
    <w:rsid w:val="00126DFA"/>
    <w:rsid w:val="0012718C"/>
    <w:rsid w:val="00130487"/>
    <w:rsid w:val="00130DAC"/>
    <w:rsid w:val="00130E78"/>
    <w:rsid w:val="00133891"/>
    <w:rsid w:val="001348FA"/>
    <w:rsid w:val="00134F49"/>
    <w:rsid w:val="00135173"/>
    <w:rsid w:val="0013529D"/>
    <w:rsid w:val="00135489"/>
    <w:rsid w:val="001354E5"/>
    <w:rsid w:val="00135806"/>
    <w:rsid w:val="00135861"/>
    <w:rsid w:val="00135E57"/>
    <w:rsid w:val="00136FD6"/>
    <w:rsid w:val="0013764B"/>
    <w:rsid w:val="00137658"/>
    <w:rsid w:val="00137925"/>
    <w:rsid w:val="00137A04"/>
    <w:rsid w:val="00140105"/>
    <w:rsid w:val="001402B7"/>
    <w:rsid w:val="00140514"/>
    <w:rsid w:val="001408CE"/>
    <w:rsid w:val="001410C3"/>
    <w:rsid w:val="001412F6"/>
    <w:rsid w:val="001428D8"/>
    <w:rsid w:val="00142C4B"/>
    <w:rsid w:val="0014380B"/>
    <w:rsid w:val="00143EA4"/>
    <w:rsid w:val="00144413"/>
    <w:rsid w:val="00144549"/>
    <w:rsid w:val="001452FE"/>
    <w:rsid w:val="00145416"/>
    <w:rsid w:val="00145ABC"/>
    <w:rsid w:val="00145BB0"/>
    <w:rsid w:val="00145CAF"/>
    <w:rsid w:val="00145EAA"/>
    <w:rsid w:val="00145F52"/>
    <w:rsid w:val="001462C4"/>
    <w:rsid w:val="001463CA"/>
    <w:rsid w:val="001468CA"/>
    <w:rsid w:val="00146CFC"/>
    <w:rsid w:val="00147130"/>
    <w:rsid w:val="00147707"/>
    <w:rsid w:val="001505D9"/>
    <w:rsid w:val="00150DD6"/>
    <w:rsid w:val="00151CF3"/>
    <w:rsid w:val="00151F76"/>
    <w:rsid w:val="001523FC"/>
    <w:rsid w:val="0015282A"/>
    <w:rsid w:val="00153F73"/>
    <w:rsid w:val="001543EC"/>
    <w:rsid w:val="00154FBA"/>
    <w:rsid w:val="00157123"/>
    <w:rsid w:val="001571D6"/>
    <w:rsid w:val="00157AAB"/>
    <w:rsid w:val="00157C59"/>
    <w:rsid w:val="00157EC6"/>
    <w:rsid w:val="0016000B"/>
    <w:rsid w:val="001606B5"/>
    <w:rsid w:val="00160DC5"/>
    <w:rsid w:val="00161800"/>
    <w:rsid w:val="00162498"/>
    <w:rsid w:val="00162B9E"/>
    <w:rsid w:val="00162F78"/>
    <w:rsid w:val="00163F85"/>
    <w:rsid w:val="00164629"/>
    <w:rsid w:val="0016595C"/>
    <w:rsid w:val="00165AF5"/>
    <w:rsid w:val="00167015"/>
    <w:rsid w:val="00167142"/>
    <w:rsid w:val="0016790B"/>
    <w:rsid w:val="00167DE1"/>
    <w:rsid w:val="001702C0"/>
    <w:rsid w:val="00171502"/>
    <w:rsid w:val="001718CF"/>
    <w:rsid w:val="00171C63"/>
    <w:rsid w:val="00171CBE"/>
    <w:rsid w:val="001722E3"/>
    <w:rsid w:val="00172680"/>
    <w:rsid w:val="001726BA"/>
    <w:rsid w:val="00174DEC"/>
    <w:rsid w:val="00175ADE"/>
    <w:rsid w:val="00175C42"/>
    <w:rsid w:val="001764E9"/>
    <w:rsid w:val="00180541"/>
    <w:rsid w:val="00181880"/>
    <w:rsid w:val="00181937"/>
    <w:rsid w:val="001824FD"/>
    <w:rsid w:val="00183386"/>
    <w:rsid w:val="001834DE"/>
    <w:rsid w:val="00183CE1"/>
    <w:rsid w:val="001840AB"/>
    <w:rsid w:val="001844D0"/>
    <w:rsid w:val="00184C9C"/>
    <w:rsid w:val="00184D03"/>
    <w:rsid w:val="00184FD7"/>
    <w:rsid w:val="001854E5"/>
    <w:rsid w:val="00185CDE"/>
    <w:rsid w:val="0018609C"/>
    <w:rsid w:val="00186F24"/>
    <w:rsid w:val="001872A5"/>
    <w:rsid w:val="00190D57"/>
    <w:rsid w:val="00190E79"/>
    <w:rsid w:val="0019126A"/>
    <w:rsid w:val="00191662"/>
    <w:rsid w:val="001916F2"/>
    <w:rsid w:val="00191AAE"/>
    <w:rsid w:val="00192143"/>
    <w:rsid w:val="00192C31"/>
    <w:rsid w:val="00193B8B"/>
    <w:rsid w:val="00193F2C"/>
    <w:rsid w:val="001940BD"/>
    <w:rsid w:val="0019473F"/>
    <w:rsid w:val="00194C3C"/>
    <w:rsid w:val="00194D45"/>
    <w:rsid w:val="00194E63"/>
    <w:rsid w:val="0019518D"/>
    <w:rsid w:val="00195437"/>
    <w:rsid w:val="00195CD0"/>
    <w:rsid w:val="00196238"/>
    <w:rsid w:val="00196471"/>
    <w:rsid w:val="00196BCC"/>
    <w:rsid w:val="0019710E"/>
    <w:rsid w:val="00197708"/>
    <w:rsid w:val="00197F8A"/>
    <w:rsid w:val="001A017E"/>
    <w:rsid w:val="001A0204"/>
    <w:rsid w:val="001A0C94"/>
    <w:rsid w:val="001A2E79"/>
    <w:rsid w:val="001A3783"/>
    <w:rsid w:val="001A3AB1"/>
    <w:rsid w:val="001A400D"/>
    <w:rsid w:val="001A40E4"/>
    <w:rsid w:val="001A4171"/>
    <w:rsid w:val="001A4796"/>
    <w:rsid w:val="001A49BC"/>
    <w:rsid w:val="001A6183"/>
    <w:rsid w:val="001A62A3"/>
    <w:rsid w:val="001A6C54"/>
    <w:rsid w:val="001A7592"/>
    <w:rsid w:val="001A7D54"/>
    <w:rsid w:val="001B0D1C"/>
    <w:rsid w:val="001B23D6"/>
    <w:rsid w:val="001B33AC"/>
    <w:rsid w:val="001B3432"/>
    <w:rsid w:val="001B3B34"/>
    <w:rsid w:val="001B3C26"/>
    <w:rsid w:val="001B3F85"/>
    <w:rsid w:val="001B5286"/>
    <w:rsid w:val="001B582D"/>
    <w:rsid w:val="001B59D1"/>
    <w:rsid w:val="001B70DB"/>
    <w:rsid w:val="001B75C8"/>
    <w:rsid w:val="001B75EA"/>
    <w:rsid w:val="001B7D98"/>
    <w:rsid w:val="001C05CA"/>
    <w:rsid w:val="001C2629"/>
    <w:rsid w:val="001C347F"/>
    <w:rsid w:val="001C34E7"/>
    <w:rsid w:val="001C40F5"/>
    <w:rsid w:val="001C496C"/>
    <w:rsid w:val="001C4BE0"/>
    <w:rsid w:val="001C4D30"/>
    <w:rsid w:val="001C4D9A"/>
    <w:rsid w:val="001C5960"/>
    <w:rsid w:val="001C5CCC"/>
    <w:rsid w:val="001C5E72"/>
    <w:rsid w:val="001C6DD3"/>
    <w:rsid w:val="001C7137"/>
    <w:rsid w:val="001C71C3"/>
    <w:rsid w:val="001D0694"/>
    <w:rsid w:val="001D0AF6"/>
    <w:rsid w:val="001D19E2"/>
    <w:rsid w:val="001D285B"/>
    <w:rsid w:val="001D2DA7"/>
    <w:rsid w:val="001D2ED2"/>
    <w:rsid w:val="001D379C"/>
    <w:rsid w:val="001D4285"/>
    <w:rsid w:val="001D4397"/>
    <w:rsid w:val="001D46CC"/>
    <w:rsid w:val="001D5C68"/>
    <w:rsid w:val="001D6986"/>
    <w:rsid w:val="001D6AB9"/>
    <w:rsid w:val="001D6D0E"/>
    <w:rsid w:val="001D70C3"/>
    <w:rsid w:val="001D7169"/>
    <w:rsid w:val="001D7595"/>
    <w:rsid w:val="001D75FD"/>
    <w:rsid w:val="001D78E3"/>
    <w:rsid w:val="001D7F2D"/>
    <w:rsid w:val="001E162A"/>
    <w:rsid w:val="001E1F27"/>
    <w:rsid w:val="001E271C"/>
    <w:rsid w:val="001E3034"/>
    <w:rsid w:val="001E3344"/>
    <w:rsid w:val="001E33D2"/>
    <w:rsid w:val="001E422C"/>
    <w:rsid w:val="001E43E2"/>
    <w:rsid w:val="001E4496"/>
    <w:rsid w:val="001E488D"/>
    <w:rsid w:val="001E552F"/>
    <w:rsid w:val="001E5DE3"/>
    <w:rsid w:val="001E6B3E"/>
    <w:rsid w:val="001E6B89"/>
    <w:rsid w:val="001E6ECA"/>
    <w:rsid w:val="001E7521"/>
    <w:rsid w:val="001E788F"/>
    <w:rsid w:val="001F017D"/>
    <w:rsid w:val="001F0B59"/>
    <w:rsid w:val="001F0FBF"/>
    <w:rsid w:val="001F14E7"/>
    <w:rsid w:val="001F268B"/>
    <w:rsid w:val="001F2717"/>
    <w:rsid w:val="001F309F"/>
    <w:rsid w:val="001F40EF"/>
    <w:rsid w:val="001F4E3A"/>
    <w:rsid w:val="001F50D3"/>
    <w:rsid w:val="001F5389"/>
    <w:rsid w:val="001F5F6E"/>
    <w:rsid w:val="001F6A4B"/>
    <w:rsid w:val="001F7CC4"/>
    <w:rsid w:val="002005DF"/>
    <w:rsid w:val="002007F5"/>
    <w:rsid w:val="0020217B"/>
    <w:rsid w:val="00202BCC"/>
    <w:rsid w:val="00202DA9"/>
    <w:rsid w:val="002041D0"/>
    <w:rsid w:val="00204758"/>
    <w:rsid w:val="0020511B"/>
    <w:rsid w:val="00205CEB"/>
    <w:rsid w:val="00210316"/>
    <w:rsid w:val="002105E8"/>
    <w:rsid w:val="00210B57"/>
    <w:rsid w:val="002110FC"/>
    <w:rsid w:val="00211131"/>
    <w:rsid w:val="0021172D"/>
    <w:rsid w:val="002118A3"/>
    <w:rsid w:val="00211912"/>
    <w:rsid w:val="00212483"/>
    <w:rsid w:val="00212A40"/>
    <w:rsid w:val="00213633"/>
    <w:rsid w:val="00213896"/>
    <w:rsid w:val="002139FD"/>
    <w:rsid w:val="00214098"/>
    <w:rsid w:val="0021469B"/>
    <w:rsid w:val="00215C43"/>
    <w:rsid w:val="00215D2F"/>
    <w:rsid w:val="00216452"/>
    <w:rsid w:val="00216BBD"/>
    <w:rsid w:val="00217D32"/>
    <w:rsid w:val="002200C4"/>
    <w:rsid w:val="002206F1"/>
    <w:rsid w:val="0022097F"/>
    <w:rsid w:val="002217A6"/>
    <w:rsid w:val="00221903"/>
    <w:rsid w:val="00221F2F"/>
    <w:rsid w:val="00221FC7"/>
    <w:rsid w:val="00222713"/>
    <w:rsid w:val="00223527"/>
    <w:rsid w:val="00223946"/>
    <w:rsid w:val="00223975"/>
    <w:rsid w:val="0022475C"/>
    <w:rsid w:val="00224817"/>
    <w:rsid w:val="00224819"/>
    <w:rsid w:val="00224E55"/>
    <w:rsid w:val="002253E4"/>
    <w:rsid w:val="00225F48"/>
    <w:rsid w:val="00226691"/>
    <w:rsid w:val="00226B9D"/>
    <w:rsid w:val="002279C8"/>
    <w:rsid w:val="00227B93"/>
    <w:rsid w:val="00227CE1"/>
    <w:rsid w:val="002305AE"/>
    <w:rsid w:val="00231070"/>
    <w:rsid w:val="00231415"/>
    <w:rsid w:val="00231F65"/>
    <w:rsid w:val="0023221A"/>
    <w:rsid w:val="00232B0A"/>
    <w:rsid w:val="00233020"/>
    <w:rsid w:val="00233024"/>
    <w:rsid w:val="00233676"/>
    <w:rsid w:val="002336E8"/>
    <w:rsid w:val="00233787"/>
    <w:rsid w:val="00233BF7"/>
    <w:rsid w:val="00233C7B"/>
    <w:rsid w:val="00233FD6"/>
    <w:rsid w:val="00234755"/>
    <w:rsid w:val="00235483"/>
    <w:rsid w:val="0023578F"/>
    <w:rsid w:val="00235C81"/>
    <w:rsid w:val="00235FDB"/>
    <w:rsid w:val="00237DB0"/>
    <w:rsid w:val="00240007"/>
    <w:rsid w:val="00240288"/>
    <w:rsid w:val="00240E7A"/>
    <w:rsid w:val="00241763"/>
    <w:rsid w:val="0024193C"/>
    <w:rsid w:val="00241B16"/>
    <w:rsid w:val="00241BE8"/>
    <w:rsid w:val="00242F7D"/>
    <w:rsid w:val="002430E4"/>
    <w:rsid w:val="00243105"/>
    <w:rsid w:val="00243193"/>
    <w:rsid w:val="00243BAF"/>
    <w:rsid w:val="00245948"/>
    <w:rsid w:val="0024627A"/>
    <w:rsid w:val="0024684B"/>
    <w:rsid w:val="002469DD"/>
    <w:rsid w:val="00246C0E"/>
    <w:rsid w:val="002477DE"/>
    <w:rsid w:val="002507F2"/>
    <w:rsid w:val="0025088F"/>
    <w:rsid w:val="0025091D"/>
    <w:rsid w:val="002516BD"/>
    <w:rsid w:val="00251BDB"/>
    <w:rsid w:val="00252B05"/>
    <w:rsid w:val="00252E27"/>
    <w:rsid w:val="00253810"/>
    <w:rsid w:val="00253D8F"/>
    <w:rsid w:val="002543DC"/>
    <w:rsid w:val="00254425"/>
    <w:rsid w:val="00254725"/>
    <w:rsid w:val="00254AE4"/>
    <w:rsid w:val="00254DE9"/>
    <w:rsid w:val="00255732"/>
    <w:rsid w:val="00256672"/>
    <w:rsid w:val="00256718"/>
    <w:rsid w:val="00256B93"/>
    <w:rsid w:val="00257501"/>
    <w:rsid w:val="0025778E"/>
    <w:rsid w:val="00261387"/>
    <w:rsid w:val="00261603"/>
    <w:rsid w:val="00261773"/>
    <w:rsid w:val="002619ED"/>
    <w:rsid w:val="00261B81"/>
    <w:rsid w:val="0026282C"/>
    <w:rsid w:val="00263448"/>
    <w:rsid w:val="00263C5D"/>
    <w:rsid w:val="00263E37"/>
    <w:rsid w:val="00263F8C"/>
    <w:rsid w:val="00264161"/>
    <w:rsid w:val="00264473"/>
    <w:rsid w:val="00264D6A"/>
    <w:rsid w:val="00265647"/>
    <w:rsid w:val="00265F50"/>
    <w:rsid w:val="0026730C"/>
    <w:rsid w:val="00267DC3"/>
    <w:rsid w:val="00267DE9"/>
    <w:rsid w:val="00270711"/>
    <w:rsid w:val="00270A53"/>
    <w:rsid w:val="00270AE7"/>
    <w:rsid w:val="00270F62"/>
    <w:rsid w:val="002712AF"/>
    <w:rsid w:val="002717D0"/>
    <w:rsid w:val="00271BA2"/>
    <w:rsid w:val="00271DE2"/>
    <w:rsid w:val="002720ED"/>
    <w:rsid w:val="0027270C"/>
    <w:rsid w:val="002731DA"/>
    <w:rsid w:val="00273567"/>
    <w:rsid w:val="0027386E"/>
    <w:rsid w:val="002738D3"/>
    <w:rsid w:val="0027396E"/>
    <w:rsid w:val="002745E7"/>
    <w:rsid w:val="002747FE"/>
    <w:rsid w:val="00274A19"/>
    <w:rsid w:val="002751C7"/>
    <w:rsid w:val="0027776B"/>
    <w:rsid w:val="0028007A"/>
    <w:rsid w:val="00280536"/>
    <w:rsid w:val="00280607"/>
    <w:rsid w:val="00280E2F"/>
    <w:rsid w:val="00281354"/>
    <w:rsid w:val="002813CD"/>
    <w:rsid w:val="002819ED"/>
    <w:rsid w:val="0028220A"/>
    <w:rsid w:val="0028271F"/>
    <w:rsid w:val="00282972"/>
    <w:rsid w:val="00282BBE"/>
    <w:rsid w:val="002837FD"/>
    <w:rsid w:val="00284A49"/>
    <w:rsid w:val="00284E3F"/>
    <w:rsid w:val="00284F35"/>
    <w:rsid w:val="00284F79"/>
    <w:rsid w:val="002864E8"/>
    <w:rsid w:val="0028651B"/>
    <w:rsid w:val="00286607"/>
    <w:rsid w:val="00286C57"/>
    <w:rsid w:val="00287022"/>
    <w:rsid w:val="002877D7"/>
    <w:rsid w:val="002879DC"/>
    <w:rsid w:val="00290641"/>
    <w:rsid w:val="00291303"/>
    <w:rsid w:val="00291D0B"/>
    <w:rsid w:val="00292487"/>
    <w:rsid w:val="002933B3"/>
    <w:rsid w:val="002935E2"/>
    <w:rsid w:val="00293FF1"/>
    <w:rsid w:val="0029415E"/>
    <w:rsid w:val="00294382"/>
    <w:rsid w:val="00294CD6"/>
    <w:rsid w:val="0029513E"/>
    <w:rsid w:val="0029560C"/>
    <w:rsid w:val="0029633F"/>
    <w:rsid w:val="00296D6A"/>
    <w:rsid w:val="002A034A"/>
    <w:rsid w:val="002A1A48"/>
    <w:rsid w:val="002A2BA9"/>
    <w:rsid w:val="002A3054"/>
    <w:rsid w:val="002A377B"/>
    <w:rsid w:val="002A47C7"/>
    <w:rsid w:val="002A4920"/>
    <w:rsid w:val="002A49F6"/>
    <w:rsid w:val="002A520D"/>
    <w:rsid w:val="002A604C"/>
    <w:rsid w:val="002A6A3D"/>
    <w:rsid w:val="002A72EB"/>
    <w:rsid w:val="002A73B9"/>
    <w:rsid w:val="002B041E"/>
    <w:rsid w:val="002B0797"/>
    <w:rsid w:val="002B113A"/>
    <w:rsid w:val="002B1D96"/>
    <w:rsid w:val="002B260B"/>
    <w:rsid w:val="002B3E25"/>
    <w:rsid w:val="002B478C"/>
    <w:rsid w:val="002B47EC"/>
    <w:rsid w:val="002B4FF7"/>
    <w:rsid w:val="002B5174"/>
    <w:rsid w:val="002B5552"/>
    <w:rsid w:val="002B588F"/>
    <w:rsid w:val="002B6CBD"/>
    <w:rsid w:val="002B6FB8"/>
    <w:rsid w:val="002B77C9"/>
    <w:rsid w:val="002B7A63"/>
    <w:rsid w:val="002B7C69"/>
    <w:rsid w:val="002C0472"/>
    <w:rsid w:val="002C0A4C"/>
    <w:rsid w:val="002C0D59"/>
    <w:rsid w:val="002C11E8"/>
    <w:rsid w:val="002C126C"/>
    <w:rsid w:val="002C19A2"/>
    <w:rsid w:val="002C2D2D"/>
    <w:rsid w:val="002C4702"/>
    <w:rsid w:val="002C4FAF"/>
    <w:rsid w:val="002C59D2"/>
    <w:rsid w:val="002C623C"/>
    <w:rsid w:val="002C6874"/>
    <w:rsid w:val="002C7046"/>
    <w:rsid w:val="002C75B5"/>
    <w:rsid w:val="002C7BB7"/>
    <w:rsid w:val="002C7F9D"/>
    <w:rsid w:val="002D0D54"/>
    <w:rsid w:val="002D0FC6"/>
    <w:rsid w:val="002D16CE"/>
    <w:rsid w:val="002D242F"/>
    <w:rsid w:val="002D3178"/>
    <w:rsid w:val="002D32FB"/>
    <w:rsid w:val="002D3CBB"/>
    <w:rsid w:val="002D41AC"/>
    <w:rsid w:val="002D4C2A"/>
    <w:rsid w:val="002D562B"/>
    <w:rsid w:val="002D58CB"/>
    <w:rsid w:val="002D6EBC"/>
    <w:rsid w:val="002D7E91"/>
    <w:rsid w:val="002E0C5C"/>
    <w:rsid w:val="002E1BE1"/>
    <w:rsid w:val="002E1DFB"/>
    <w:rsid w:val="002E25E0"/>
    <w:rsid w:val="002E2672"/>
    <w:rsid w:val="002E2A67"/>
    <w:rsid w:val="002E2AF2"/>
    <w:rsid w:val="002E30AD"/>
    <w:rsid w:val="002E3586"/>
    <w:rsid w:val="002E35EE"/>
    <w:rsid w:val="002E406D"/>
    <w:rsid w:val="002E48E2"/>
    <w:rsid w:val="002E4977"/>
    <w:rsid w:val="002E4D96"/>
    <w:rsid w:val="002E4DED"/>
    <w:rsid w:val="002E56BB"/>
    <w:rsid w:val="002E5BE8"/>
    <w:rsid w:val="002E5E5E"/>
    <w:rsid w:val="002E600B"/>
    <w:rsid w:val="002E604E"/>
    <w:rsid w:val="002E6102"/>
    <w:rsid w:val="002E6364"/>
    <w:rsid w:val="002E68B1"/>
    <w:rsid w:val="002E7675"/>
    <w:rsid w:val="002E7775"/>
    <w:rsid w:val="002F0107"/>
    <w:rsid w:val="002F06B5"/>
    <w:rsid w:val="002F0A68"/>
    <w:rsid w:val="002F16C4"/>
    <w:rsid w:val="002F1E6B"/>
    <w:rsid w:val="002F2317"/>
    <w:rsid w:val="002F2448"/>
    <w:rsid w:val="002F263C"/>
    <w:rsid w:val="002F271C"/>
    <w:rsid w:val="002F28AC"/>
    <w:rsid w:val="002F4064"/>
    <w:rsid w:val="002F421C"/>
    <w:rsid w:val="002F447D"/>
    <w:rsid w:val="002F51CF"/>
    <w:rsid w:val="002F5F85"/>
    <w:rsid w:val="002F60FC"/>
    <w:rsid w:val="002F6D89"/>
    <w:rsid w:val="0030110F"/>
    <w:rsid w:val="00302481"/>
    <w:rsid w:val="00303611"/>
    <w:rsid w:val="0030381E"/>
    <w:rsid w:val="00304C9E"/>
    <w:rsid w:val="003056C9"/>
    <w:rsid w:val="0030571A"/>
    <w:rsid w:val="003057A2"/>
    <w:rsid w:val="00305CF0"/>
    <w:rsid w:val="00305D91"/>
    <w:rsid w:val="0030616F"/>
    <w:rsid w:val="003066A2"/>
    <w:rsid w:val="00306C3C"/>
    <w:rsid w:val="00306F02"/>
    <w:rsid w:val="0030753E"/>
    <w:rsid w:val="003102CA"/>
    <w:rsid w:val="003106C7"/>
    <w:rsid w:val="0031075D"/>
    <w:rsid w:val="0031115E"/>
    <w:rsid w:val="0031126D"/>
    <w:rsid w:val="00311EB9"/>
    <w:rsid w:val="00311F65"/>
    <w:rsid w:val="003124DC"/>
    <w:rsid w:val="003128D0"/>
    <w:rsid w:val="00312B13"/>
    <w:rsid w:val="00312F17"/>
    <w:rsid w:val="00312F47"/>
    <w:rsid w:val="00313F0E"/>
    <w:rsid w:val="00314563"/>
    <w:rsid w:val="00315BB9"/>
    <w:rsid w:val="00315C32"/>
    <w:rsid w:val="00316AD3"/>
    <w:rsid w:val="003176C0"/>
    <w:rsid w:val="003203AF"/>
    <w:rsid w:val="00320FFC"/>
    <w:rsid w:val="00321BE1"/>
    <w:rsid w:val="00322641"/>
    <w:rsid w:val="003226DD"/>
    <w:rsid w:val="00322DAC"/>
    <w:rsid w:val="00323D44"/>
    <w:rsid w:val="00324241"/>
    <w:rsid w:val="00324555"/>
    <w:rsid w:val="003245D1"/>
    <w:rsid w:val="003254DF"/>
    <w:rsid w:val="003257FA"/>
    <w:rsid w:val="00325D35"/>
    <w:rsid w:val="00326452"/>
    <w:rsid w:val="00327B69"/>
    <w:rsid w:val="00327D57"/>
    <w:rsid w:val="00330409"/>
    <w:rsid w:val="003315DB"/>
    <w:rsid w:val="00331EE0"/>
    <w:rsid w:val="00332689"/>
    <w:rsid w:val="003329F4"/>
    <w:rsid w:val="00332D8F"/>
    <w:rsid w:val="00333E3F"/>
    <w:rsid w:val="00333E5F"/>
    <w:rsid w:val="00333F1C"/>
    <w:rsid w:val="0033459E"/>
    <w:rsid w:val="00334BD1"/>
    <w:rsid w:val="00335FDE"/>
    <w:rsid w:val="003362D3"/>
    <w:rsid w:val="00336BD6"/>
    <w:rsid w:val="00336DAE"/>
    <w:rsid w:val="00337E56"/>
    <w:rsid w:val="003403B3"/>
    <w:rsid w:val="003405B6"/>
    <w:rsid w:val="00341048"/>
    <w:rsid w:val="00342CB6"/>
    <w:rsid w:val="00343F1E"/>
    <w:rsid w:val="00344797"/>
    <w:rsid w:val="00344ACB"/>
    <w:rsid w:val="00344DD9"/>
    <w:rsid w:val="00345435"/>
    <w:rsid w:val="00345798"/>
    <w:rsid w:val="00345E57"/>
    <w:rsid w:val="0034656B"/>
    <w:rsid w:val="0034671C"/>
    <w:rsid w:val="00347322"/>
    <w:rsid w:val="003474C5"/>
    <w:rsid w:val="00347AF8"/>
    <w:rsid w:val="00350097"/>
    <w:rsid w:val="0035009E"/>
    <w:rsid w:val="003507B9"/>
    <w:rsid w:val="00350C43"/>
    <w:rsid w:val="00351644"/>
    <w:rsid w:val="00351DEF"/>
    <w:rsid w:val="00352CA3"/>
    <w:rsid w:val="00353248"/>
    <w:rsid w:val="003535BB"/>
    <w:rsid w:val="00353B35"/>
    <w:rsid w:val="00353E95"/>
    <w:rsid w:val="0035425C"/>
    <w:rsid w:val="00354B43"/>
    <w:rsid w:val="00357006"/>
    <w:rsid w:val="003570DA"/>
    <w:rsid w:val="00357324"/>
    <w:rsid w:val="00357F6D"/>
    <w:rsid w:val="00357FAB"/>
    <w:rsid w:val="0036057A"/>
    <w:rsid w:val="0036092E"/>
    <w:rsid w:val="003610BD"/>
    <w:rsid w:val="0036115E"/>
    <w:rsid w:val="0036186C"/>
    <w:rsid w:val="003618F2"/>
    <w:rsid w:val="0036241D"/>
    <w:rsid w:val="00362ACC"/>
    <w:rsid w:val="00362AFC"/>
    <w:rsid w:val="00363900"/>
    <w:rsid w:val="003645F3"/>
    <w:rsid w:val="00364846"/>
    <w:rsid w:val="00365625"/>
    <w:rsid w:val="00365E91"/>
    <w:rsid w:val="00366065"/>
    <w:rsid w:val="00366547"/>
    <w:rsid w:val="00366895"/>
    <w:rsid w:val="00367A17"/>
    <w:rsid w:val="00367A6A"/>
    <w:rsid w:val="003701B7"/>
    <w:rsid w:val="00370318"/>
    <w:rsid w:val="00370490"/>
    <w:rsid w:val="003708CC"/>
    <w:rsid w:val="00370E77"/>
    <w:rsid w:val="00371887"/>
    <w:rsid w:val="00371BD6"/>
    <w:rsid w:val="00372839"/>
    <w:rsid w:val="00372A84"/>
    <w:rsid w:val="00372CE8"/>
    <w:rsid w:val="00372D0C"/>
    <w:rsid w:val="003735D2"/>
    <w:rsid w:val="00373839"/>
    <w:rsid w:val="00375A44"/>
    <w:rsid w:val="00375C33"/>
    <w:rsid w:val="00376818"/>
    <w:rsid w:val="00376894"/>
    <w:rsid w:val="00376B93"/>
    <w:rsid w:val="00377597"/>
    <w:rsid w:val="003775E6"/>
    <w:rsid w:val="00377B1A"/>
    <w:rsid w:val="00377D08"/>
    <w:rsid w:val="003801CB"/>
    <w:rsid w:val="00380597"/>
    <w:rsid w:val="003808E5"/>
    <w:rsid w:val="00380CB6"/>
    <w:rsid w:val="003816D6"/>
    <w:rsid w:val="00381862"/>
    <w:rsid w:val="00381BD2"/>
    <w:rsid w:val="0038239A"/>
    <w:rsid w:val="00382B21"/>
    <w:rsid w:val="0038359B"/>
    <w:rsid w:val="0038509E"/>
    <w:rsid w:val="003850DC"/>
    <w:rsid w:val="003850F0"/>
    <w:rsid w:val="003851B2"/>
    <w:rsid w:val="003853EF"/>
    <w:rsid w:val="00385473"/>
    <w:rsid w:val="0038587E"/>
    <w:rsid w:val="00385E30"/>
    <w:rsid w:val="0038658B"/>
    <w:rsid w:val="00386A47"/>
    <w:rsid w:val="00386CCA"/>
    <w:rsid w:val="00386D0F"/>
    <w:rsid w:val="0038705A"/>
    <w:rsid w:val="00387293"/>
    <w:rsid w:val="0039075B"/>
    <w:rsid w:val="00390941"/>
    <w:rsid w:val="00391B23"/>
    <w:rsid w:val="00392093"/>
    <w:rsid w:val="00392181"/>
    <w:rsid w:val="003925A2"/>
    <w:rsid w:val="00392B08"/>
    <w:rsid w:val="00392FCB"/>
    <w:rsid w:val="003931C2"/>
    <w:rsid w:val="00394626"/>
    <w:rsid w:val="00395B80"/>
    <w:rsid w:val="00396577"/>
    <w:rsid w:val="00396B99"/>
    <w:rsid w:val="00397319"/>
    <w:rsid w:val="00397B39"/>
    <w:rsid w:val="003A017E"/>
    <w:rsid w:val="003A01BE"/>
    <w:rsid w:val="003A0662"/>
    <w:rsid w:val="003A088D"/>
    <w:rsid w:val="003A0905"/>
    <w:rsid w:val="003A0AD9"/>
    <w:rsid w:val="003A1144"/>
    <w:rsid w:val="003A13C3"/>
    <w:rsid w:val="003A1D2C"/>
    <w:rsid w:val="003A2CAF"/>
    <w:rsid w:val="003A33E2"/>
    <w:rsid w:val="003A3672"/>
    <w:rsid w:val="003A60F2"/>
    <w:rsid w:val="003A7E96"/>
    <w:rsid w:val="003B005C"/>
    <w:rsid w:val="003B0BE2"/>
    <w:rsid w:val="003B1BE7"/>
    <w:rsid w:val="003B1F2B"/>
    <w:rsid w:val="003B24E3"/>
    <w:rsid w:val="003B3A24"/>
    <w:rsid w:val="003B3F9E"/>
    <w:rsid w:val="003B4576"/>
    <w:rsid w:val="003B4931"/>
    <w:rsid w:val="003B518D"/>
    <w:rsid w:val="003B519F"/>
    <w:rsid w:val="003B571C"/>
    <w:rsid w:val="003B578B"/>
    <w:rsid w:val="003B6528"/>
    <w:rsid w:val="003B69A4"/>
    <w:rsid w:val="003B6BB7"/>
    <w:rsid w:val="003B73C8"/>
    <w:rsid w:val="003C04F9"/>
    <w:rsid w:val="003C14B5"/>
    <w:rsid w:val="003C1715"/>
    <w:rsid w:val="003C24FD"/>
    <w:rsid w:val="003C27F4"/>
    <w:rsid w:val="003C282C"/>
    <w:rsid w:val="003C28DD"/>
    <w:rsid w:val="003C2A9E"/>
    <w:rsid w:val="003C5C48"/>
    <w:rsid w:val="003C7C2D"/>
    <w:rsid w:val="003D08AB"/>
    <w:rsid w:val="003D0B83"/>
    <w:rsid w:val="003D1956"/>
    <w:rsid w:val="003D1A01"/>
    <w:rsid w:val="003D29E0"/>
    <w:rsid w:val="003D4BE6"/>
    <w:rsid w:val="003D528D"/>
    <w:rsid w:val="003D5BBC"/>
    <w:rsid w:val="003D7233"/>
    <w:rsid w:val="003E0705"/>
    <w:rsid w:val="003E0781"/>
    <w:rsid w:val="003E0AC5"/>
    <w:rsid w:val="003E0B3D"/>
    <w:rsid w:val="003E1496"/>
    <w:rsid w:val="003E199E"/>
    <w:rsid w:val="003E3C76"/>
    <w:rsid w:val="003E45E1"/>
    <w:rsid w:val="003E5511"/>
    <w:rsid w:val="003E5DE8"/>
    <w:rsid w:val="003E5DF7"/>
    <w:rsid w:val="003E6359"/>
    <w:rsid w:val="003E66B0"/>
    <w:rsid w:val="003E67F3"/>
    <w:rsid w:val="003E6902"/>
    <w:rsid w:val="003F0441"/>
    <w:rsid w:val="003F0B57"/>
    <w:rsid w:val="003F0EA6"/>
    <w:rsid w:val="003F1228"/>
    <w:rsid w:val="003F17BB"/>
    <w:rsid w:val="003F19C9"/>
    <w:rsid w:val="003F1B6C"/>
    <w:rsid w:val="003F22C1"/>
    <w:rsid w:val="003F24FC"/>
    <w:rsid w:val="003F44A8"/>
    <w:rsid w:val="003F44C3"/>
    <w:rsid w:val="003F5298"/>
    <w:rsid w:val="003F5A63"/>
    <w:rsid w:val="003F65FC"/>
    <w:rsid w:val="0040017D"/>
    <w:rsid w:val="00400912"/>
    <w:rsid w:val="00400A36"/>
    <w:rsid w:val="00400C9B"/>
    <w:rsid w:val="00400FEE"/>
    <w:rsid w:val="00402BC5"/>
    <w:rsid w:val="00402FB5"/>
    <w:rsid w:val="004033DD"/>
    <w:rsid w:val="00403596"/>
    <w:rsid w:val="004038E2"/>
    <w:rsid w:val="00404871"/>
    <w:rsid w:val="0040489A"/>
    <w:rsid w:val="00404CF1"/>
    <w:rsid w:val="00405342"/>
    <w:rsid w:val="00406017"/>
    <w:rsid w:val="00406C1C"/>
    <w:rsid w:val="00406C75"/>
    <w:rsid w:val="0040719F"/>
    <w:rsid w:val="00407D2A"/>
    <w:rsid w:val="00410876"/>
    <w:rsid w:val="00410C96"/>
    <w:rsid w:val="00411921"/>
    <w:rsid w:val="0041232D"/>
    <w:rsid w:val="004124DD"/>
    <w:rsid w:val="0041298F"/>
    <w:rsid w:val="00412B2E"/>
    <w:rsid w:val="004136E8"/>
    <w:rsid w:val="00413AD4"/>
    <w:rsid w:val="00413B09"/>
    <w:rsid w:val="00413BFF"/>
    <w:rsid w:val="00413FAA"/>
    <w:rsid w:val="00414116"/>
    <w:rsid w:val="004141B5"/>
    <w:rsid w:val="00414223"/>
    <w:rsid w:val="004145CE"/>
    <w:rsid w:val="00415777"/>
    <w:rsid w:val="004159D3"/>
    <w:rsid w:val="00415EC6"/>
    <w:rsid w:val="00416644"/>
    <w:rsid w:val="00416F8C"/>
    <w:rsid w:val="00417216"/>
    <w:rsid w:val="00417D04"/>
    <w:rsid w:val="00420514"/>
    <w:rsid w:val="004206D7"/>
    <w:rsid w:val="0042112A"/>
    <w:rsid w:val="004215D6"/>
    <w:rsid w:val="00421AF4"/>
    <w:rsid w:val="00421EEB"/>
    <w:rsid w:val="00421F9F"/>
    <w:rsid w:val="00422130"/>
    <w:rsid w:val="0042220A"/>
    <w:rsid w:val="00422A84"/>
    <w:rsid w:val="0042385C"/>
    <w:rsid w:val="00423984"/>
    <w:rsid w:val="004239BB"/>
    <w:rsid w:val="00423D94"/>
    <w:rsid w:val="004240A1"/>
    <w:rsid w:val="0042454F"/>
    <w:rsid w:val="00424F81"/>
    <w:rsid w:val="00425544"/>
    <w:rsid w:val="0042592E"/>
    <w:rsid w:val="00426701"/>
    <w:rsid w:val="00426A11"/>
    <w:rsid w:val="004279A1"/>
    <w:rsid w:val="00427D0E"/>
    <w:rsid w:val="00427E60"/>
    <w:rsid w:val="0043047A"/>
    <w:rsid w:val="00430871"/>
    <w:rsid w:val="00430F7A"/>
    <w:rsid w:val="00431026"/>
    <w:rsid w:val="004316D3"/>
    <w:rsid w:val="00432184"/>
    <w:rsid w:val="004323A2"/>
    <w:rsid w:val="004327F7"/>
    <w:rsid w:val="0043357D"/>
    <w:rsid w:val="0043362E"/>
    <w:rsid w:val="00433A44"/>
    <w:rsid w:val="00433C84"/>
    <w:rsid w:val="004347DB"/>
    <w:rsid w:val="00435207"/>
    <w:rsid w:val="0043615F"/>
    <w:rsid w:val="0043751C"/>
    <w:rsid w:val="00441EE4"/>
    <w:rsid w:val="00441F8B"/>
    <w:rsid w:val="00442120"/>
    <w:rsid w:val="0044218B"/>
    <w:rsid w:val="00442352"/>
    <w:rsid w:val="00442E39"/>
    <w:rsid w:val="00443059"/>
    <w:rsid w:val="004430B5"/>
    <w:rsid w:val="00444A38"/>
    <w:rsid w:val="00444BBE"/>
    <w:rsid w:val="00445122"/>
    <w:rsid w:val="00445B83"/>
    <w:rsid w:val="00445F29"/>
    <w:rsid w:val="004461A6"/>
    <w:rsid w:val="0044675B"/>
    <w:rsid w:val="00447C8C"/>
    <w:rsid w:val="00447D26"/>
    <w:rsid w:val="00447E85"/>
    <w:rsid w:val="004502C1"/>
    <w:rsid w:val="00451C29"/>
    <w:rsid w:val="00452EA8"/>
    <w:rsid w:val="00452EB7"/>
    <w:rsid w:val="004531C0"/>
    <w:rsid w:val="004532F0"/>
    <w:rsid w:val="00454506"/>
    <w:rsid w:val="00454567"/>
    <w:rsid w:val="004545E1"/>
    <w:rsid w:val="00455209"/>
    <w:rsid w:val="0045622A"/>
    <w:rsid w:val="00456B97"/>
    <w:rsid w:val="00456E51"/>
    <w:rsid w:val="00457664"/>
    <w:rsid w:val="004578A8"/>
    <w:rsid w:val="00457F9E"/>
    <w:rsid w:val="004605CA"/>
    <w:rsid w:val="00460F7A"/>
    <w:rsid w:val="004611AE"/>
    <w:rsid w:val="00461AB3"/>
    <w:rsid w:val="00462098"/>
    <w:rsid w:val="00462ABE"/>
    <w:rsid w:val="004631BE"/>
    <w:rsid w:val="00463E46"/>
    <w:rsid w:val="004640FD"/>
    <w:rsid w:val="00464154"/>
    <w:rsid w:val="00464FA2"/>
    <w:rsid w:val="00465077"/>
    <w:rsid w:val="00465305"/>
    <w:rsid w:val="00466278"/>
    <w:rsid w:val="0046661B"/>
    <w:rsid w:val="0046670F"/>
    <w:rsid w:val="00467593"/>
    <w:rsid w:val="00467655"/>
    <w:rsid w:val="00467876"/>
    <w:rsid w:val="00467900"/>
    <w:rsid w:val="00470A4C"/>
    <w:rsid w:val="00471106"/>
    <w:rsid w:val="00471430"/>
    <w:rsid w:val="00472890"/>
    <w:rsid w:val="0047358D"/>
    <w:rsid w:val="00473BBD"/>
    <w:rsid w:val="004744C5"/>
    <w:rsid w:val="00475147"/>
    <w:rsid w:val="00475F8D"/>
    <w:rsid w:val="0047623F"/>
    <w:rsid w:val="00476C57"/>
    <w:rsid w:val="00477229"/>
    <w:rsid w:val="00477A21"/>
    <w:rsid w:val="00477C36"/>
    <w:rsid w:val="004801D3"/>
    <w:rsid w:val="004813CF"/>
    <w:rsid w:val="004816CA"/>
    <w:rsid w:val="0048190E"/>
    <w:rsid w:val="00481F11"/>
    <w:rsid w:val="0048288F"/>
    <w:rsid w:val="004833B3"/>
    <w:rsid w:val="00483DD1"/>
    <w:rsid w:val="00483E40"/>
    <w:rsid w:val="0048439A"/>
    <w:rsid w:val="00484833"/>
    <w:rsid w:val="00484D5C"/>
    <w:rsid w:val="004850E7"/>
    <w:rsid w:val="00485184"/>
    <w:rsid w:val="0048590A"/>
    <w:rsid w:val="00485AB1"/>
    <w:rsid w:val="00485EA4"/>
    <w:rsid w:val="0048657C"/>
    <w:rsid w:val="0048661F"/>
    <w:rsid w:val="00486642"/>
    <w:rsid w:val="004868C8"/>
    <w:rsid w:val="00486BE6"/>
    <w:rsid w:val="004870A8"/>
    <w:rsid w:val="004871C5"/>
    <w:rsid w:val="00487B99"/>
    <w:rsid w:val="00490560"/>
    <w:rsid w:val="00490D54"/>
    <w:rsid w:val="00490EF4"/>
    <w:rsid w:val="00491024"/>
    <w:rsid w:val="00491A45"/>
    <w:rsid w:val="00493351"/>
    <w:rsid w:val="00493A96"/>
    <w:rsid w:val="00493B39"/>
    <w:rsid w:val="004941A8"/>
    <w:rsid w:val="00495290"/>
    <w:rsid w:val="0049557C"/>
    <w:rsid w:val="004961F2"/>
    <w:rsid w:val="00496ADB"/>
    <w:rsid w:val="0049733E"/>
    <w:rsid w:val="00497810"/>
    <w:rsid w:val="00497AA2"/>
    <w:rsid w:val="004A0590"/>
    <w:rsid w:val="004A0973"/>
    <w:rsid w:val="004A1782"/>
    <w:rsid w:val="004A1B2E"/>
    <w:rsid w:val="004A3050"/>
    <w:rsid w:val="004A47BC"/>
    <w:rsid w:val="004A5DC1"/>
    <w:rsid w:val="004A625E"/>
    <w:rsid w:val="004A62B5"/>
    <w:rsid w:val="004A6449"/>
    <w:rsid w:val="004A7064"/>
    <w:rsid w:val="004A727D"/>
    <w:rsid w:val="004A7A4C"/>
    <w:rsid w:val="004B0010"/>
    <w:rsid w:val="004B0C4B"/>
    <w:rsid w:val="004B1CC2"/>
    <w:rsid w:val="004B2F0B"/>
    <w:rsid w:val="004B2F74"/>
    <w:rsid w:val="004B49C7"/>
    <w:rsid w:val="004B55E4"/>
    <w:rsid w:val="004B5784"/>
    <w:rsid w:val="004B69F5"/>
    <w:rsid w:val="004B6D54"/>
    <w:rsid w:val="004B6DDB"/>
    <w:rsid w:val="004B795F"/>
    <w:rsid w:val="004C0863"/>
    <w:rsid w:val="004C0C36"/>
    <w:rsid w:val="004C0E70"/>
    <w:rsid w:val="004C200A"/>
    <w:rsid w:val="004C218B"/>
    <w:rsid w:val="004C23DA"/>
    <w:rsid w:val="004C293E"/>
    <w:rsid w:val="004C2EE4"/>
    <w:rsid w:val="004C2F8F"/>
    <w:rsid w:val="004C369B"/>
    <w:rsid w:val="004C48A9"/>
    <w:rsid w:val="004C537B"/>
    <w:rsid w:val="004C5D54"/>
    <w:rsid w:val="004C601B"/>
    <w:rsid w:val="004C631E"/>
    <w:rsid w:val="004C66A2"/>
    <w:rsid w:val="004C6827"/>
    <w:rsid w:val="004C6921"/>
    <w:rsid w:val="004C6A7A"/>
    <w:rsid w:val="004D05A8"/>
    <w:rsid w:val="004D0B1F"/>
    <w:rsid w:val="004D0D60"/>
    <w:rsid w:val="004D0F44"/>
    <w:rsid w:val="004D0FD1"/>
    <w:rsid w:val="004D1A38"/>
    <w:rsid w:val="004D1A89"/>
    <w:rsid w:val="004D1B99"/>
    <w:rsid w:val="004D1D3E"/>
    <w:rsid w:val="004D25FD"/>
    <w:rsid w:val="004D289A"/>
    <w:rsid w:val="004D3313"/>
    <w:rsid w:val="004D60B9"/>
    <w:rsid w:val="004D690E"/>
    <w:rsid w:val="004D72CF"/>
    <w:rsid w:val="004D7BE8"/>
    <w:rsid w:val="004D7FD3"/>
    <w:rsid w:val="004E141D"/>
    <w:rsid w:val="004E156D"/>
    <w:rsid w:val="004E1922"/>
    <w:rsid w:val="004E1F35"/>
    <w:rsid w:val="004E2D67"/>
    <w:rsid w:val="004E3D57"/>
    <w:rsid w:val="004E522D"/>
    <w:rsid w:val="004E5732"/>
    <w:rsid w:val="004E5FF4"/>
    <w:rsid w:val="004E5FF6"/>
    <w:rsid w:val="004E67E1"/>
    <w:rsid w:val="004E6AF6"/>
    <w:rsid w:val="004E6F67"/>
    <w:rsid w:val="004E70F3"/>
    <w:rsid w:val="004E7F76"/>
    <w:rsid w:val="004F0583"/>
    <w:rsid w:val="004F1DA2"/>
    <w:rsid w:val="004F31ED"/>
    <w:rsid w:val="004F3ABD"/>
    <w:rsid w:val="004F4DE3"/>
    <w:rsid w:val="004F60AA"/>
    <w:rsid w:val="004F6300"/>
    <w:rsid w:val="004F6B00"/>
    <w:rsid w:val="004F7135"/>
    <w:rsid w:val="004F72E6"/>
    <w:rsid w:val="004F7FAE"/>
    <w:rsid w:val="00500AF8"/>
    <w:rsid w:val="00501F28"/>
    <w:rsid w:val="005027C2"/>
    <w:rsid w:val="00502985"/>
    <w:rsid w:val="00502A61"/>
    <w:rsid w:val="0050397E"/>
    <w:rsid w:val="00503B7A"/>
    <w:rsid w:val="0050420C"/>
    <w:rsid w:val="00506427"/>
    <w:rsid w:val="005069C4"/>
    <w:rsid w:val="00506F8C"/>
    <w:rsid w:val="005070FB"/>
    <w:rsid w:val="0050755E"/>
    <w:rsid w:val="0050772F"/>
    <w:rsid w:val="005117A1"/>
    <w:rsid w:val="00511875"/>
    <w:rsid w:val="00511E80"/>
    <w:rsid w:val="0051241B"/>
    <w:rsid w:val="005124E0"/>
    <w:rsid w:val="00513128"/>
    <w:rsid w:val="005138BF"/>
    <w:rsid w:val="00513CB5"/>
    <w:rsid w:val="00513EDD"/>
    <w:rsid w:val="0051451F"/>
    <w:rsid w:val="005146A5"/>
    <w:rsid w:val="005151C1"/>
    <w:rsid w:val="00515EBB"/>
    <w:rsid w:val="0051732B"/>
    <w:rsid w:val="00517DAF"/>
    <w:rsid w:val="00517EA8"/>
    <w:rsid w:val="00520272"/>
    <w:rsid w:val="00520A62"/>
    <w:rsid w:val="00520D39"/>
    <w:rsid w:val="00520DA4"/>
    <w:rsid w:val="00520E70"/>
    <w:rsid w:val="005213C3"/>
    <w:rsid w:val="00521ADC"/>
    <w:rsid w:val="00521C55"/>
    <w:rsid w:val="005228EA"/>
    <w:rsid w:val="00522968"/>
    <w:rsid w:val="005230B2"/>
    <w:rsid w:val="0052313C"/>
    <w:rsid w:val="00523D9D"/>
    <w:rsid w:val="005241E5"/>
    <w:rsid w:val="00524FDB"/>
    <w:rsid w:val="0052506D"/>
    <w:rsid w:val="00525787"/>
    <w:rsid w:val="0052733A"/>
    <w:rsid w:val="0052784E"/>
    <w:rsid w:val="00527932"/>
    <w:rsid w:val="00527F04"/>
    <w:rsid w:val="0053048C"/>
    <w:rsid w:val="00530E8B"/>
    <w:rsid w:val="00531C05"/>
    <w:rsid w:val="0053217E"/>
    <w:rsid w:val="005327AB"/>
    <w:rsid w:val="00532F09"/>
    <w:rsid w:val="005337F4"/>
    <w:rsid w:val="00533D0E"/>
    <w:rsid w:val="00533E26"/>
    <w:rsid w:val="00533EB5"/>
    <w:rsid w:val="005341B2"/>
    <w:rsid w:val="00534398"/>
    <w:rsid w:val="00534664"/>
    <w:rsid w:val="005349BD"/>
    <w:rsid w:val="00534E44"/>
    <w:rsid w:val="00534F3D"/>
    <w:rsid w:val="005351C2"/>
    <w:rsid w:val="005354BD"/>
    <w:rsid w:val="005355E0"/>
    <w:rsid w:val="00535F90"/>
    <w:rsid w:val="0053600D"/>
    <w:rsid w:val="005364D0"/>
    <w:rsid w:val="00536B37"/>
    <w:rsid w:val="00536F41"/>
    <w:rsid w:val="00537838"/>
    <w:rsid w:val="0053786A"/>
    <w:rsid w:val="00537E21"/>
    <w:rsid w:val="00540A1A"/>
    <w:rsid w:val="00540DE4"/>
    <w:rsid w:val="005416B4"/>
    <w:rsid w:val="00541D07"/>
    <w:rsid w:val="00542009"/>
    <w:rsid w:val="005423F7"/>
    <w:rsid w:val="005427B3"/>
    <w:rsid w:val="00542883"/>
    <w:rsid w:val="00542C7D"/>
    <w:rsid w:val="005430E3"/>
    <w:rsid w:val="00543335"/>
    <w:rsid w:val="00543D20"/>
    <w:rsid w:val="00545205"/>
    <w:rsid w:val="005466C6"/>
    <w:rsid w:val="00546781"/>
    <w:rsid w:val="00547091"/>
    <w:rsid w:val="005470C3"/>
    <w:rsid w:val="00547A66"/>
    <w:rsid w:val="00547E62"/>
    <w:rsid w:val="0055077E"/>
    <w:rsid w:val="00550E2E"/>
    <w:rsid w:val="005516DA"/>
    <w:rsid w:val="005524A3"/>
    <w:rsid w:val="00552505"/>
    <w:rsid w:val="005538FC"/>
    <w:rsid w:val="00554C49"/>
    <w:rsid w:val="00554C80"/>
    <w:rsid w:val="00554FEC"/>
    <w:rsid w:val="005551D6"/>
    <w:rsid w:val="00555C07"/>
    <w:rsid w:val="00555F59"/>
    <w:rsid w:val="00556607"/>
    <w:rsid w:val="00556FDA"/>
    <w:rsid w:val="005604AF"/>
    <w:rsid w:val="00560C15"/>
    <w:rsid w:val="00560CD6"/>
    <w:rsid w:val="00561866"/>
    <w:rsid w:val="00562F7B"/>
    <w:rsid w:val="00563024"/>
    <w:rsid w:val="00564272"/>
    <w:rsid w:val="005644AC"/>
    <w:rsid w:val="005644D3"/>
    <w:rsid w:val="00564A00"/>
    <w:rsid w:val="00564C1F"/>
    <w:rsid w:val="00564CC6"/>
    <w:rsid w:val="00564F14"/>
    <w:rsid w:val="005655E5"/>
    <w:rsid w:val="00566042"/>
    <w:rsid w:val="00566809"/>
    <w:rsid w:val="0057005F"/>
    <w:rsid w:val="0057014E"/>
    <w:rsid w:val="00570706"/>
    <w:rsid w:val="00570865"/>
    <w:rsid w:val="005713DB"/>
    <w:rsid w:val="00571494"/>
    <w:rsid w:val="00571715"/>
    <w:rsid w:val="00571F17"/>
    <w:rsid w:val="0057282E"/>
    <w:rsid w:val="00572CD4"/>
    <w:rsid w:val="00572E72"/>
    <w:rsid w:val="00572EEA"/>
    <w:rsid w:val="005761EE"/>
    <w:rsid w:val="00576495"/>
    <w:rsid w:val="00576876"/>
    <w:rsid w:val="00577922"/>
    <w:rsid w:val="00577A0B"/>
    <w:rsid w:val="00577AFE"/>
    <w:rsid w:val="005814AF"/>
    <w:rsid w:val="0058152A"/>
    <w:rsid w:val="00581C03"/>
    <w:rsid w:val="00581D9A"/>
    <w:rsid w:val="0058202D"/>
    <w:rsid w:val="00582EBA"/>
    <w:rsid w:val="00583475"/>
    <w:rsid w:val="00583C0D"/>
    <w:rsid w:val="005841EC"/>
    <w:rsid w:val="00584696"/>
    <w:rsid w:val="005848B9"/>
    <w:rsid w:val="00584AB5"/>
    <w:rsid w:val="005850AB"/>
    <w:rsid w:val="005851F8"/>
    <w:rsid w:val="0058520F"/>
    <w:rsid w:val="00585CFE"/>
    <w:rsid w:val="00585F0A"/>
    <w:rsid w:val="00586452"/>
    <w:rsid w:val="005867B4"/>
    <w:rsid w:val="00586B4F"/>
    <w:rsid w:val="00587B44"/>
    <w:rsid w:val="00590BB8"/>
    <w:rsid w:val="00591151"/>
    <w:rsid w:val="0059192A"/>
    <w:rsid w:val="00591A5E"/>
    <w:rsid w:val="005925D7"/>
    <w:rsid w:val="005925EB"/>
    <w:rsid w:val="0059295C"/>
    <w:rsid w:val="005933C2"/>
    <w:rsid w:val="00593B14"/>
    <w:rsid w:val="005962F5"/>
    <w:rsid w:val="005964F2"/>
    <w:rsid w:val="0059762A"/>
    <w:rsid w:val="00597B19"/>
    <w:rsid w:val="005A0257"/>
    <w:rsid w:val="005A0AB3"/>
    <w:rsid w:val="005A23C9"/>
    <w:rsid w:val="005A3666"/>
    <w:rsid w:val="005A3AC5"/>
    <w:rsid w:val="005A3CFE"/>
    <w:rsid w:val="005A44C5"/>
    <w:rsid w:val="005A4936"/>
    <w:rsid w:val="005A4C84"/>
    <w:rsid w:val="005A4F93"/>
    <w:rsid w:val="005A623D"/>
    <w:rsid w:val="005A6753"/>
    <w:rsid w:val="005A6BBE"/>
    <w:rsid w:val="005A70C0"/>
    <w:rsid w:val="005A75EB"/>
    <w:rsid w:val="005A7E43"/>
    <w:rsid w:val="005B0CFD"/>
    <w:rsid w:val="005B26DD"/>
    <w:rsid w:val="005B4187"/>
    <w:rsid w:val="005B44BA"/>
    <w:rsid w:val="005B5521"/>
    <w:rsid w:val="005B5C0B"/>
    <w:rsid w:val="005B6193"/>
    <w:rsid w:val="005B6FF8"/>
    <w:rsid w:val="005B72DF"/>
    <w:rsid w:val="005B78D5"/>
    <w:rsid w:val="005B7969"/>
    <w:rsid w:val="005B7D28"/>
    <w:rsid w:val="005C021F"/>
    <w:rsid w:val="005C0906"/>
    <w:rsid w:val="005C12B9"/>
    <w:rsid w:val="005C1A09"/>
    <w:rsid w:val="005C1CF7"/>
    <w:rsid w:val="005C1E31"/>
    <w:rsid w:val="005C389C"/>
    <w:rsid w:val="005C40E2"/>
    <w:rsid w:val="005C50EB"/>
    <w:rsid w:val="005C51F4"/>
    <w:rsid w:val="005C7A32"/>
    <w:rsid w:val="005D02CA"/>
    <w:rsid w:val="005D0C20"/>
    <w:rsid w:val="005D1A56"/>
    <w:rsid w:val="005D340E"/>
    <w:rsid w:val="005D3E8E"/>
    <w:rsid w:val="005D43B1"/>
    <w:rsid w:val="005D51DB"/>
    <w:rsid w:val="005D5825"/>
    <w:rsid w:val="005D65BE"/>
    <w:rsid w:val="005D68B5"/>
    <w:rsid w:val="005D6C65"/>
    <w:rsid w:val="005D78B3"/>
    <w:rsid w:val="005D78F8"/>
    <w:rsid w:val="005D7EFD"/>
    <w:rsid w:val="005D7FB8"/>
    <w:rsid w:val="005E0300"/>
    <w:rsid w:val="005E0BE7"/>
    <w:rsid w:val="005E12E1"/>
    <w:rsid w:val="005E13B8"/>
    <w:rsid w:val="005E1B1E"/>
    <w:rsid w:val="005E1F8E"/>
    <w:rsid w:val="005E20E3"/>
    <w:rsid w:val="005E27FA"/>
    <w:rsid w:val="005E2B37"/>
    <w:rsid w:val="005E429E"/>
    <w:rsid w:val="005E43FF"/>
    <w:rsid w:val="005E53EC"/>
    <w:rsid w:val="005E5678"/>
    <w:rsid w:val="005E5A9A"/>
    <w:rsid w:val="005E6622"/>
    <w:rsid w:val="005F0116"/>
    <w:rsid w:val="005F0313"/>
    <w:rsid w:val="005F0418"/>
    <w:rsid w:val="005F1929"/>
    <w:rsid w:val="005F1EE8"/>
    <w:rsid w:val="005F1F96"/>
    <w:rsid w:val="005F20E8"/>
    <w:rsid w:val="005F301A"/>
    <w:rsid w:val="005F313A"/>
    <w:rsid w:val="005F37CC"/>
    <w:rsid w:val="005F46B1"/>
    <w:rsid w:val="005F5375"/>
    <w:rsid w:val="005F5493"/>
    <w:rsid w:val="005F7599"/>
    <w:rsid w:val="006003AB"/>
    <w:rsid w:val="006006A5"/>
    <w:rsid w:val="00600A5F"/>
    <w:rsid w:val="00601B26"/>
    <w:rsid w:val="00601BA5"/>
    <w:rsid w:val="00602796"/>
    <w:rsid w:val="00602911"/>
    <w:rsid w:val="0060294B"/>
    <w:rsid w:val="00602CE2"/>
    <w:rsid w:val="00603090"/>
    <w:rsid w:val="006032BC"/>
    <w:rsid w:val="00603505"/>
    <w:rsid w:val="00603922"/>
    <w:rsid w:val="00605E63"/>
    <w:rsid w:val="00605EFC"/>
    <w:rsid w:val="00605FCD"/>
    <w:rsid w:val="00606409"/>
    <w:rsid w:val="0060660D"/>
    <w:rsid w:val="006066EC"/>
    <w:rsid w:val="00606B60"/>
    <w:rsid w:val="00606BAD"/>
    <w:rsid w:val="00606E52"/>
    <w:rsid w:val="006074D5"/>
    <w:rsid w:val="006076D1"/>
    <w:rsid w:val="00607CCD"/>
    <w:rsid w:val="006103AE"/>
    <w:rsid w:val="00610454"/>
    <w:rsid w:val="00610AC2"/>
    <w:rsid w:val="006113BB"/>
    <w:rsid w:val="006115EF"/>
    <w:rsid w:val="00611DBD"/>
    <w:rsid w:val="00612008"/>
    <w:rsid w:val="0061232C"/>
    <w:rsid w:val="00613C28"/>
    <w:rsid w:val="00613F22"/>
    <w:rsid w:val="006140FC"/>
    <w:rsid w:val="00614589"/>
    <w:rsid w:val="00614FAF"/>
    <w:rsid w:val="006151DB"/>
    <w:rsid w:val="006158E1"/>
    <w:rsid w:val="006160BC"/>
    <w:rsid w:val="00616219"/>
    <w:rsid w:val="006169BE"/>
    <w:rsid w:val="00617BA2"/>
    <w:rsid w:val="006208B4"/>
    <w:rsid w:val="00620A49"/>
    <w:rsid w:val="00620AC4"/>
    <w:rsid w:val="00620DD7"/>
    <w:rsid w:val="00621933"/>
    <w:rsid w:val="00621CDC"/>
    <w:rsid w:val="00621D16"/>
    <w:rsid w:val="006223BE"/>
    <w:rsid w:val="00624763"/>
    <w:rsid w:val="00624E6E"/>
    <w:rsid w:val="00626151"/>
    <w:rsid w:val="00627771"/>
    <w:rsid w:val="00627D97"/>
    <w:rsid w:val="00630071"/>
    <w:rsid w:val="00630A45"/>
    <w:rsid w:val="00631837"/>
    <w:rsid w:val="00631F57"/>
    <w:rsid w:val="00632AB9"/>
    <w:rsid w:val="00632EED"/>
    <w:rsid w:val="00633835"/>
    <w:rsid w:val="006348A5"/>
    <w:rsid w:val="00634B2F"/>
    <w:rsid w:val="006352DA"/>
    <w:rsid w:val="0063650A"/>
    <w:rsid w:val="006369D2"/>
    <w:rsid w:val="00636E93"/>
    <w:rsid w:val="00636EA7"/>
    <w:rsid w:val="006373B5"/>
    <w:rsid w:val="006406FA"/>
    <w:rsid w:val="00641146"/>
    <w:rsid w:val="00641DED"/>
    <w:rsid w:val="006421F5"/>
    <w:rsid w:val="00642902"/>
    <w:rsid w:val="006429FA"/>
    <w:rsid w:val="00643583"/>
    <w:rsid w:val="00643938"/>
    <w:rsid w:val="006463BA"/>
    <w:rsid w:val="006464DD"/>
    <w:rsid w:val="006466B1"/>
    <w:rsid w:val="00647038"/>
    <w:rsid w:val="00647165"/>
    <w:rsid w:val="00647985"/>
    <w:rsid w:val="00647C2F"/>
    <w:rsid w:val="00650AA5"/>
    <w:rsid w:val="00651007"/>
    <w:rsid w:val="006523A4"/>
    <w:rsid w:val="006526E4"/>
    <w:rsid w:val="00652847"/>
    <w:rsid w:val="00652B43"/>
    <w:rsid w:val="00653386"/>
    <w:rsid w:val="00653506"/>
    <w:rsid w:val="006539EC"/>
    <w:rsid w:val="00653AE5"/>
    <w:rsid w:val="00653BE4"/>
    <w:rsid w:val="00654C8D"/>
    <w:rsid w:val="00655008"/>
    <w:rsid w:val="00655445"/>
    <w:rsid w:val="006568B3"/>
    <w:rsid w:val="00656B2E"/>
    <w:rsid w:val="00656D89"/>
    <w:rsid w:val="00657A77"/>
    <w:rsid w:val="00660634"/>
    <w:rsid w:val="00661656"/>
    <w:rsid w:val="006623B3"/>
    <w:rsid w:val="006628D3"/>
    <w:rsid w:val="00662EED"/>
    <w:rsid w:val="006635BF"/>
    <w:rsid w:val="0066404F"/>
    <w:rsid w:val="006655FE"/>
    <w:rsid w:val="006658B2"/>
    <w:rsid w:val="00665D91"/>
    <w:rsid w:val="0066641E"/>
    <w:rsid w:val="00666CB0"/>
    <w:rsid w:val="00666D55"/>
    <w:rsid w:val="006679F4"/>
    <w:rsid w:val="00667EFF"/>
    <w:rsid w:val="006700CB"/>
    <w:rsid w:val="0067060A"/>
    <w:rsid w:val="00670C0F"/>
    <w:rsid w:val="00671152"/>
    <w:rsid w:val="006728B9"/>
    <w:rsid w:val="006733F4"/>
    <w:rsid w:val="00674C4F"/>
    <w:rsid w:val="006759A9"/>
    <w:rsid w:val="00675CF1"/>
    <w:rsid w:val="0067630F"/>
    <w:rsid w:val="0067653D"/>
    <w:rsid w:val="00677014"/>
    <w:rsid w:val="0067710D"/>
    <w:rsid w:val="00677FF2"/>
    <w:rsid w:val="00680002"/>
    <w:rsid w:val="006805E9"/>
    <w:rsid w:val="00680CBC"/>
    <w:rsid w:val="00680E43"/>
    <w:rsid w:val="006811A8"/>
    <w:rsid w:val="00682FB2"/>
    <w:rsid w:val="00683172"/>
    <w:rsid w:val="006836A9"/>
    <w:rsid w:val="0068393F"/>
    <w:rsid w:val="00683D71"/>
    <w:rsid w:val="00683EC0"/>
    <w:rsid w:val="00684103"/>
    <w:rsid w:val="00684530"/>
    <w:rsid w:val="00685986"/>
    <w:rsid w:val="00685F23"/>
    <w:rsid w:val="006860B8"/>
    <w:rsid w:val="006867F6"/>
    <w:rsid w:val="00686A84"/>
    <w:rsid w:val="00686EEE"/>
    <w:rsid w:val="00687126"/>
    <w:rsid w:val="00687524"/>
    <w:rsid w:val="00687EA8"/>
    <w:rsid w:val="006913E1"/>
    <w:rsid w:val="00691DF8"/>
    <w:rsid w:val="0069268C"/>
    <w:rsid w:val="0069277B"/>
    <w:rsid w:val="00692B4F"/>
    <w:rsid w:val="0069373B"/>
    <w:rsid w:val="00694167"/>
    <w:rsid w:val="006946BA"/>
    <w:rsid w:val="0069489F"/>
    <w:rsid w:val="006953F6"/>
    <w:rsid w:val="006955FF"/>
    <w:rsid w:val="00695936"/>
    <w:rsid w:val="00695DDD"/>
    <w:rsid w:val="00697AEE"/>
    <w:rsid w:val="006A06D0"/>
    <w:rsid w:val="006A29EB"/>
    <w:rsid w:val="006A2FD4"/>
    <w:rsid w:val="006A404F"/>
    <w:rsid w:val="006A42AE"/>
    <w:rsid w:val="006A43F8"/>
    <w:rsid w:val="006A4F9E"/>
    <w:rsid w:val="006A54FB"/>
    <w:rsid w:val="006A54FC"/>
    <w:rsid w:val="006A58B2"/>
    <w:rsid w:val="006A6679"/>
    <w:rsid w:val="006A67FA"/>
    <w:rsid w:val="006A7009"/>
    <w:rsid w:val="006A7BAF"/>
    <w:rsid w:val="006A7C2A"/>
    <w:rsid w:val="006B20B3"/>
    <w:rsid w:val="006B21BC"/>
    <w:rsid w:val="006B2550"/>
    <w:rsid w:val="006B27F0"/>
    <w:rsid w:val="006B3080"/>
    <w:rsid w:val="006B342F"/>
    <w:rsid w:val="006B3890"/>
    <w:rsid w:val="006B3CFA"/>
    <w:rsid w:val="006B40D0"/>
    <w:rsid w:val="006B4B20"/>
    <w:rsid w:val="006B5C85"/>
    <w:rsid w:val="006B6029"/>
    <w:rsid w:val="006B6887"/>
    <w:rsid w:val="006B68F4"/>
    <w:rsid w:val="006B6E69"/>
    <w:rsid w:val="006B73DC"/>
    <w:rsid w:val="006C1652"/>
    <w:rsid w:val="006C1F75"/>
    <w:rsid w:val="006C3494"/>
    <w:rsid w:val="006C36BB"/>
    <w:rsid w:val="006C3C08"/>
    <w:rsid w:val="006C4A1A"/>
    <w:rsid w:val="006C4F44"/>
    <w:rsid w:val="006C59AD"/>
    <w:rsid w:val="006C65A0"/>
    <w:rsid w:val="006C6A07"/>
    <w:rsid w:val="006C6D1D"/>
    <w:rsid w:val="006D0220"/>
    <w:rsid w:val="006D0558"/>
    <w:rsid w:val="006D0CD8"/>
    <w:rsid w:val="006D0F5C"/>
    <w:rsid w:val="006D1683"/>
    <w:rsid w:val="006D18D2"/>
    <w:rsid w:val="006D1CFE"/>
    <w:rsid w:val="006D1E4D"/>
    <w:rsid w:val="006D2F39"/>
    <w:rsid w:val="006D3433"/>
    <w:rsid w:val="006D37AC"/>
    <w:rsid w:val="006D3E5F"/>
    <w:rsid w:val="006D4568"/>
    <w:rsid w:val="006D4B09"/>
    <w:rsid w:val="006D4BE1"/>
    <w:rsid w:val="006D4C2E"/>
    <w:rsid w:val="006D54BD"/>
    <w:rsid w:val="006D57B3"/>
    <w:rsid w:val="006D5952"/>
    <w:rsid w:val="006D658E"/>
    <w:rsid w:val="006D72C3"/>
    <w:rsid w:val="006D7886"/>
    <w:rsid w:val="006D7E58"/>
    <w:rsid w:val="006D7FE6"/>
    <w:rsid w:val="006E00F7"/>
    <w:rsid w:val="006E1039"/>
    <w:rsid w:val="006E16F2"/>
    <w:rsid w:val="006E1D6B"/>
    <w:rsid w:val="006E1DEA"/>
    <w:rsid w:val="006E23B9"/>
    <w:rsid w:val="006E24C3"/>
    <w:rsid w:val="006E258E"/>
    <w:rsid w:val="006E2B6D"/>
    <w:rsid w:val="006E309E"/>
    <w:rsid w:val="006E3262"/>
    <w:rsid w:val="006E4102"/>
    <w:rsid w:val="006E5783"/>
    <w:rsid w:val="006E6C33"/>
    <w:rsid w:val="006E7052"/>
    <w:rsid w:val="006E70C6"/>
    <w:rsid w:val="006E7C97"/>
    <w:rsid w:val="006F00D7"/>
    <w:rsid w:val="006F0462"/>
    <w:rsid w:val="006F1E1C"/>
    <w:rsid w:val="006F1F73"/>
    <w:rsid w:val="006F2531"/>
    <w:rsid w:val="006F270B"/>
    <w:rsid w:val="006F272E"/>
    <w:rsid w:val="006F4B73"/>
    <w:rsid w:val="006F4C62"/>
    <w:rsid w:val="006F59F1"/>
    <w:rsid w:val="006F5D5A"/>
    <w:rsid w:val="006F5F37"/>
    <w:rsid w:val="006F6717"/>
    <w:rsid w:val="006F692C"/>
    <w:rsid w:val="006F76A5"/>
    <w:rsid w:val="006F798C"/>
    <w:rsid w:val="0070033D"/>
    <w:rsid w:val="00700C0B"/>
    <w:rsid w:val="0070120B"/>
    <w:rsid w:val="00701EBC"/>
    <w:rsid w:val="00702035"/>
    <w:rsid w:val="007020DF"/>
    <w:rsid w:val="007027CC"/>
    <w:rsid w:val="0070346D"/>
    <w:rsid w:val="0070356C"/>
    <w:rsid w:val="0070481C"/>
    <w:rsid w:val="00704BA2"/>
    <w:rsid w:val="007052E6"/>
    <w:rsid w:val="007053A1"/>
    <w:rsid w:val="007058DB"/>
    <w:rsid w:val="00706341"/>
    <w:rsid w:val="00706A2B"/>
    <w:rsid w:val="0070763C"/>
    <w:rsid w:val="00707990"/>
    <w:rsid w:val="00710148"/>
    <w:rsid w:val="0071019B"/>
    <w:rsid w:val="00710B08"/>
    <w:rsid w:val="0071131A"/>
    <w:rsid w:val="0071209A"/>
    <w:rsid w:val="0071213B"/>
    <w:rsid w:val="007126C8"/>
    <w:rsid w:val="007139F4"/>
    <w:rsid w:val="00713A5B"/>
    <w:rsid w:val="00713D2C"/>
    <w:rsid w:val="00714181"/>
    <w:rsid w:val="00714542"/>
    <w:rsid w:val="00714726"/>
    <w:rsid w:val="00715775"/>
    <w:rsid w:val="007169A5"/>
    <w:rsid w:val="00716E09"/>
    <w:rsid w:val="007176CD"/>
    <w:rsid w:val="00717F03"/>
    <w:rsid w:val="00721CDE"/>
    <w:rsid w:val="00721EAF"/>
    <w:rsid w:val="00721F76"/>
    <w:rsid w:val="0072263D"/>
    <w:rsid w:val="00722E7D"/>
    <w:rsid w:val="00723737"/>
    <w:rsid w:val="00723DDE"/>
    <w:rsid w:val="0072421C"/>
    <w:rsid w:val="0072476C"/>
    <w:rsid w:val="00724FB9"/>
    <w:rsid w:val="00725350"/>
    <w:rsid w:val="00725C5D"/>
    <w:rsid w:val="007263A1"/>
    <w:rsid w:val="00726BFC"/>
    <w:rsid w:val="00726E0C"/>
    <w:rsid w:val="0072748A"/>
    <w:rsid w:val="007303EB"/>
    <w:rsid w:val="007311EB"/>
    <w:rsid w:val="00731775"/>
    <w:rsid w:val="00731B06"/>
    <w:rsid w:val="00731B7E"/>
    <w:rsid w:val="00731FA0"/>
    <w:rsid w:val="007323A8"/>
    <w:rsid w:val="0073288C"/>
    <w:rsid w:val="007332BD"/>
    <w:rsid w:val="00733A11"/>
    <w:rsid w:val="00733D9C"/>
    <w:rsid w:val="0073400A"/>
    <w:rsid w:val="0073439D"/>
    <w:rsid w:val="007345B3"/>
    <w:rsid w:val="007349E0"/>
    <w:rsid w:val="00735184"/>
    <w:rsid w:val="00735A07"/>
    <w:rsid w:val="00735DB8"/>
    <w:rsid w:val="0073705F"/>
    <w:rsid w:val="00741765"/>
    <w:rsid w:val="0074190A"/>
    <w:rsid w:val="00741FC6"/>
    <w:rsid w:val="0074230F"/>
    <w:rsid w:val="0074236A"/>
    <w:rsid w:val="0074237E"/>
    <w:rsid w:val="007428B7"/>
    <w:rsid w:val="007428D1"/>
    <w:rsid w:val="00742EB2"/>
    <w:rsid w:val="007434D0"/>
    <w:rsid w:val="00743A6A"/>
    <w:rsid w:val="00743FF9"/>
    <w:rsid w:val="0074634E"/>
    <w:rsid w:val="00746EDA"/>
    <w:rsid w:val="0074740C"/>
    <w:rsid w:val="007502AC"/>
    <w:rsid w:val="007503F3"/>
    <w:rsid w:val="0075101D"/>
    <w:rsid w:val="0075104A"/>
    <w:rsid w:val="007510FA"/>
    <w:rsid w:val="00751302"/>
    <w:rsid w:val="00751868"/>
    <w:rsid w:val="00752026"/>
    <w:rsid w:val="00752877"/>
    <w:rsid w:val="00752DCC"/>
    <w:rsid w:val="00753373"/>
    <w:rsid w:val="00753539"/>
    <w:rsid w:val="0075380D"/>
    <w:rsid w:val="00753BA8"/>
    <w:rsid w:val="0075473A"/>
    <w:rsid w:val="0075491F"/>
    <w:rsid w:val="0075544E"/>
    <w:rsid w:val="00756BAB"/>
    <w:rsid w:val="007602CD"/>
    <w:rsid w:val="0076126A"/>
    <w:rsid w:val="00762492"/>
    <w:rsid w:val="0076251B"/>
    <w:rsid w:val="00762BA8"/>
    <w:rsid w:val="00763A2E"/>
    <w:rsid w:val="007642CD"/>
    <w:rsid w:val="00764FCA"/>
    <w:rsid w:val="007654D5"/>
    <w:rsid w:val="00765614"/>
    <w:rsid w:val="007659F6"/>
    <w:rsid w:val="0076617E"/>
    <w:rsid w:val="00766C37"/>
    <w:rsid w:val="00766EBB"/>
    <w:rsid w:val="00767050"/>
    <w:rsid w:val="0076707E"/>
    <w:rsid w:val="00767D07"/>
    <w:rsid w:val="00767F2B"/>
    <w:rsid w:val="007702AF"/>
    <w:rsid w:val="00771001"/>
    <w:rsid w:val="007717CF"/>
    <w:rsid w:val="00771976"/>
    <w:rsid w:val="00771B7F"/>
    <w:rsid w:val="00772BED"/>
    <w:rsid w:val="007736AF"/>
    <w:rsid w:val="0077374F"/>
    <w:rsid w:val="00773D91"/>
    <w:rsid w:val="007741AA"/>
    <w:rsid w:val="007746C3"/>
    <w:rsid w:val="00774F72"/>
    <w:rsid w:val="00775507"/>
    <w:rsid w:val="0077550B"/>
    <w:rsid w:val="007756EA"/>
    <w:rsid w:val="007758F4"/>
    <w:rsid w:val="00777FB6"/>
    <w:rsid w:val="0078011D"/>
    <w:rsid w:val="00780549"/>
    <w:rsid w:val="00781A4C"/>
    <w:rsid w:val="007831EE"/>
    <w:rsid w:val="00783546"/>
    <w:rsid w:val="00784177"/>
    <w:rsid w:val="00784B9F"/>
    <w:rsid w:val="00785A9D"/>
    <w:rsid w:val="00785FC8"/>
    <w:rsid w:val="00786456"/>
    <w:rsid w:val="00786C3F"/>
    <w:rsid w:val="00787E37"/>
    <w:rsid w:val="007908DA"/>
    <w:rsid w:val="00790C12"/>
    <w:rsid w:val="00790EFB"/>
    <w:rsid w:val="0079219F"/>
    <w:rsid w:val="00792424"/>
    <w:rsid w:val="007932AE"/>
    <w:rsid w:val="00793BEA"/>
    <w:rsid w:val="007942BF"/>
    <w:rsid w:val="0079491D"/>
    <w:rsid w:val="007949F5"/>
    <w:rsid w:val="00795E08"/>
    <w:rsid w:val="00795F81"/>
    <w:rsid w:val="00796CBC"/>
    <w:rsid w:val="0079738B"/>
    <w:rsid w:val="007A088B"/>
    <w:rsid w:val="007A09FA"/>
    <w:rsid w:val="007A0F86"/>
    <w:rsid w:val="007A13E2"/>
    <w:rsid w:val="007A151D"/>
    <w:rsid w:val="007A2294"/>
    <w:rsid w:val="007A2D95"/>
    <w:rsid w:val="007A30B5"/>
    <w:rsid w:val="007A445D"/>
    <w:rsid w:val="007A47FE"/>
    <w:rsid w:val="007A4B36"/>
    <w:rsid w:val="007A4B9D"/>
    <w:rsid w:val="007A54E7"/>
    <w:rsid w:val="007A59CB"/>
    <w:rsid w:val="007A5FAA"/>
    <w:rsid w:val="007A741B"/>
    <w:rsid w:val="007A74A3"/>
    <w:rsid w:val="007A76D0"/>
    <w:rsid w:val="007B0C0B"/>
    <w:rsid w:val="007B0EE1"/>
    <w:rsid w:val="007B2486"/>
    <w:rsid w:val="007B3082"/>
    <w:rsid w:val="007B3C83"/>
    <w:rsid w:val="007B3E64"/>
    <w:rsid w:val="007B421D"/>
    <w:rsid w:val="007B59A3"/>
    <w:rsid w:val="007B7D36"/>
    <w:rsid w:val="007C0052"/>
    <w:rsid w:val="007C0710"/>
    <w:rsid w:val="007C1532"/>
    <w:rsid w:val="007C168F"/>
    <w:rsid w:val="007C1A7F"/>
    <w:rsid w:val="007C3694"/>
    <w:rsid w:val="007C45EA"/>
    <w:rsid w:val="007C480C"/>
    <w:rsid w:val="007C490F"/>
    <w:rsid w:val="007C4A0C"/>
    <w:rsid w:val="007C4EA0"/>
    <w:rsid w:val="007C4EF8"/>
    <w:rsid w:val="007C57ED"/>
    <w:rsid w:val="007C66B7"/>
    <w:rsid w:val="007C75A9"/>
    <w:rsid w:val="007C793B"/>
    <w:rsid w:val="007C7E6B"/>
    <w:rsid w:val="007D0507"/>
    <w:rsid w:val="007D1413"/>
    <w:rsid w:val="007D157F"/>
    <w:rsid w:val="007D1723"/>
    <w:rsid w:val="007D1F6A"/>
    <w:rsid w:val="007D2132"/>
    <w:rsid w:val="007D2355"/>
    <w:rsid w:val="007D23D2"/>
    <w:rsid w:val="007D2B93"/>
    <w:rsid w:val="007D2C7F"/>
    <w:rsid w:val="007D3280"/>
    <w:rsid w:val="007D33B2"/>
    <w:rsid w:val="007D44AA"/>
    <w:rsid w:val="007D452C"/>
    <w:rsid w:val="007D4F6A"/>
    <w:rsid w:val="007D5023"/>
    <w:rsid w:val="007D57D1"/>
    <w:rsid w:val="007D634B"/>
    <w:rsid w:val="007D6941"/>
    <w:rsid w:val="007D69E7"/>
    <w:rsid w:val="007D7013"/>
    <w:rsid w:val="007D70C8"/>
    <w:rsid w:val="007D7E40"/>
    <w:rsid w:val="007E0D1F"/>
    <w:rsid w:val="007E10BE"/>
    <w:rsid w:val="007E1334"/>
    <w:rsid w:val="007E21BA"/>
    <w:rsid w:val="007E21C1"/>
    <w:rsid w:val="007E3519"/>
    <w:rsid w:val="007E3C48"/>
    <w:rsid w:val="007E40DC"/>
    <w:rsid w:val="007E5506"/>
    <w:rsid w:val="007E5A50"/>
    <w:rsid w:val="007E5A75"/>
    <w:rsid w:val="007E5AE7"/>
    <w:rsid w:val="007E5F65"/>
    <w:rsid w:val="007E6354"/>
    <w:rsid w:val="007E6884"/>
    <w:rsid w:val="007E6BD6"/>
    <w:rsid w:val="007E7041"/>
    <w:rsid w:val="007E756B"/>
    <w:rsid w:val="007F07BE"/>
    <w:rsid w:val="007F0A2D"/>
    <w:rsid w:val="007F0ECB"/>
    <w:rsid w:val="007F1342"/>
    <w:rsid w:val="007F2527"/>
    <w:rsid w:val="007F28A6"/>
    <w:rsid w:val="007F2C0F"/>
    <w:rsid w:val="007F32DE"/>
    <w:rsid w:val="007F3E91"/>
    <w:rsid w:val="007F400F"/>
    <w:rsid w:val="007F4013"/>
    <w:rsid w:val="007F4FB8"/>
    <w:rsid w:val="007F5777"/>
    <w:rsid w:val="007F5819"/>
    <w:rsid w:val="007F6631"/>
    <w:rsid w:val="007F6823"/>
    <w:rsid w:val="007F6D36"/>
    <w:rsid w:val="007F7440"/>
    <w:rsid w:val="007F7A3C"/>
    <w:rsid w:val="00800666"/>
    <w:rsid w:val="008006BC"/>
    <w:rsid w:val="008007D6"/>
    <w:rsid w:val="0080096D"/>
    <w:rsid w:val="00801838"/>
    <w:rsid w:val="008023E1"/>
    <w:rsid w:val="0080274F"/>
    <w:rsid w:val="008027B1"/>
    <w:rsid w:val="00802D39"/>
    <w:rsid w:val="00803470"/>
    <w:rsid w:val="008034E1"/>
    <w:rsid w:val="008039DE"/>
    <w:rsid w:val="00803AFA"/>
    <w:rsid w:val="00803DD9"/>
    <w:rsid w:val="00803E63"/>
    <w:rsid w:val="0080417A"/>
    <w:rsid w:val="00804241"/>
    <w:rsid w:val="00804587"/>
    <w:rsid w:val="008046C3"/>
    <w:rsid w:val="00804BC5"/>
    <w:rsid w:val="00807223"/>
    <w:rsid w:val="00807C11"/>
    <w:rsid w:val="00810460"/>
    <w:rsid w:val="00810AF4"/>
    <w:rsid w:val="00810CE2"/>
    <w:rsid w:val="00811001"/>
    <w:rsid w:val="0081192C"/>
    <w:rsid w:val="00812163"/>
    <w:rsid w:val="00813B94"/>
    <w:rsid w:val="00814224"/>
    <w:rsid w:val="008143AB"/>
    <w:rsid w:val="00814953"/>
    <w:rsid w:val="008160DE"/>
    <w:rsid w:val="00816600"/>
    <w:rsid w:val="00817472"/>
    <w:rsid w:val="0082048C"/>
    <w:rsid w:val="00820634"/>
    <w:rsid w:val="00820BF4"/>
    <w:rsid w:val="00821958"/>
    <w:rsid w:val="00822E47"/>
    <w:rsid w:val="00822ED8"/>
    <w:rsid w:val="00823B60"/>
    <w:rsid w:val="00823D93"/>
    <w:rsid w:val="00823EAE"/>
    <w:rsid w:val="00824954"/>
    <w:rsid w:val="008253CC"/>
    <w:rsid w:val="00826916"/>
    <w:rsid w:val="00826CE7"/>
    <w:rsid w:val="00826FC2"/>
    <w:rsid w:val="00827343"/>
    <w:rsid w:val="00831135"/>
    <w:rsid w:val="00832CC7"/>
    <w:rsid w:val="008347FA"/>
    <w:rsid w:val="0083482E"/>
    <w:rsid w:val="00834E34"/>
    <w:rsid w:val="00834EDE"/>
    <w:rsid w:val="00834EEB"/>
    <w:rsid w:val="0083541A"/>
    <w:rsid w:val="00835F10"/>
    <w:rsid w:val="00836843"/>
    <w:rsid w:val="00836C35"/>
    <w:rsid w:val="00837022"/>
    <w:rsid w:val="008372EB"/>
    <w:rsid w:val="008373EE"/>
    <w:rsid w:val="0084007E"/>
    <w:rsid w:val="00840C0F"/>
    <w:rsid w:val="00841710"/>
    <w:rsid w:val="008427A5"/>
    <w:rsid w:val="00842FC7"/>
    <w:rsid w:val="00843128"/>
    <w:rsid w:val="00843141"/>
    <w:rsid w:val="00843A7A"/>
    <w:rsid w:val="008441FF"/>
    <w:rsid w:val="008444C6"/>
    <w:rsid w:val="00844626"/>
    <w:rsid w:val="00844E24"/>
    <w:rsid w:val="008458A3"/>
    <w:rsid w:val="0084642F"/>
    <w:rsid w:val="00846766"/>
    <w:rsid w:val="00846B8A"/>
    <w:rsid w:val="00847613"/>
    <w:rsid w:val="00847BC6"/>
    <w:rsid w:val="00850328"/>
    <w:rsid w:val="008504CE"/>
    <w:rsid w:val="0085110B"/>
    <w:rsid w:val="008513D8"/>
    <w:rsid w:val="00851A0B"/>
    <w:rsid w:val="00851B09"/>
    <w:rsid w:val="00851FEC"/>
    <w:rsid w:val="00852571"/>
    <w:rsid w:val="0085265E"/>
    <w:rsid w:val="008526E4"/>
    <w:rsid w:val="008527D0"/>
    <w:rsid w:val="008536B5"/>
    <w:rsid w:val="0085472B"/>
    <w:rsid w:val="0085490C"/>
    <w:rsid w:val="00854B6F"/>
    <w:rsid w:val="00854B8D"/>
    <w:rsid w:val="008553D2"/>
    <w:rsid w:val="0085542A"/>
    <w:rsid w:val="00855496"/>
    <w:rsid w:val="0085577A"/>
    <w:rsid w:val="008557D1"/>
    <w:rsid w:val="00856501"/>
    <w:rsid w:val="00856F00"/>
    <w:rsid w:val="00857EB3"/>
    <w:rsid w:val="00857F82"/>
    <w:rsid w:val="00860385"/>
    <w:rsid w:val="00860F77"/>
    <w:rsid w:val="008617C2"/>
    <w:rsid w:val="00862297"/>
    <w:rsid w:val="008626B7"/>
    <w:rsid w:val="0086293A"/>
    <w:rsid w:val="00862BE5"/>
    <w:rsid w:val="00862CA4"/>
    <w:rsid w:val="00862F9E"/>
    <w:rsid w:val="00863463"/>
    <w:rsid w:val="0086430D"/>
    <w:rsid w:val="0086467A"/>
    <w:rsid w:val="00864810"/>
    <w:rsid w:val="00864B10"/>
    <w:rsid w:val="00864B8C"/>
    <w:rsid w:val="00864B9B"/>
    <w:rsid w:val="00865474"/>
    <w:rsid w:val="00865557"/>
    <w:rsid w:val="00866144"/>
    <w:rsid w:val="00866397"/>
    <w:rsid w:val="00866718"/>
    <w:rsid w:val="00866AED"/>
    <w:rsid w:val="008672B5"/>
    <w:rsid w:val="008679FC"/>
    <w:rsid w:val="008703D4"/>
    <w:rsid w:val="008705D4"/>
    <w:rsid w:val="00870EA6"/>
    <w:rsid w:val="008714D7"/>
    <w:rsid w:val="0087164B"/>
    <w:rsid w:val="008724F9"/>
    <w:rsid w:val="0087274F"/>
    <w:rsid w:val="008734B4"/>
    <w:rsid w:val="008736BE"/>
    <w:rsid w:val="0087506C"/>
    <w:rsid w:val="0087548F"/>
    <w:rsid w:val="00875CB9"/>
    <w:rsid w:val="00876302"/>
    <w:rsid w:val="00876946"/>
    <w:rsid w:val="00876B39"/>
    <w:rsid w:val="00876BD4"/>
    <w:rsid w:val="008770CF"/>
    <w:rsid w:val="00877291"/>
    <w:rsid w:val="00877ABB"/>
    <w:rsid w:val="0088003F"/>
    <w:rsid w:val="00880694"/>
    <w:rsid w:val="00881323"/>
    <w:rsid w:val="00881DB1"/>
    <w:rsid w:val="00882560"/>
    <w:rsid w:val="00882738"/>
    <w:rsid w:val="008832B1"/>
    <w:rsid w:val="008833D9"/>
    <w:rsid w:val="00885AE5"/>
    <w:rsid w:val="00885D81"/>
    <w:rsid w:val="00886BA8"/>
    <w:rsid w:val="00886F0A"/>
    <w:rsid w:val="00886F82"/>
    <w:rsid w:val="0088774A"/>
    <w:rsid w:val="00887A91"/>
    <w:rsid w:val="00887EAB"/>
    <w:rsid w:val="00890BAC"/>
    <w:rsid w:val="00890E95"/>
    <w:rsid w:val="00891217"/>
    <w:rsid w:val="00891327"/>
    <w:rsid w:val="00891507"/>
    <w:rsid w:val="00891E4E"/>
    <w:rsid w:val="00892238"/>
    <w:rsid w:val="00892479"/>
    <w:rsid w:val="008927E4"/>
    <w:rsid w:val="00892D0B"/>
    <w:rsid w:val="00892D4B"/>
    <w:rsid w:val="0089493D"/>
    <w:rsid w:val="0089497E"/>
    <w:rsid w:val="008954DF"/>
    <w:rsid w:val="0089565F"/>
    <w:rsid w:val="0089581B"/>
    <w:rsid w:val="00895B96"/>
    <w:rsid w:val="008960E8"/>
    <w:rsid w:val="00897106"/>
    <w:rsid w:val="008A14B9"/>
    <w:rsid w:val="008A271C"/>
    <w:rsid w:val="008A28D6"/>
    <w:rsid w:val="008A2AF8"/>
    <w:rsid w:val="008A2D47"/>
    <w:rsid w:val="008A3812"/>
    <w:rsid w:val="008A3E8E"/>
    <w:rsid w:val="008A418A"/>
    <w:rsid w:val="008A41DD"/>
    <w:rsid w:val="008A51B6"/>
    <w:rsid w:val="008A560E"/>
    <w:rsid w:val="008A596D"/>
    <w:rsid w:val="008A64F3"/>
    <w:rsid w:val="008A7193"/>
    <w:rsid w:val="008B014D"/>
    <w:rsid w:val="008B0748"/>
    <w:rsid w:val="008B0FF4"/>
    <w:rsid w:val="008B1272"/>
    <w:rsid w:val="008B184D"/>
    <w:rsid w:val="008B1D44"/>
    <w:rsid w:val="008B2D30"/>
    <w:rsid w:val="008B35CC"/>
    <w:rsid w:val="008B49C7"/>
    <w:rsid w:val="008B4C1E"/>
    <w:rsid w:val="008B4CE2"/>
    <w:rsid w:val="008B5755"/>
    <w:rsid w:val="008B63B6"/>
    <w:rsid w:val="008B7462"/>
    <w:rsid w:val="008C0646"/>
    <w:rsid w:val="008C0C73"/>
    <w:rsid w:val="008C1620"/>
    <w:rsid w:val="008C1DFD"/>
    <w:rsid w:val="008C254C"/>
    <w:rsid w:val="008C2C86"/>
    <w:rsid w:val="008C3C6E"/>
    <w:rsid w:val="008C4322"/>
    <w:rsid w:val="008C45C4"/>
    <w:rsid w:val="008C4723"/>
    <w:rsid w:val="008C47CD"/>
    <w:rsid w:val="008C513C"/>
    <w:rsid w:val="008C5989"/>
    <w:rsid w:val="008C5FE3"/>
    <w:rsid w:val="008C6033"/>
    <w:rsid w:val="008C62E7"/>
    <w:rsid w:val="008C6DB6"/>
    <w:rsid w:val="008C7EC7"/>
    <w:rsid w:val="008D155A"/>
    <w:rsid w:val="008D1828"/>
    <w:rsid w:val="008D1CB8"/>
    <w:rsid w:val="008D1D10"/>
    <w:rsid w:val="008D1EB1"/>
    <w:rsid w:val="008D261E"/>
    <w:rsid w:val="008D295C"/>
    <w:rsid w:val="008D3258"/>
    <w:rsid w:val="008D3FB5"/>
    <w:rsid w:val="008D4850"/>
    <w:rsid w:val="008D4BB0"/>
    <w:rsid w:val="008D4E3D"/>
    <w:rsid w:val="008D527C"/>
    <w:rsid w:val="008D5519"/>
    <w:rsid w:val="008D5887"/>
    <w:rsid w:val="008D5DD5"/>
    <w:rsid w:val="008D700C"/>
    <w:rsid w:val="008D76C2"/>
    <w:rsid w:val="008D793D"/>
    <w:rsid w:val="008D7AF4"/>
    <w:rsid w:val="008E00A9"/>
    <w:rsid w:val="008E0173"/>
    <w:rsid w:val="008E035C"/>
    <w:rsid w:val="008E1F7E"/>
    <w:rsid w:val="008E26A8"/>
    <w:rsid w:val="008E4028"/>
    <w:rsid w:val="008E483A"/>
    <w:rsid w:val="008E530B"/>
    <w:rsid w:val="008E57C1"/>
    <w:rsid w:val="008E5CCF"/>
    <w:rsid w:val="008E5F2C"/>
    <w:rsid w:val="008E62EF"/>
    <w:rsid w:val="008E6654"/>
    <w:rsid w:val="008E75B1"/>
    <w:rsid w:val="008E7AAB"/>
    <w:rsid w:val="008F0326"/>
    <w:rsid w:val="008F0FBA"/>
    <w:rsid w:val="008F1C73"/>
    <w:rsid w:val="008F3225"/>
    <w:rsid w:val="008F3921"/>
    <w:rsid w:val="008F5250"/>
    <w:rsid w:val="008F593F"/>
    <w:rsid w:val="008F5A78"/>
    <w:rsid w:val="008F62AF"/>
    <w:rsid w:val="008F67AF"/>
    <w:rsid w:val="008F7041"/>
    <w:rsid w:val="008F782B"/>
    <w:rsid w:val="008F78B3"/>
    <w:rsid w:val="008F7AD3"/>
    <w:rsid w:val="008F7DC4"/>
    <w:rsid w:val="00900056"/>
    <w:rsid w:val="009009B6"/>
    <w:rsid w:val="00900CF2"/>
    <w:rsid w:val="00900F0D"/>
    <w:rsid w:val="00901587"/>
    <w:rsid w:val="0090193C"/>
    <w:rsid w:val="00902BD7"/>
    <w:rsid w:val="00903412"/>
    <w:rsid w:val="00903585"/>
    <w:rsid w:val="00904099"/>
    <w:rsid w:val="00904C45"/>
    <w:rsid w:val="00905015"/>
    <w:rsid w:val="00905E44"/>
    <w:rsid w:val="00906486"/>
    <w:rsid w:val="00906760"/>
    <w:rsid w:val="009067FF"/>
    <w:rsid w:val="0090683A"/>
    <w:rsid w:val="0090746F"/>
    <w:rsid w:val="00907922"/>
    <w:rsid w:val="00907F74"/>
    <w:rsid w:val="00907FF9"/>
    <w:rsid w:val="009102D6"/>
    <w:rsid w:val="009103A1"/>
    <w:rsid w:val="00910CCB"/>
    <w:rsid w:val="00910EDC"/>
    <w:rsid w:val="00911778"/>
    <w:rsid w:val="0091220C"/>
    <w:rsid w:val="00912248"/>
    <w:rsid w:val="009124E9"/>
    <w:rsid w:val="00912C8D"/>
    <w:rsid w:val="00914CFF"/>
    <w:rsid w:val="00914E24"/>
    <w:rsid w:val="00915C20"/>
    <w:rsid w:val="00916158"/>
    <w:rsid w:val="0091618E"/>
    <w:rsid w:val="009165E2"/>
    <w:rsid w:val="0091774C"/>
    <w:rsid w:val="009204E3"/>
    <w:rsid w:val="00920EC9"/>
    <w:rsid w:val="00920F7D"/>
    <w:rsid w:val="0092129F"/>
    <w:rsid w:val="00921506"/>
    <w:rsid w:val="00921852"/>
    <w:rsid w:val="00921CA7"/>
    <w:rsid w:val="00921DCB"/>
    <w:rsid w:val="0092280A"/>
    <w:rsid w:val="00922DF7"/>
    <w:rsid w:val="00923C1F"/>
    <w:rsid w:val="00923C6B"/>
    <w:rsid w:val="009240FA"/>
    <w:rsid w:val="00924E1B"/>
    <w:rsid w:val="009254BA"/>
    <w:rsid w:val="00930465"/>
    <w:rsid w:val="009305C9"/>
    <w:rsid w:val="00930667"/>
    <w:rsid w:val="0093074E"/>
    <w:rsid w:val="00931132"/>
    <w:rsid w:val="0093124F"/>
    <w:rsid w:val="0093148A"/>
    <w:rsid w:val="00931A66"/>
    <w:rsid w:val="00931A75"/>
    <w:rsid w:val="009320CA"/>
    <w:rsid w:val="009324D0"/>
    <w:rsid w:val="00932801"/>
    <w:rsid w:val="00932901"/>
    <w:rsid w:val="0093305D"/>
    <w:rsid w:val="00933753"/>
    <w:rsid w:val="00933815"/>
    <w:rsid w:val="00933AC2"/>
    <w:rsid w:val="00933C7F"/>
    <w:rsid w:val="00935DAD"/>
    <w:rsid w:val="00937048"/>
    <w:rsid w:val="00937850"/>
    <w:rsid w:val="0094057D"/>
    <w:rsid w:val="0094122C"/>
    <w:rsid w:val="00941D70"/>
    <w:rsid w:val="00941F1C"/>
    <w:rsid w:val="00942269"/>
    <w:rsid w:val="00942D39"/>
    <w:rsid w:val="00943568"/>
    <w:rsid w:val="00943A87"/>
    <w:rsid w:val="009450C6"/>
    <w:rsid w:val="00946CDF"/>
    <w:rsid w:val="00946F29"/>
    <w:rsid w:val="009472BB"/>
    <w:rsid w:val="00947834"/>
    <w:rsid w:val="0095104E"/>
    <w:rsid w:val="00951219"/>
    <w:rsid w:val="0095161A"/>
    <w:rsid w:val="0095187B"/>
    <w:rsid w:val="00951C93"/>
    <w:rsid w:val="00951D57"/>
    <w:rsid w:val="00952929"/>
    <w:rsid w:val="00952D0F"/>
    <w:rsid w:val="009536A1"/>
    <w:rsid w:val="00953958"/>
    <w:rsid w:val="00954112"/>
    <w:rsid w:val="0095451E"/>
    <w:rsid w:val="009546B8"/>
    <w:rsid w:val="00954816"/>
    <w:rsid w:val="0095587E"/>
    <w:rsid w:val="00956D5A"/>
    <w:rsid w:val="00956FC3"/>
    <w:rsid w:val="009573F3"/>
    <w:rsid w:val="009578BC"/>
    <w:rsid w:val="009604BC"/>
    <w:rsid w:val="009605BC"/>
    <w:rsid w:val="009608C4"/>
    <w:rsid w:val="00960DB3"/>
    <w:rsid w:val="009615E1"/>
    <w:rsid w:val="00961DB8"/>
    <w:rsid w:val="00961EBD"/>
    <w:rsid w:val="009622A4"/>
    <w:rsid w:val="009625E4"/>
    <w:rsid w:val="00963150"/>
    <w:rsid w:val="00963173"/>
    <w:rsid w:val="00963E91"/>
    <w:rsid w:val="0096441E"/>
    <w:rsid w:val="009644B7"/>
    <w:rsid w:val="009646BA"/>
    <w:rsid w:val="00964C9F"/>
    <w:rsid w:val="00965419"/>
    <w:rsid w:val="00966191"/>
    <w:rsid w:val="009661E2"/>
    <w:rsid w:val="00966E9C"/>
    <w:rsid w:val="00967059"/>
    <w:rsid w:val="0096754B"/>
    <w:rsid w:val="00967886"/>
    <w:rsid w:val="0097007B"/>
    <w:rsid w:val="00970B5D"/>
    <w:rsid w:val="00970ED1"/>
    <w:rsid w:val="009720B5"/>
    <w:rsid w:val="00972319"/>
    <w:rsid w:val="0097245A"/>
    <w:rsid w:val="009725C2"/>
    <w:rsid w:val="00973307"/>
    <w:rsid w:val="0097366A"/>
    <w:rsid w:val="0097394E"/>
    <w:rsid w:val="00974156"/>
    <w:rsid w:val="009747F8"/>
    <w:rsid w:val="0097496E"/>
    <w:rsid w:val="009751BD"/>
    <w:rsid w:val="00975933"/>
    <w:rsid w:val="009761F9"/>
    <w:rsid w:val="00976741"/>
    <w:rsid w:val="00976795"/>
    <w:rsid w:val="00980BCC"/>
    <w:rsid w:val="00980E24"/>
    <w:rsid w:val="00981C33"/>
    <w:rsid w:val="009821E5"/>
    <w:rsid w:val="00982560"/>
    <w:rsid w:val="0098288A"/>
    <w:rsid w:val="0098379E"/>
    <w:rsid w:val="00983867"/>
    <w:rsid w:val="00983B55"/>
    <w:rsid w:val="00983E4F"/>
    <w:rsid w:val="00983EE9"/>
    <w:rsid w:val="00984421"/>
    <w:rsid w:val="00984B41"/>
    <w:rsid w:val="00984C79"/>
    <w:rsid w:val="00984EFF"/>
    <w:rsid w:val="00986C7A"/>
    <w:rsid w:val="00986CC9"/>
    <w:rsid w:val="009870BD"/>
    <w:rsid w:val="00987953"/>
    <w:rsid w:val="00987F85"/>
    <w:rsid w:val="0099039C"/>
    <w:rsid w:val="00990AB3"/>
    <w:rsid w:val="00991D6C"/>
    <w:rsid w:val="009928FD"/>
    <w:rsid w:val="00992E3D"/>
    <w:rsid w:val="0099311D"/>
    <w:rsid w:val="00993B12"/>
    <w:rsid w:val="00993B86"/>
    <w:rsid w:val="00993FB8"/>
    <w:rsid w:val="00994FD4"/>
    <w:rsid w:val="0099547B"/>
    <w:rsid w:val="00995684"/>
    <w:rsid w:val="009956BC"/>
    <w:rsid w:val="00995A95"/>
    <w:rsid w:val="00995D28"/>
    <w:rsid w:val="00995EAA"/>
    <w:rsid w:val="0099617D"/>
    <w:rsid w:val="009961A9"/>
    <w:rsid w:val="009968FD"/>
    <w:rsid w:val="0099693C"/>
    <w:rsid w:val="00996B48"/>
    <w:rsid w:val="00996D6D"/>
    <w:rsid w:val="00996EAF"/>
    <w:rsid w:val="0099771F"/>
    <w:rsid w:val="00997D8E"/>
    <w:rsid w:val="009A086B"/>
    <w:rsid w:val="009A12FA"/>
    <w:rsid w:val="009A1B2D"/>
    <w:rsid w:val="009A1FB3"/>
    <w:rsid w:val="009A2789"/>
    <w:rsid w:val="009A3194"/>
    <w:rsid w:val="009A337B"/>
    <w:rsid w:val="009A41A6"/>
    <w:rsid w:val="009A4254"/>
    <w:rsid w:val="009A4772"/>
    <w:rsid w:val="009A4820"/>
    <w:rsid w:val="009A56D4"/>
    <w:rsid w:val="009A5CBC"/>
    <w:rsid w:val="009A6201"/>
    <w:rsid w:val="009A6361"/>
    <w:rsid w:val="009A6A97"/>
    <w:rsid w:val="009A6B00"/>
    <w:rsid w:val="009A6C38"/>
    <w:rsid w:val="009A705F"/>
    <w:rsid w:val="009A732A"/>
    <w:rsid w:val="009A7988"/>
    <w:rsid w:val="009A7B13"/>
    <w:rsid w:val="009B159C"/>
    <w:rsid w:val="009B1ADA"/>
    <w:rsid w:val="009B21F7"/>
    <w:rsid w:val="009B26D7"/>
    <w:rsid w:val="009B2B8C"/>
    <w:rsid w:val="009B2EC3"/>
    <w:rsid w:val="009B3164"/>
    <w:rsid w:val="009B35C6"/>
    <w:rsid w:val="009B3EC1"/>
    <w:rsid w:val="009B3FA7"/>
    <w:rsid w:val="009B49D7"/>
    <w:rsid w:val="009B4B48"/>
    <w:rsid w:val="009B51AD"/>
    <w:rsid w:val="009B51CF"/>
    <w:rsid w:val="009B59BF"/>
    <w:rsid w:val="009B59C1"/>
    <w:rsid w:val="009B5D0B"/>
    <w:rsid w:val="009B6190"/>
    <w:rsid w:val="009B6446"/>
    <w:rsid w:val="009B655B"/>
    <w:rsid w:val="009B66AE"/>
    <w:rsid w:val="009B6A92"/>
    <w:rsid w:val="009B6BBC"/>
    <w:rsid w:val="009B7D38"/>
    <w:rsid w:val="009B7E51"/>
    <w:rsid w:val="009C043E"/>
    <w:rsid w:val="009C05DB"/>
    <w:rsid w:val="009C05EA"/>
    <w:rsid w:val="009C0878"/>
    <w:rsid w:val="009C09EA"/>
    <w:rsid w:val="009C125A"/>
    <w:rsid w:val="009C1894"/>
    <w:rsid w:val="009C1906"/>
    <w:rsid w:val="009C1C75"/>
    <w:rsid w:val="009C1CD6"/>
    <w:rsid w:val="009C2867"/>
    <w:rsid w:val="009C2E01"/>
    <w:rsid w:val="009C2E04"/>
    <w:rsid w:val="009C2E81"/>
    <w:rsid w:val="009C35A5"/>
    <w:rsid w:val="009C3731"/>
    <w:rsid w:val="009C38F1"/>
    <w:rsid w:val="009C3BF4"/>
    <w:rsid w:val="009C4187"/>
    <w:rsid w:val="009C46D3"/>
    <w:rsid w:val="009C4B52"/>
    <w:rsid w:val="009C5340"/>
    <w:rsid w:val="009C5A61"/>
    <w:rsid w:val="009C5B3F"/>
    <w:rsid w:val="009C6108"/>
    <w:rsid w:val="009C688B"/>
    <w:rsid w:val="009C7064"/>
    <w:rsid w:val="009C79DB"/>
    <w:rsid w:val="009C7EE1"/>
    <w:rsid w:val="009D0482"/>
    <w:rsid w:val="009D0603"/>
    <w:rsid w:val="009D0C8A"/>
    <w:rsid w:val="009D0E2A"/>
    <w:rsid w:val="009D1449"/>
    <w:rsid w:val="009D1A08"/>
    <w:rsid w:val="009D1CE3"/>
    <w:rsid w:val="009D2B79"/>
    <w:rsid w:val="009D2E6D"/>
    <w:rsid w:val="009D334C"/>
    <w:rsid w:val="009D35A9"/>
    <w:rsid w:val="009D42A2"/>
    <w:rsid w:val="009D45B0"/>
    <w:rsid w:val="009D4E78"/>
    <w:rsid w:val="009D514E"/>
    <w:rsid w:val="009D54AE"/>
    <w:rsid w:val="009D5527"/>
    <w:rsid w:val="009D55BA"/>
    <w:rsid w:val="009D5C97"/>
    <w:rsid w:val="009D7CA7"/>
    <w:rsid w:val="009E03AA"/>
    <w:rsid w:val="009E07F8"/>
    <w:rsid w:val="009E0B7A"/>
    <w:rsid w:val="009E1C84"/>
    <w:rsid w:val="009E1EBD"/>
    <w:rsid w:val="009E2043"/>
    <w:rsid w:val="009E2888"/>
    <w:rsid w:val="009E3189"/>
    <w:rsid w:val="009E3A26"/>
    <w:rsid w:val="009E3A42"/>
    <w:rsid w:val="009E7622"/>
    <w:rsid w:val="009E7655"/>
    <w:rsid w:val="009E76B1"/>
    <w:rsid w:val="009E7A6D"/>
    <w:rsid w:val="009E7DA3"/>
    <w:rsid w:val="009F125A"/>
    <w:rsid w:val="009F1D71"/>
    <w:rsid w:val="009F1F7C"/>
    <w:rsid w:val="009F25D4"/>
    <w:rsid w:val="009F2BF4"/>
    <w:rsid w:val="009F2D69"/>
    <w:rsid w:val="009F394B"/>
    <w:rsid w:val="009F3BA7"/>
    <w:rsid w:val="009F4461"/>
    <w:rsid w:val="009F48A4"/>
    <w:rsid w:val="009F5CC1"/>
    <w:rsid w:val="009F67E3"/>
    <w:rsid w:val="009F73B5"/>
    <w:rsid w:val="009F7777"/>
    <w:rsid w:val="009F7B56"/>
    <w:rsid w:val="00A0043F"/>
    <w:rsid w:val="00A00E0F"/>
    <w:rsid w:val="00A00F63"/>
    <w:rsid w:val="00A01100"/>
    <w:rsid w:val="00A012AC"/>
    <w:rsid w:val="00A01800"/>
    <w:rsid w:val="00A028CD"/>
    <w:rsid w:val="00A02A13"/>
    <w:rsid w:val="00A02B22"/>
    <w:rsid w:val="00A02BA7"/>
    <w:rsid w:val="00A0300D"/>
    <w:rsid w:val="00A037E1"/>
    <w:rsid w:val="00A03D51"/>
    <w:rsid w:val="00A03E04"/>
    <w:rsid w:val="00A04078"/>
    <w:rsid w:val="00A055CA"/>
    <w:rsid w:val="00A058AD"/>
    <w:rsid w:val="00A05DAF"/>
    <w:rsid w:val="00A06E3A"/>
    <w:rsid w:val="00A075C0"/>
    <w:rsid w:val="00A07C04"/>
    <w:rsid w:val="00A103A2"/>
    <w:rsid w:val="00A10C73"/>
    <w:rsid w:val="00A10E1C"/>
    <w:rsid w:val="00A11B81"/>
    <w:rsid w:val="00A12C78"/>
    <w:rsid w:val="00A136DD"/>
    <w:rsid w:val="00A1370E"/>
    <w:rsid w:val="00A144CB"/>
    <w:rsid w:val="00A150A7"/>
    <w:rsid w:val="00A16BDE"/>
    <w:rsid w:val="00A16DAA"/>
    <w:rsid w:val="00A16E35"/>
    <w:rsid w:val="00A171AA"/>
    <w:rsid w:val="00A17492"/>
    <w:rsid w:val="00A174FA"/>
    <w:rsid w:val="00A17727"/>
    <w:rsid w:val="00A17C66"/>
    <w:rsid w:val="00A2014D"/>
    <w:rsid w:val="00A2050B"/>
    <w:rsid w:val="00A2097F"/>
    <w:rsid w:val="00A21229"/>
    <w:rsid w:val="00A214DF"/>
    <w:rsid w:val="00A21708"/>
    <w:rsid w:val="00A21C07"/>
    <w:rsid w:val="00A22852"/>
    <w:rsid w:val="00A23E87"/>
    <w:rsid w:val="00A2473A"/>
    <w:rsid w:val="00A2505A"/>
    <w:rsid w:val="00A257E5"/>
    <w:rsid w:val="00A260C7"/>
    <w:rsid w:val="00A26529"/>
    <w:rsid w:val="00A2677F"/>
    <w:rsid w:val="00A27B94"/>
    <w:rsid w:val="00A3046D"/>
    <w:rsid w:val="00A3093C"/>
    <w:rsid w:val="00A31A18"/>
    <w:rsid w:val="00A31F0B"/>
    <w:rsid w:val="00A32970"/>
    <w:rsid w:val="00A330E9"/>
    <w:rsid w:val="00A33696"/>
    <w:rsid w:val="00A3422E"/>
    <w:rsid w:val="00A354DE"/>
    <w:rsid w:val="00A3563D"/>
    <w:rsid w:val="00A35662"/>
    <w:rsid w:val="00A356D6"/>
    <w:rsid w:val="00A35C5A"/>
    <w:rsid w:val="00A360E3"/>
    <w:rsid w:val="00A361D4"/>
    <w:rsid w:val="00A36CCB"/>
    <w:rsid w:val="00A37131"/>
    <w:rsid w:val="00A37466"/>
    <w:rsid w:val="00A40268"/>
    <w:rsid w:val="00A40883"/>
    <w:rsid w:val="00A41CC4"/>
    <w:rsid w:val="00A41FDD"/>
    <w:rsid w:val="00A4270A"/>
    <w:rsid w:val="00A43063"/>
    <w:rsid w:val="00A435A9"/>
    <w:rsid w:val="00A4525C"/>
    <w:rsid w:val="00A45941"/>
    <w:rsid w:val="00A46631"/>
    <w:rsid w:val="00A473DF"/>
    <w:rsid w:val="00A47A81"/>
    <w:rsid w:val="00A512E7"/>
    <w:rsid w:val="00A514F8"/>
    <w:rsid w:val="00A52628"/>
    <w:rsid w:val="00A528A6"/>
    <w:rsid w:val="00A52F54"/>
    <w:rsid w:val="00A5324A"/>
    <w:rsid w:val="00A53E54"/>
    <w:rsid w:val="00A54DE5"/>
    <w:rsid w:val="00A55B75"/>
    <w:rsid w:val="00A56E0D"/>
    <w:rsid w:val="00A5779F"/>
    <w:rsid w:val="00A57855"/>
    <w:rsid w:val="00A57883"/>
    <w:rsid w:val="00A604C1"/>
    <w:rsid w:val="00A60AD5"/>
    <w:rsid w:val="00A6106B"/>
    <w:rsid w:val="00A6198D"/>
    <w:rsid w:val="00A61B97"/>
    <w:rsid w:val="00A61CB3"/>
    <w:rsid w:val="00A62C04"/>
    <w:rsid w:val="00A630A8"/>
    <w:rsid w:val="00A633D3"/>
    <w:rsid w:val="00A636D9"/>
    <w:rsid w:val="00A63FD3"/>
    <w:rsid w:val="00A645A3"/>
    <w:rsid w:val="00A65D50"/>
    <w:rsid w:val="00A66BEF"/>
    <w:rsid w:val="00A670BC"/>
    <w:rsid w:val="00A676A4"/>
    <w:rsid w:val="00A70504"/>
    <w:rsid w:val="00A71787"/>
    <w:rsid w:val="00A71C96"/>
    <w:rsid w:val="00A71D4F"/>
    <w:rsid w:val="00A72865"/>
    <w:rsid w:val="00A72FA2"/>
    <w:rsid w:val="00A73005"/>
    <w:rsid w:val="00A730A5"/>
    <w:rsid w:val="00A73581"/>
    <w:rsid w:val="00A7432C"/>
    <w:rsid w:val="00A74CD5"/>
    <w:rsid w:val="00A7504D"/>
    <w:rsid w:val="00A77FBF"/>
    <w:rsid w:val="00A802FD"/>
    <w:rsid w:val="00A80AFD"/>
    <w:rsid w:val="00A81472"/>
    <w:rsid w:val="00A814AC"/>
    <w:rsid w:val="00A81B3F"/>
    <w:rsid w:val="00A81DDE"/>
    <w:rsid w:val="00A82935"/>
    <w:rsid w:val="00A839B2"/>
    <w:rsid w:val="00A845FF"/>
    <w:rsid w:val="00A849F9"/>
    <w:rsid w:val="00A84BAE"/>
    <w:rsid w:val="00A85055"/>
    <w:rsid w:val="00A855CB"/>
    <w:rsid w:val="00A85C3B"/>
    <w:rsid w:val="00A87845"/>
    <w:rsid w:val="00A87ECB"/>
    <w:rsid w:val="00A909A2"/>
    <w:rsid w:val="00A90C19"/>
    <w:rsid w:val="00A90CCD"/>
    <w:rsid w:val="00A91121"/>
    <w:rsid w:val="00A913B3"/>
    <w:rsid w:val="00A916C3"/>
    <w:rsid w:val="00A922F2"/>
    <w:rsid w:val="00A92570"/>
    <w:rsid w:val="00A93124"/>
    <w:rsid w:val="00A93D80"/>
    <w:rsid w:val="00A93E2D"/>
    <w:rsid w:val="00A93E35"/>
    <w:rsid w:val="00A94E0A"/>
    <w:rsid w:val="00A95224"/>
    <w:rsid w:val="00A9545A"/>
    <w:rsid w:val="00A959B1"/>
    <w:rsid w:val="00A975B8"/>
    <w:rsid w:val="00A9798A"/>
    <w:rsid w:val="00AA02DA"/>
    <w:rsid w:val="00AA0B0E"/>
    <w:rsid w:val="00AA0D37"/>
    <w:rsid w:val="00AA126B"/>
    <w:rsid w:val="00AA1274"/>
    <w:rsid w:val="00AA180C"/>
    <w:rsid w:val="00AA1FBF"/>
    <w:rsid w:val="00AA22A3"/>
    <w:rsid w:val="00AA2306"/>
    <w:rsid w:val="00AA2608"/>
    <w:rsid w:val="00AA28E7"/>
    <w:rsid w:val="00AA2BF1"/>
    <w:rsid w:val="00AA3D5E"/>
    <w:rsid w:val="00AA4181"/>
    <w:rsid w:val="00AA4747"/>
    <w:rsid w:val="00AA4BF5"/>
    <w:rsid w:val="00AA4ECF"/>
    <w:rsid w:val="00AA5A86"/>
    <w:rsid w:val="00AA759A"/>
    <w:rsid w:val="00AB113A"/>
    <w:rsid w:val="00AB1830"/>
    <w:rsid w:val="00AB1B4A"/>
    <w:rsid w:val="00AB2673"/>
    <w:rsid w:val="00AB2818"/>
    <w:rsid w:val="00AB2A20"/>
    <w:rsid w:val="00AB4160"/>
    <w:rsid w:val="00AB5310"/>
    <w:rsid w:val="00AB574D"/>
    <w:rsid w:val="00AB58B6"/>
    <w:rsid w:val="00AB608F"/>
    <w:rsid w:val="00AB6D31"/>
    <w:rsid w:val="00AB6D51"/>
    <w:rsid w:val="00AB777C"/>
    <w:rsid w:val="00AB7DB3"/>
    <w:rsid w:val="00AB7FB1"/>
    <w:rsid w:val="00AC0425"/>
    <w:rsid w:val="00AC0B01"/>
    <w:rsid w:val="00AC1F44"/>
    <w:rsid w:val="00AC288F"/>
    <w:rsid w:val="00AC2C43"/>
    <w:rsid w:val="00AC2EE0"/>
    <w:rsid w:val="00AC3B3D"/>
    <w:rsid w:val="00AC43DA"/>
    <w:rsid w:val="00AC4559"/>
    <w:rsid w:val="00AC4BB0"/>
    <w:rsid w:val="00AC4EF4"/>
    <w:rsid w:val="00AC5516"/>
    <w:rsid w:val="00AC5754"/>
    <w:rsid w:val="00AC5BA5"/>
    <w:rsid w:val="00AC650D"/>
    <w:rsid w:val="00AC6916"/>
    <w:rsid w:val="00AC6941"/>
    <w:rsid w:val="00AC6F48"/>
    <w:rsid w:val="00AD0D52"/>
    <w:rsid w:val="00AD0FAC"/>
    <w:rsid w:val="00AD153F"/>
    <w:rsid w:val="00AD1B63"/>
    <w:rsid w:val="00AD2628"/>
    <w:rsid w:val="00AD4319"/>
    <w:rsid w:val="00AD481E"/>
    <w:rsid w:val="00AD4B99"/>
    <w:rsid w:val="00AD4FAD"/>
    <w:rsid w:val="00AD559A"/>
    <w:rsid w:val="00AD57A7"/>
    <w:rsid w:val="00AD6CF1"/>
    <w:rsid w:val="00AD6F5A"/>
    <w:rsid w:val="00AD6F90"/>
    <w:rsid w:val="00AD742E"/>
    <w:rsid w:val="00AD744F"/>
    <w:rsid w:val="00AD7D05"/>
    <w:rsid w:val="00AE1158"/>
    <w:rsid w:val="00AE1A4A"/>
    <w:rsid w:val="00AE1ADA"/>
    <w:rsid w:val="00AE2F85"/>
    <w:rsid w:val="00AE4391"/>
    <w:rsid w:val="00AE4F3B"/>
    <w:rsid w:val="00AE5F1A"/>
    <w:rsid w:val="00AE6A79"/>
    <w:rsid w:val="00AE6AC9"/>
    <w:rsid w:val="00AE6E48"/>
    <w:rsid w:val="00AE715B"/>
    <w:rsid w:val="00AF0913"/>
    <w:rsid w:val="00AF2C94"/>
    <w:rsid w:val="00AF30BD"/>
    <w:rsid w:val="00AF3D2F"/>
    <w:rsid w:val="00AF636C"/>
    <w:rsid w:val="00AF6943"/>
    <w:rsid w:val="00AF6CD1"/>
    <w:rsid w:val="00AF78D5"/>
    <w:rsid w:val="00AF794C"/>
    <w:rsid w:val="00B00539"/>
    <w:rsid w:val="00B01A77"/>
    <w:rsid w:val="00B0251D"/>
    <w:rsid w:val="00B041D0"/>
    <w:rsid w:val="00B043E1"/>
    <w:rsid w:val="00B049B8"/>
    <w:rsid w:val="00B04FB3"/>
    <w:rsid w:val="00B05635"/>
    <w:rsid w:val="00B05FEA"/>
    <w:rsid w:val="00B06234"/>
    <w:rsid w:val="00B0792C"/>
    <w:rsid w:val="00B10352"/>
    <w:rsid w:val="00B106B2"/>
    <w:rsid w:val="00B10BD3"/>
    <w:rsid w:val="00B112FB"/>
    <w:rsid w:val="00B11ADC"/>
    <w:rsid w:val="00B11C38"/>
    <w:rsid w:val="00B12319"/>
    <w:rsid w:val="00B126C1"/>
    <w:rsid w:val="00B12997"/>
    <w:rsid w:val="00B13276"/>
    <w:rsid w:val="00B135F5"/>
    <w:rsid w:val="00B13F4B"/>
    <w:rsid w:val="00B14646"/>
    <w:rsid w:val="00B146FD"/>
    <w:rsid w:val="00B15356"/>
    <w:rsid w:val="00B15C5B"/>
    <w:rsid w:val="00B15E72"/>
    <w:rsid w:val="00B16058"/>
    <w:rsid w:val="00B16426"/>
    <w:rsid w:val="00B1707E"/>
    <w:rsid w:val="00B17451"/>
    <w:rsid w:val="00B177CB"/>
    <w:rsid w:val="00B179E8"/>
    <w:rsid w:val="00B20684"/>
    <w:rsid w:val="00B212D7"/>
    <w:rsid w:val="00B23331"/>
    <w:rsid w:val="00B23E0F"/>
    <w:rsid w:val="00B25021"/>
    <w:rsid w:val="00B25596"/>
    <w:rsid w:val="00B263EC"/>
    <w:rsid w:val="00B26C74"/>
    <w:rsid w:val="00B26CC8"/>
    <w:rsid w:val="00B270E9"/>
    <w:rsid w:val="00B273F1"/>
    <w:rsid w:val="00B30360"/>
    <w:rsid w:val="00B30E65"/>
    <w:rsid w:val="00B30FDB"/>
    <w:rsid w:val="00B31355"/>
    <w:rsid w:val="00B31832"/>
    <w:rsid w:val="00B31959"/>
    <w:rsid w:val="00B3201E"/>
    <w:rsid w:val="00B32155"/>
    <w:rsid w:val="00B325CD"/>
    <w:rsid w:val="00B33CA0"/>
    <w:rsid w:val="00B34168"/>
    <w:rsid w:val="00B34504"/>
    <w:rsid w:val="00B34C57"/>
    <w:rsid w:val="00B350E8"/>
    <w:rsid w:val="00B3618C"/>
    <w:rsid w:val="00B3647D"/>
    <w:rsid w:val="00B36D8E"/>
    <w:rsid w:val="00B37021"/>
    <w:rsid w:val="00B37AD4"/>
    <w:rsid w:val="00B40031"/>
    <w:rsid w:val="00B40940"/>
    <w:rsid w:val="00B414E1"/>
    <w:rsid w:val="00B41B6C"/>
    <w:rsid w:val="00B42858"/>
    <w:rsid w:val="00B444B3"/>
    <w:rsid w:val="00B446E8"/>
    <w:rsid w:val="00B453C0"/>
    <w:rsid w:val="00B45815"/>
    <w:rsid w:val="00B468AD"/>
    <w:rsid w:val="00B46965"/>
    <w:rsid w:val="00B46EC4"/>
    <w:rsid w:val="00B47356"/>
    <w:rsid w:val="00B477EC"/>
    <w:rsid w:val="00B47C9F"/>
    <w:rsid w:val="00B50358"/>
    <w:rsid w:val="00B506D1"/>
    <w:rsid w:val="00B507EB"/>
    <w:rsid w:val="00B50AC0"/>
    <w:rsid w:val="00B5100C"/>
    <w:rsid w:val="00B51A32"/>
    <w:rsid w:val="00B52721"/>
    <w:rsid w:val="00B529CD"/>
    <w:rsid w:val="00B52C9D"/>
    <w:rsid w:val="00B5463F"/>
    <w:rsid w:val="00B5475E"/>
    <w:rsid w:val="00B54D42"/>
    <w:rsid w:val="00B55157"/>
    <w:rsid w:val="00B5537F"/>
    <w:rsid w:val="00B55DC0"/>
    <w:rsid w:val="00B56626"/>
    <w:rsid w:val="00B5697B"/>
    <w:rsid w:val="00B5740A"/>
    <w:rsid w:val="00B615D9"/>
    <w:rsid w:val="00B61C98"/>
    <w:rsid w:val="00B61F70"/>
    <w:rsid w:val="00B62257"/>
    <w:rsid w:val="00B62B19"/>
    <w:rsid w:val="00B62DC2"/>
    <w:rsid w:val="00B62EC2"/>
    <w:rsid w:val="00B633BA"/>
    <w:rsid w:val="00B63847"/>
    <w:rsid w:val="00B63ED0"/>
    <w:rsid w:val="00B643E5"/>
    <w:rsid w:val="00B658BC"/>
    <w:rsid w:val="00B65C10"/>
    <w:rsid w:val="00B6643D"/>
    <w:rsid w:val="00B66954"/>
    <w:rsid w:val="00B66EF7"/>
    <w:rsid w:val="00B677AA"/>
    <w:rsid w:val="00B67906"/>
    <w:rsid w:val="00B67E46"/>
    <w:rsid w:val="00B7016C"/>
    <w:rsid w:val="00B702A3"/>
    <w:rsid w:val="00B706E8"/>
    <w:rsid w:val="00B71238"/>
    <w:rsid w:val="00B71911"/>
    <w:rsid w:val="00B720FE"/>
    <w:rsid w:val="00B724D1"/>
    <w:rsid w:val="00B72832"/>
    <w:rsid w:val="00B729EE"/>
    <w:rsid w:val="00B72F46"/>
    <w:rsid w:val="00B732D3"/>
    <w:rsid w:val="00B732D7"/>
    <w:rsid w:val="00B736D2"/>
    <w:rsid w:val="00B736EE"/>
    <w:rsid w:val="00B73960"/>
    <w:rsid w:val="00B73BBF"/>
    <w:rsid w:val="00B73F96"/>
    <w:rsid w:val="00B74A63"/>
    <w:rsid w:val="00B753E1"/>
    <w:rsid w:val="00B76697"/>
    <w:rsid w:val="00B772B0"/>
    <w:rsid w:val="00B776DE"/>
    <w:rsid w:val="00B77702"/>
    <w:rsid w:val="00B77B67"/>
    <w:rsid w:val="00B80150"/>
    <w:rsid w:val="00B80A20"/>
    <w:rsid w:val="00B80A28"/>
    <w:rsid w:val="00B812FD"/>
    <w:rsid w:val="00B821A6"/>
    <w:rsid w:val="00B822AF"/>
    <w:rsid w:val="00B8242C"/>
    <w:rsid w:val="00B82AC9"/>
    <w:rsid w:val="00B82C29"/>
    <w:rsid w:val="00B831E7"/>
    <w:rsid w:val="00B837EC"/>
    <w:rsid w:val="00B851A0"/>
    <w:rsid w:val="00B8534D"/>
    <w:rsid w:val="00B865BC"/>
    <w:rsid w:val="00B866CC"/>
    <w:rsid w:val="00B86ABB"/>
    <w:rsid w:val="00B86C29"/>
    <w:rsid w:val="00B86FBE"/>
    <w:rsid w:val="00B874F2"/>
    <w:rsid w:val="00B876F7"/>
    <w:rsid w:val="00B904BF"/>
    <w:rsid w:val="00B90C11"/>
    <w:rsid w:val="00B92385"/>
    <w:rsid w:val="00B928FD"/>
    <w:rsid w:val="00B93881"/>
    <w:rsid w:val="00B94991"/>
    <w:rsid w:val="00B94DC9"/>
    <w:rsid w:val="00B95574"/>
    <w:rsid w:val="00B956DC"/>
    <w:rsid w:val="00B9586F"/>
    <w:rsid w:val="00B96386"/>
    <w:rsid w:val="00B96C5F"/>
    <w:rsid w:val="00B96F0A"/>
    <w:rsid w:val="00BA0FE0"/>
    <w:rsid w:val="00BA1EFE"/>
    <w:rsid w:val="00BA20AC"/>
    <w:rsid w:val="00BA2C8C"/>
    <w:rsid w:val="00BA2D5D"/>
    <w:rsid w:val="00BA3193"/>
    <w:rsid w:val="00BA3F16"/>
    <w:rsid w:val="00BA3F33"/>
    <w:rsid w:val="00BA45E2"/>
    <w:rsid w:val="00BA47D8"/>
    <w:rsid w:val="00BA52AC"/>
    <w:rsid w:val="00BA5362"/>
    <w:rsid w:val="00BA5B2A"/>
    <w:rsid w:val="00BA5C40"/>
    <w:rsid w:val="00BA615D"/>
    <w:rsid w:val="00BA64DB"/>
    <w:rsid w:val="00BA6CE6"/>
    <w:rsid w:val="00BA7D5E"/>
    <w:rsid w:val="00BA7E19"/>
    <w:rsid w:val="00BB052C"/>
    <w:rsid w:val="00BB08F2"/>
    <w:rsid w:val="00BB09C8"/>
    <w:rsid w:val="00BB0DD7"/>
    <w:rsid w:val="00BB0FFC"/>
    <w:rsid w:val="00BB1524"/>
    <w:rsid w:val="00BB2FC5"/>
    <w:rsid w:val="00BB3057"/>
    <w:rsid w:val="00BB3417"/>
    <w:rsid w:val="00BB3548"/>
    <w:rsid w:val="00BB3814"/>
    <w:rsid w:val="00BB4032"/>
    <w:rsid w:val="00BB405F"/>
    <w:rsid w:val="00BB4CE1"/>
    <w:rsid w:val="00BB5E3C"/>
    <w:rsid w:val="00BB6730"/>
    <w:rsid w:val="00BB6D92"/>
    <w:rsid w:val="00BB71E6"/>
    <w:rsid w:val="00BB73A8"/>
    <w:rsid w:val="00BB77FA"/>
    <w:rsid w:val="00BB7B62"/>
    <w:rsid w:val="00BB7DBF"/>
    <w:rsid w:val="00BC0336"/>
    <w:rsid w:val="00BC0E8D"/>
    <w:rsid w:val="00BC0F17"/>
    <w:rsid w:val="00BC176C"/>
    <w:rsid w:val="00BC2D8A"/>
    <w:rsid w:val="00BC3022"/>
    <w:rsid w:val="00BC48B1"/>
    <w:rsid w:val="00BC4B4E"/>
    <w:rsid w:val="00BC4E4D"/>
    <w:rsid w:val="00BC4F01"/>
    <w:rsid w:val="00BC6345"/>
    <w:rsid w:val="00BC6378"/>
    <w:rsid w:val="00BC64E1"/>
    <w:rsid w:val="00BC6C51"/>
    <w:rsid w:val="00BC6E0D"/>
    <w:rsid w:val="00BC6E78"/>
    <w:rsid w:val="00BC6FD3"/>
    <w:rsid w:val="00BD0516"/>
    <w:rsid w:val="00BD0DD1"/>
    <w:rsid w:val="00BD111E"/>
    <w:rsid w:val="00BD1424"/>
    <w:rsid w:val="00BD1A34"/>
    <w:rsid w:val="00BD1E12"/>
    <w:rsid w:val="00BD1F42"/>
    <w:rsid w:val="00BD247A"/>
    <w:rsid w:val="00BD2694"/>
    <w:rsid w:val="00BD2790"/>
    <w:rsid w:val="00BD32C5"/>
    <w:rsid w:val="00BD42AC"/>
    <w:rsid w:val="00BD47C7"/>
    <w:rsid w:val="00BD514C"/>
    <w:rsid w:val="00BD5B27"/>
    <w:rsid w:val="00BD5FC1"/>
    <w:rsid w:val="00BD6671"/>
    <w:rsid w:val="00BD67DD"/>
    <w:rsid w:val="00BD7554"/>
    <w:rsid w:val="00BD7D7B"/>
    <w:rsid w:val="00BE012E"/>
    <w:rsid w:val="00BE0F83"/>
    <w:rsid w:val="00BE28E4"/>
    <w:rsid w:val="00BE2B50"/>
    <w:rsid w:val="00BE31C7"/>
    <w:rsid w:val="00BE337F"/>
    <w:rsid w:val="00BE39C0"/>
    <w:rsid w:val="00BE3A2E"/>
    <w:rsid w:val="00BE4B9C"/>
    <w:rsid w:val="00BE50C0"/>
    <w:rsid w:val="00BE53A8"/>
    <w:rsid w:val="00BE5636"/>
    <w:rsid w:val="00BE69A2"/>
    <w:rsid w:val="00BE71A6"/>
    <w:rsid w:val="00BF00D0"/>
    <w:rsid w:val="00BF0996"/>
    <w:rsid w:val="00BF0A69"/>
    <w:rsid w:val="00BF16B9"/>
    <w:rsid w:val="00BF1704"/>
    <w:rsid w:val="00BF1D7E"/>
    <w:rsid w:val="00BF280D"/>
    <w:rsid w:val="00BF2968"/>
    <w:rsid w:val="00BF2BAE"/>
    <w:rsid w:val="00BF2FCC"/>
    <w:rsid w:val="00BF4B57"/>
    <w:rsid w:val="00BF4F37"/>
    <w:rsid w:val="00BF5DEE"/>
    <w:rsid w:val="00BF5E6A"/>
    <w:rsid w:val="00BF6ACA"/>
    <w:rsid w:val="00BF776D"/>
    <w:rsid w:val="00BF7C3A"/>
    <w:rsid w:val="00C0044F"/>
    <w:rsid w:val="00C009C1"/>
    <w:rsid w:val="00C00CCE"/>
    <w:rsid w:val="00C00FEB"/>
    <w:rsid w:val="00C01207"/>
    <w:rsid w:val="00C01CFE"/>
    <w:rsid w:val="00C023DC"/>
    <w:rsid w:val="00C02AA9"/>
    <w:rsid w:val="00C02E60"/>
    <w:rsid w:val="00C03634"/>
    <w:rsid w:val="00C03A83"/>
    <w:rsid w:val="00C03BD9"/>
    <w:rsid w:val="00C03D04"/>
    <w:rsid w:val="00C0471B"/>
    <w:rsid w:val="00C049E0"/>
    <w:rsid w:val="00C04ACD"/>
    <w:rsid w:val="00C06A82"/>
    <w:rsid w:val="00C07218"/>
    <w:rsid w:val="00C07369"/>
    <w:rsid w:val="00C0762B"/>
    <w:rsid w:val="00C100BC"/>
    <w:rsid w:val="00C10134"/>
    <w:rsid w:val="00C10CF4"/>
    <w:rsid w:val="00C1177C"/>
    <w:rsid w:val="00C121F0"/>
    <w:rsid w:val="00C128D5"/>
    <w:rsid w:val="00C129C7"/>
    <w:rsid w:val="00C12B50"/>
    <w:rsid w:val="00C12BF8"/>
    <w:rsid w:val="00C1360A"/>
    <w:rsid w:val="00C13B85"/>
    <w:rsid w:val="00C14395"/>
    <w:rsid w:val="00C14D38"/>
    <w:rsid w:val="00C15023"/>
    <w:rsid w:val="00C156E6"/>
    <w:rsid w:val="00C1651C"/>
    <w:rsid w:val="00C1658E"/>
    <w:rsid w:val="00C166E0"/>
    <w:rsid w:val="00C169E0"/>
    <w:rsid w:val="00C17E2D"/>
    <w:rsid w:val="00C17F43"/>
    <w:rsid w:val="00C203CD"/>
    <w:rsid w:val="00C20573"/>
    <w:rsid w:val="00C208AE"/>
    <w:rsid w:val="00C21251"/>
    <w:rsid w:val="00C22D50"/>
    <w:rsid w:val="00C23C8D"/>
    <w:rsid w:val="00C23DA9"/>
    <w:rsid w:val="00C23E51"/>
    <w:rsid w:val="00C23FCE"/>
    <w:rsid w:val="00C24FFD"/>
    <w:rsid w:val="00C25232"/>
    <w:rsid w:val="00C2523F"/>
    <w:rsid w:val="00C252AB"/>
    <w:rsid w:val="00C25F9E"/>
    <w:rsid w:val="00C25FF7"/>
    <w:rsid w:val="00C262F4"/>
    <w:rsid w:val="00C2630C"/>
    <w:rsid w:val="00C267D2"/>
    <w:rsid w:val="00C268A1"/>
    <w:rsid w:val="00C269DF"/>
    <w:rsid w:val="00C26A25"/>
    <w:rsid w:val="00C26BC4"/>
    <w:rsid w:val="00C26BE8"/>
    <w:rsid w:val="00C27319"/>
    <w:rsid w:val="00C3186E"/>
    <w:rsid w:val="00C33F0B"/>
    <w:rsid w:val="00C3467D"/>
    <w:rsid w:val="00C3542E"/>
    <w:rsid w:val="00C356C3"/>
    <w:rsid w:val="00C35B46"/>
    <w:rsid w:val="00C366F3"/>
    <w:rsid w:val="00C36C1A"/>
    <w:rsid w:val="00C37349"/>
    <w:rsid w:val="00C4036A"/>
    <w:rsid w:val="00C40667"/>
    <w:rsid w:val="00C41925"/>
    <w:rsid w:val="00C41D12"/>
    <w:rsid w:val="00C41F2C"/>
    <w:rsid w:val="00C42505"/>
    <w:rsid w:val="00C43938"/>
    <w:rsid w:val="00C43E7F"/>
    <w:rsid w:val="00C4424F"/>
    <w:rsid w:val="00C459D1"/>
    <w:rsid w:val="00C473DF"/>
    <w:rsid w:val="00C50539"/>
    <w:rsid w:val="00C5088B"/>
    <w:rsid w:val="00C50BE6"/>
    <w:rsid w:val="00C51730"/>
    <w:rsid w:val="00C51F4E"/>
    <w:rsid w:val="00C52331"/>
    <w:rsid w:val="00C524A7"/>
    <w:rsid w:val="00C53393"/>
    <w:rsid w:val="00C53410"/>
    <w:rsid w:val="00C53733"/>
    <w:rsid w:val="00C53E47"/>
    <w:rsid w:val="00C548E6"/>
    <w:rsid w:val="00C54C6B"/>
    <w:rsid w:val="00C54E38"/>
    <w:rsid w:val="00C5715A"/>
    <w:rsid w:val="00C575E2"/>
    <w:rsid w:val="00C60073"/>
    <w:rsid w:val="00C60B2D"/>
    <w:rsid w:val="00C616F0"/>
    <w:rsid w:val="00C62082"/>
    <w:rsid w:val="00C62899"/>
    <w:rsid w:val="00C62E69"/>
    <w:rsid w:val="00C63364"/>
    <w:rsid w:val="00C63636"/>
    <w:rsid w:val="00C643EB"/>
    <w:rsid w:val="00C65A72"/>
    <w:rsid w:val="00C66E63"/>
    <w:rsid w:val="00C70476"/>
    <w:rsid w:val="00C70685"/>
    <w:rsid w:val="00C70697"/>
    <w:rsid w:val="00C7094D"/>
    <w:rsid w:val="00C70B1F"/>
    <w:rsid w:val="00C7112E"/>
    <w:rsid w:val="00C71511"/>
    <w:rsid w:val="00C71C10"/>
    <w:rsid w:val="00C71C4D"/>
    <w:rsid w:val="00C723E6"/>
    <w:rsid w:val="00C73D70"/>
    <w:rsid w:val="00C74917"/>
    <w:rsid w:val="00C752C2"/>
    <w:rsid w:val="00C77160"/>
    <w:rsid w:val="00C777DF"/>
    <w:rsid w:val="00C779CA"/>
    <w:rsid w:val="00C80ADA"/>
    <w:rsid w:val="00C80F59"/>
    <w:rsid w:val="00C81784"/>
    <w:rsid w:val="00C81B71"/>
    <w:rsid w:val="00C81B8A"/>
    <w:rsid w:val="00C81DF3"/>
    <w:rsid w:val="00C81E94"/>
    <w:rsid w:val="00C82554"/>
    <w:rsid w:val="00C825B8"/>
    <w:rsid w:val="00C826AF"/>
    <w:rsid w:val="00C82FE7"/>
    <w:rsid w:val="00C83DB7"/>
    <w:rsid w:val="00C85346"/>
    <w:rsid w:val="00C85710"/>
    <w:rsid w:val="00C85DD7"/>
    <w:rsid w:val="00C860F0"/>
    <w:rsid w:val="00C86796"/>
    <w:rsid w:val="00C87B98"/>
    <w:rsid w:val="00C87E77"/>
    <w:rsid w:val="00C90017"/>
    <w:rsid w:val="00C900F8"/>
    <w:rsid w:val="00C9015C"/>
    <w:rsid w:val="00C90270"/>
    <w:rsid w:val="00C90C2B"/>
    <w:rsid w:val="00C9136E"/>
    <w:rsid w:val="00C91DF1"/>
    <w:rsid w:val="00C92F0F"/>
    <w:rsid w:val="00C933C8"/>
    <w:rsid w:val="00C935ED"/>
    <w:rsid w:val="00C94851"/>
    <w:rsid w:val="00C94AC9"/>
    <w:rsid w:val="00C95DA0"/>
    <w:rsid w:val="00C9629E"/>
    <w:rsid w:val="00C966C8"/>
    <w:rsid w:val="00C969AE"/>
    <w:rsid w:val="00C96C3F"/>
    <w:rsid w:val="00C96F1B"/>
    <w:rsid w:val="00C977C3"/>
    <w:rsid w:val="00C97FCE"/>
    <w:rsid w:val="00CA0B86"/>
    <w:rsid w:val="00CA1C00"/>
    <w:rsid w:val="00CA2BBA"/>
    <w:rsid w:val="00CA2CBF"/>
    <w:rsid w:val="00CA3C2C"/>
    <w:rsid w:val="00CA4341"/>
    <w:rsid w:val="00CA563F"/>
    <w:rsid w:val="00CA6CFE"/>
    <w:rsid w:val="00CA6F11"/>
    <w:rsid w:val="00CA6F6C"/>
    <w:rsid w:val="00CA6F7F"/>
    <w:rsid w:val="00CA7232"/>
    <w:rsid w:val="00CB2B37"/>
    <w:rsid w:val="00CB3709"/>
    <w:rsid w:val="00CB434C"/>
    <w:rsid w:val="00CB48DC"/>
    <w:rsid w:val="00CB4F1E"/>
    <w:rsid w:val="00CB5A86"/>
    <w:rsid w:val="00CB5C0B"/>
    <w:rsid w:val="00CB5CEF"/>
    <w:rsid w:val="00CB5EC7"/>
    <w:rsid w:val="00CB7100"/>
    <w:rsid w:val="00CB7463"/>
    <w:rsid w:val="00CC07B0"/>
    <w:rsid w:val="00CC0B78"/>
    <w:rsid w:val="00CC0E69"/>
    <w:rsid w:val="00CC130E"/>
    <w:rsid w:val="00CC2629"/>
    <w:rsid w:val="00CC397B"/>
    <w:rsid w:val="00CC407F"/>
    <w:rsid w:val="00CC468A"/>
    <w:rsid w:val="00CC4850"/>
    <w:rsid w:val="00CC5AFD"/>
    <w:rsid w:val="00CC6246"/>
    <w:rsid w:val="00CC67DC"/>
    <w:rsid w:val="00CC6F86"/>
    <w:rsid w:val="00CC74EC"/>
    <w:rsid w:val="00CC7761"/>
    <w:rsid w:val="00CC777A"/>
    <w:rsid w:val="00CD00CA"/>
    <w:rsid w:val="00CD0C5C"/>
    <w:rsid w:val="00CD0EA3"/>
    <w:rsid w:val="00CD1039"/>
    <w:rsid w:val="00CD1493"/>
    <w:rsid w:val="00CD2EA8"/>
    <w:rsid w:val="00CD3572"/>
    <w:rsid w:val="00CD3F75"/>
    <w:rsid w:val="00CD47D5"/>
    <w:rsid w:val="00CD4ABA"/>
    <w:rsid w:val="00CD6360"/>
    <w:rsid w:val="00CD745B"/>
    <w:rsid w:val="00CD748D"/>
    <w:rsid w:val="00CD7529"/>
    <w:rsid w:val="00CD75CC"/>
    <w:rsid w:val="00CD777D"/>
    <w:rsid w:val="00CD792D"/>
    <w:rsid w:val="00CD7C43"/>
    <w:rsid w:val="00CE01F9"/>
    <w:rsid w:val="00CE03B4"/>
    <w:rsid w:val="00CE0A76"/>
    <w:rsid w:val="00CE1257"/>
    <w:rsid w:val="00CE2051"/>
    <w:rsid w:val="00CE2561"/>
    <w:rsid w:val="00CE29D1"/>
    <w:rsid w:val="00CE43C2"/>
    <w:rsid w:val="00CE491D"/>
    <w:rsid w:val="00CE4AAE"/>
    <w:rsid w:val="00CE51BC"/>
    <w:rsid w:val="00CE6DDB"/>
    <w:rsid w:val="00CE6FF8"/>
    <w:rsid w:val="00CF0327"/>
    <w:rsid w:val="00CF059A"/>
    <w:rsid w:val="00CF09A0"/>
    <w:rsid w:val="00CF153D"/>
    <w:rsid w:val="00CF19FC"/>
    <w:rsid w:val="00CF20C1"/>
    <w:rsid w:val="00CF2B9E"/>
    <w:rsid w:val="00CF2D9C"/>
    <w:rsid w:val="00CF3D0D"/>
    <w:rsid w:val="00CF3F37"/>
    <w:rsid w:val="00CF3FF4"/>
    <w:rsid w:val="00CF4315"/>
    <w:rsid w:val="00CF4605"/>
    <w:rsid w:val="00CF5590"/>
    <w:rsid w:val="00CF57E3"/>
    <w:rsid w:val="00CF5A10"/>
    <w:rsid w:val="00CF5B5B"/>
    <w:rsid w:val="00CF6090"/>
    <w:rsid w:val="00CF694D"/>
    <w:rsid w:val="00CF6B38"/>
    <w:rsid w:val="00CF7A95"/>
    <w:rsid w:val="00CF7BD4"/>
    <w:rsid w:val="00D0080F"/>
    <w:rsid w:val="00D00CE3"/>
    <w:rsid w:val="00D00D6F"/>
    <w:rsid w:val="00D00F82"/>
    <w:rsid w:val="00D01792"/>
    <w:rsid w:val="00D01A56"/>
    <w:rsid w:val="00D01D96"/>
    <w:rsid w:val="00D01FFF"/>
    <w:rsid w:val="00D021A1"/>
    <w:rsid w:val="00D02DA3"/>
    <w:rsid w:val="00D03987"/>
    <w:rsid w:val="00D04394"/>
    <w:rsid w:val="00D05179"/>
    <w:rsid w:val="00D06601"/>
    <w:rsid w:val="00D06805"/>
    <w:rsid w:val="00D069E2"/>
    <w:rsid w:val="00D078B7"/>
    <w:rsid w:val="00D10284"/>
    <w:rsid w:val="00D113FC"/>
    <w:rsid w:val="00D11A58"/>
    <w:rsid w:val="00D11A75"/>
    <w:rsid w:val="00D11EA9"/>
    <w:rsid w:val="00D12222"/>
    <w:rsid w:val="00D125C6"/>
    <w:rsid w:val="00D126DE"/>
    <w:rsid w:val="00D129F4"/>
    <w:rsid w:val="00D12DC4"/>
    <w:rsid w:val="00D12DE3"/>
    <w:rsid w:val="00D135A0"/>
    <w:rsid w:val="00D13B29"/>
    <w:rsid w:val="00D13FAF"/>
    <w:rsid w:val="00D144D7"/>
    <w:rsid w:val="00D146F2"/>
    <w:rsid w:val="00D14756"/>
    <w:rsid w:val="00D15078"/>
    <w:rsid w:val="00D162D1"/>
    <w:rsid w:val="00D16360"/>
    <w:rsid w:val="00D174B1"/>
    <w:rsid w:val="00D174CF"/>
    <w:rsid w:val="00D17D06"/>
    <w:rsid w:val="00D17E60"/>
    <w:rsid w:val="00D17E77"/>
    <w:rsid w:val="00D17F4D"/>
    <w:rsid w:val="00D2087D"/>
    <w:rsid w:val="00D20935"/>
    <w:rsid w:val="00D21534"/>
    <w:rsid w:val="00D22213"/>
    <w:rsid w:val="00D2294C"/>
    <w:rsid w:val="00D237B1"/>
    <w:rsid w:val="00D23D15"/>
    <w:rsid w:val="00D23DD6"/>
    <w:rsid w:val="00D23E77"/>
    <w:rsid w:val="00D23EDF"/>
    <w:rsid w:val="00D258D1"/>
    <w:rsid w:val="00D26478"/>
    <w:rsid w:val="00D265AD"/>
    <w:rsid w:val="00D26DD7"/>
    <w:rsid w:val="00D2730D"/>
    <w:rsid w:val="00D279DC"/>
    <w:rsid w:val="00D3055B"/>
    <w:rsid w:val="00D3077F"/>
    <w:rsid w:val="00D3182B"/>
    <w:rsid w:val="00D31A61"/>
    <w:rsid w:val="00D32239"/>
    <w:rsid w:val="00D32263"/>
    <w:rsid w:val="00D32B57"/>
    <w:rsid w:val="00D32D18"/>
    <w:rsid w:val="00D33214"/>
    <w:rsid w:val="00D3335C"/>
    <w:rsid w:val="00D33ABC"/>
    <w:rsid w:val="00D33B84"/>
    <w:rsid w:val="00D33ED6"/>
    <w:rsid w:val="00D343AF"/>
    <w:rsid w:val="00D3493F"/>
    <w:rsid w:val="00D34CC2"/>
    <w:rsid w:val="00D352C4"/>
    <w:rsid w:val="00D35933"/>
    <w:rsid w:val="00D35AD1"/>
    <w:rsid w:val="00D35C43"/>
    <w:rsid w:val="00D35D7D"/>
    <w:rsid w:val="00D362D8"/>
    <w:rsid w:val="00D366B1"/>
    <w:rsid w:val="00D366CD"/>
    <w:rsid w:val="00D36EA2"/>
    <w:rsid w:val="00D36ED1"/>
    <w:rsid w:val="00D40263"/>
    <w:rsid w:val="00D4057F"/>
    <w:rsid w:val="00D408C5"/>
    <w:rsid w:val="00D408FE"/>
    <w:rsid w:val="00D40AE4"/>
    <w:rsid w:val="00D40B32"/>
    <w:rsid w:val="00D40FED"/>
    <w:rsid w:val="00D410F3"/>
    <w:rsid w:val="00D41570"/>
    <w:rsid w:val="00D42C89"/>
    <w:rsid w:val="00D42E1B"/>
    <w:rsid w:val="00D430AD"/>
    <w:rsid w:val="00D43512"/>
    <w:rsid w:val="00D43DB7"/>
    <w:rsid w:val="00D444BD"/>
    <w:rsid w:val="00D45D5D"/>
    <w:rsid w:val="00D46798"/>
    <w:rsid w:val="00D47EE4"/>
    <w:rsid w:val="00D5103D"/>
    <w:rsid w:val="00D51135"/>
    <w:rsid w:val="00D52389"/>
    <w:rsid w:val="00D530E9"/>
    <w:rsid w:val="00D53618"/>
    <w:rsid w:val="00D53EC2"/>
    <w:rsid w:val="00D54CD7"/>
    <w:rsid w:val="00D5579F"/>
    <w:rsid w:val="00D5597A"/>
    <w:rsid w:val="00D56C08"/>
    <w:rsid w:val="00D56E26"/>
    <w:rsid w:val="00D56F4D"/>
    <w:rsid w:val="00D57171"/>
    <w:rsid w:val="00D579F0"/>
    <w:rsid w:val="00D57E72"/>
    <w:rsid w:val="00D60E46"/>
    <w:rsid w:val="00D613FC"/>
    <w:rsid w:val="00D61563"/>
    <w:rsid w:val="00D61603"/>
    <w:rsid w:val="00D63DC1"/>
    <w:rsid w:val="00D64862"/>
    <w:rsid w:val="00D64BC3"/>
    <w:rsid w:val="00D64FFB"/>
    <w:rsid w:val="00D6520C"/>
    <w:rsid w:val="00D65290"/>
    <w:rsid w:val="00D658B8"/>
    <w:rsid w:val="00D679D3"/>
    <w:rsid w:val="00D67E31"/>
    <w:rsid w:val="00D712F9"/>
    <w:rsid w:val="00D71B7E"/>
    <w:rsid w:val="00D71D82"/>
    <w:rsid w:val="00D725B1"/>
    <w:rsid w:val="00D72693"/>
    <w:rsid w:val="00D72916"/>
    <w:rsid w:val="00D732C7"/>
    <w:rsid w:val="00D75C97"/>
    <w:rsid w:val="00D75DA7"/>
    <w:rsid w:val="00D76704"/>
    <w:rsid w:val="00D76EF2"/>
    <w:rsid w:val="00D772FA"/>
    <w:rsid w:val="00D7733D"/>
    <w:rsid w:val="00D776FF"/>
    <w:rsid w:val="00D77B61"/>
    <w:rsid w:val="00D77DEF"/>
    <w:rsid w:val="00D80441"/>
    <w:rsid w:val="00D80562"/>
    <w:rsid w:val="00D80B77"/>
    <w:rsid w:val="00D80DFF"/>
    <w:rsid w:val="00D816E8"/>
    <w:rsid w:val="00D81E87"/>
    <w:rsid w:val="00D824C3"/>
    <w:rsid w:val="00D82674"/>
    <w:rsid w:val="00D827E6"/>
    <w:rsid w:val="00D828A0"/>
    <w:rsid w:val="00D839C2"/>
    <w:rsid w:val="00D84ECA"/>
    <w:rsid w:val="00D85336"/>
    <w:rsid w:val="00D8535F"/>
    <w:rsid w:val="00D8558D"/>
    <w:rsid w:val="00D86317"/>
    <w:rsid w:val="00D86487"/>
    <w:rsid w:val="00D865A8"/>
    <w:rsid w:val="00D8674C"/>
    <w:rsid w:val="00D868C4"/>
    <w:rsid w:val="00D910F0"/>
    <w:rsid w:val="00D914EB"/>
    <w:rsid w:val="00D91A54"/>
    <w:rsid w:val="00D92A87"/>
    <w:rsid w:val="00D95315"/>
    <w:rsid w:val="00D95916"/>
    <w:rsid w:val="00D96909"/>
    <w:rsid w:val="00D96B31"/>
    <w:rsid w:val="00D96F04"/>
    <w:rsid w:val="00D97032"/>
    <w:rsid w:val="00D9796F"/>
    <w:rsid w:val="00D97B8E"/>
    <w:rsid w:val="00D97C39"/>
    <w:rsid w:val="00DA09BE"/>
    <w:rsid w:val="00DA0B76"/>
    <w:rsid w:val="00DA14DE"/>
    <w:rsid w:val="00DA2055"/>
    <w:rsid w:val="00DA26E2"/>
    <w:rsid w:val="00DA2E9E"/>
    <w:rsid w:val="00DA39EC"/>
    <w:rsid w:val="00DA3A0B"/>
    <w:rsid w:val="00DA45CB"/>
    <w:rsid w:val="00DA4A79"/>
    <w:rsid w:val="00DA4C08"/>
    <w:rsid w:val="00DA4C11"/>
    <w:rsid w:val="00DA551A"/>
    <w:rsid w:val="00DA60C6"/>
    <w:rsid w:val="00DA634F"/>
    <w:rsid w:val="00DA64F5"/>
    <w:rsid w:val="00DA7371"/>
    <w:rsid w:val="00DA7AD7"/>
    <w:rsid w:val="00DB0BBD"/>
    <w:rsid w:val="00DB0DB9"/>
    <w:rsid w:val="00DB10A0"/>
    <w:rsid w:val="00DB116F"/>
    <w:rsid w:val="00DB1371"/>
    <w:rsid w:val="00DB1E3F"/>
    <w:rsid w:val="00DB2641"/>
    <w:rsid w:val="00DB274A"/>
    <w:rsid w:val="00DB51E0"/>
    <w:rsid w:val="00DB6003"/>
    <w:rsid w:val="00DB637B"/>
    <w:rsid w:val="00DB658A"/>
    <w:rsid w:val="00DB67E8"/>
    <w:rsid w:val="00DB74B8"/>
    <w:rsid w:val="00DB7BAD"/>
    <w:rsid w:val="00DC0AD9"/>
    <w:rsid w:val="00DC0CD1"/>
    <w:rsid w:val="00DC169D"/>
    <w:rsid w:val="00DC1A02"/>
    <w:rsid w:val="00DC2605"/>
    <w:rsid w:val="00DC2962"/>
    <w:rsid w:val="00DC3072"/>
    <w:rsid w:val="00DC35ED"/>
    <w:rsid w:val="00DC39C6"/>
    <w:rsid w:val="00DC4636"/>
    <w:rsid w:val="00DC49F6"/>
    <w:rsid w:val="00DC4F3E"/>
    <w:rsid w:val="00DC5B7C"/>
    <w:rsid w:val="00DC64D9"/>
    <w:rsid w:val="00DC7546"/>
    <w:rsid w:val="00DC75DD"/>
    <w:rsid w:val="00DC7BF7"/>
    <w:rsid w:val="00DC7D68"/>
    <w:rsid w:val="00DD0286"/>
    <w:rsid w:val="00DD04D0"/>
    <w:rsid w:val="00DD0915"/>
    <w:rsid w:val="00DD0FE5"/>
    <w:rsid w:val="00DD1782"/>
    <w:rsid w:val="00DD39FA"/>
    <w:rsid w:val="00DD3A4D"/>
    <w:rsid w:val="00DD4029"/>
    <w:rsid w:val="00DD4BBC"/>
    <w:rsid w:val="00DD550E"/>
    <w:rsid w:val="00DD55DB"/>
    <w:rsid w:val="00DD58E6"/>
    <w:rsid w:val="00DD6984"/>
    <w:rsid w:val="00DE0CAA"/>
    <w:rsid w:val="00DE0EBF"/>
    <w:rsid w:val="00DE1400"/>
    <w:rsid w:val="00DE208F"/>
    <w:rsid w:val="00DE35B5"/>
    <w:rsid w:val="00DE375F"/>
    <w:rsid w:val="00DE39A6"/>
    <w:rsid w:val="00DE3E5B"/>
    <w:rsid w:val="00DE7971"/>
    <w:rsid w:val="00DF0CCF"/>
    <w:rsid w:val="00DF1431"/>
    <w:rsid w:val="00DF15DD"/>
    <w:rsid w:val="00DF27B9"/>
    <w:rsid w:val="00DF374A"/>
    <w:rsid w:val="00DF37D0"/>
    <w:rsid w:val="00DF3AD5"/>
    <w:rsid w:val="00DF3BEB"/>
    <w:rsid w:val="00DF3D5D"/>
    <w:rsid w:val="00DF4270"/>
    <w:rsid w:val="00DF46F3"/>
    <w:rsid w:val="00DF470D"/>
    <w:rsid w:val="00DF4D17"/>
    <w:rsid w:val="00DF4F99"/>
    <w:rsid w:val="00DF5CB2"/>
    <w:rsid w:val="00DF5D81"/>
    <w:rsid w:val="00DF5EF5"/>
    <w:rsid w:val="00DF736B"/>
    <w:rsid w:val="00DF7886"/>
    <w:rsid w:val="00DF78A1"/>
    <w:rsid w:val="00DF7C35"/>
    <w:rsid w:val="00DF7FD7"/>
    <w:rsid w:val="00E005ED"/>
    <w:rsid w:val="00E01A1E"/>
    <w:rsid w:val="00E022CA"/>
    <w:rsid w:val="00E02617"/>
    <w:rsid w:val="00E027EB"/>
    <w:rsid w:val="00E02C59"/>
    <w:rsid w:val="00E032AE"/>
    <w:rsid w:val="00E04179"/>
    <w:rsid w:val="00E04330"/>
    <w:rsid w:val="00E052B5"/>
    <w:rsid w:val="00E0535A"/>
    <w:rsid w:val="00E05E5C"/>
    <w:rsid w:val="00E06A29"/>
    <w:rsid w:val="00E07162"/>
    <w:rsid w:val="00E075AD"/>
    <w:rsid w:val="00E077D1"/>
    <w:rsid w:val="00E11188"/>
    <w:rsid w:val="00E11C5D"/>
    <w:rsid w:val="00E12768"/>
    <w:rsid w:val="00E12D9D"/>
    <w:rsid w:val="00E12EEB"/>
    <w:rsid w:val="00E13007"/>
    <w:rsid w:val="00E131CE"/>
    <w:rsid w:val="00E13BE6"/>
    <w:rsid w:val="00E13EDE"/>
    <w:rsid w:val="00E14028"/>
    <w:rsid w:val="00E14219"/>
    <w:rsid w:val="00E14F24"/>
    <w:rsid w:val="00E15152"/>
    <w:rsid w:val="00E15DDE"/>
    <w:rsid w:val="00E16262"/>
    <w:rsid w:val="00E1644D"/>
    <w:rsid w:val="00E16C7B"/>
    <w:rsid w:val="00E16E62"/>
    <w:rsid w:val="00E170C6"/>
    <w:rsid w:val="00E20485"/>
    <w:rsid w:val="00E20950"/>
    <w:rsid w:val="00E212C6"/>
    <w:rsid w:val="00E213EC"/>
    <w:rsid w:val="00E21CA2"/>
    <w:rsid w:val="00E21D40"/>
    <w:rsid w:val="00E21E7C"/>
    <w:rsid w:val="00E2382F"/>
    <w:rsid w:val="00E23F03"/>
    <w:rsid w:val="00E240BF"/>
    <w:rsid w:val="00E24505"/>
    <w:rsid w:val="00E2709C"/>
    <w:rsid w:val="00E27248"/>
    <w:rsid w:val="00E31F70"/>
    <w:rsid w:val="00E3239E"/>
    <w:rsid w:val="00E323A5"/>
    <w:rsid w:val="00E331E9"/>
    <w:rsid w:val="00E33B47"/>
    <w:rsid w:val="00E33BDB"/>
    <w:rsid w:val="00E33E60"/>
    <w:rsid w:val="00E33F61"/>
    <w:rsid w:val="00E356BA"/>
    <w:rsid w:val="00E35900"/>
    <w:rsid w:val="00E35F96"/>
    <w:rsid w:val="00E370F5"/>
    <w:rsid w:val="00E3721A"/>
    <w:rsid w:val="00E405F1"/>
    <w:rsid w:val="00E40D3A"/>
    <w:rsid w:val="00E4128A"/>
    <w:rsid w:val="00E415A8"/>
    <w:rsid w:val="00E4195D"/>
    <w:rsid w:val="00E4274C"/>
    <w:rsid w:val="00E43525"/>
    <w:rsid w:val="00E44524"/>
    <w:rsid w:val="00E4577E"/>
    <w:rsid w:val="00E45B0F"/>
    <w:rsid w:val="00E45BEA"/>
    <w:rsid w:val="00E466CE"/>
    <w:rsid w:val="00E46E29"/>
    <w:rsid w:val="00E4799A"/>
    <w:rsid w:val="00E47F32"/>
    <w:rsid w:val="00E47F74"/>
    <w:rsid w:val="00E510F1"/>
    <w:rsid w:val="00E5148C"/>
    <w:rsid w:val="00E5152F"/>
    <w:rsid w:val="00E51ABB"/>
    <w:rsid w:val="00E51B54"/>
    <w:rsid w:val="00E53816"/>
    <w:rsid w:val="00E53D44"/>
    <w:rsid w:val="00E540ED"/>
    <w:rsid w:val="00E55009"/>
    <w:rsid w:val="00E5519B"/>
    <w:rsid w:val="00E5565A"/>
    <w:rsid w:val="00E5652C"/>
    <w:rsid w:val="00E56E31"/>
    <w:rsid w:val="00E576EC"/>
    <w:rsid w:val="00E5780A"/>
    <w:rsid w:val="00E600DA"/>
    <w:rsid w:val="00E60457"/>
    <w:rsid w:val="00E60646"/>
    <w:rsid w:val="00E60914"/>
    <w:rsid w:val="00E6091C"/>
    <w:rsid w:val="00E614B4"/>
    <w:rsid w:val="00E62053"/>
    <w:rsid w:val="00E6272F"/>
    <w:rsid w:val="00E6292C"/>
    <w:rsid w:val="00E634A3"/>
    <w:rsid w:val="00E64B81"/>
    <w:rsid w:val="00E65C1C"/>
    <w:rsid w:val="00E65EF2"/>
    <w:rsid w:val="00E663EB"/>
    <w:rsid w:val="00E70168"/>
    <w:rsid w:val="00E711AD"/>
    <w:rsid w:val="00E7137D"/>
    <w:rsid w:val="00E720AD"/>
    <w:rsid w:val="00E726A2"/>
    <w:rsid w:val="00E73161"/>
    <w:rsid w:val="00E73551"/>
    <w:rsid w:val="00E74B2E"/>
    <w:rsid w:val="00E74DD9"/>
    <w:rsid w:val="00E75073"/>
    <w:rsid w:val="00E7507C"/>
    <w:rsid w:val="00E75434"/>
    <w:rsid w:val="00E75597"/>
    <w:rsid w:val="00E76C41"/>
    <w:rsid w:val="00E773F2"/>
    <w:rsid w:val="00E77A21"/>
    <w:rsid w:val="00E77B97"/>
    <w:rsid w:val="00E77DB6"/>
    <w:rsid w:val="00E81797"/>
    <w:rsid w:val="00E81CBC"/>
    <w:rsid w:val="00E81D58"/>
    <w:rsid w:val="00E81EED"/>
    <w:rsid w:val="00E8249A"/>
    <w:rsid w:val="00E83C23"/>
    <w:rsid w:val="00E843A3"/>
    <w:rsid w:val="00E85048"/>
    <w:rsid w:val="00E85267"/>
    <w:rsid w:val="00E85C66"/>
    <w:rsid w:val="00E85DA3"/>
    <w:rsid w:val="00E86BBF"/>
    <w:rsid w:val="00E86BEA"/>
    <w:rsid w:val="00E870D2"/>
    <w:rsid w:val="00E8766C"/>
    <w:rsid w:val="00E87C96"/>
    <w:rsid w:val="00E90DC4"/>
    <w:rsid w:val="00E9149A"/>
    <w:rsid w:val="00E91751"/>
    <w:rsid w:val="00E91910"/>
    <w:rsid w:val="00E919F8"/>
    <w:rsid w:val="00E922BD"/>
    <w:rsid w:val="00E92326"/>
    <w:rsid w:val="00E92978"/>
    <w:rsid w:val="00E92A99"/>
    <w:rsid w:val="00E932D2"/>
    <w:rsid w:val="00E932E2"/>
    <w:rsid w:val="00E93A6C"/>
    <w:rsid w:val="00E94CBA"/>
    <w:rsid w:val="00E950B1"/>
    <w:rsid w:val="00E9578D"/>
    <w:rsid w:val="00E95F4A"/>
    <w:rsid w:val="00E95FC8"/>
    <w:rsid w:val="00E97BC3"/>
    <w:rsid w:val="00EA0989"/>
    <w:rsid w:val="00EA0B75"/>
    <w:rsid w:val="00EA0C15"/>
    <w:rsid w:val="00EA129D"/>
    <w:rsid w:val="00EA15F2"/>
    <w:rsid w:val="00EA1EFA"/>
    <w:rsid w:val="00EA28AF"/>
    <w:rsid w:val="00EA35ED"/>
    <w:rsid w:val="00EA3802"/>
    <w:rsid w:val="00EA448A"/>
    <w:rsid w:val="00EA4BDE"/>
    <w:rsid w:val="00EA503C"/>
    <w:rsid w:val="00EA54AA"/>
    <w:rsid w:val="00EA5810"/>
    <w:rsid w:val="00EA5911"/>
    <w:rsid w:val="00EA5948"/>
    <w:rsid w:val="00EA5C91"/>
    <w:rsid w:val="00EA5FF4"/>
    <w:rsid w:val="00EA667C"/>
    <w:rsid w:val="00EA6C6D"/>
    <w:rsid w:val="00EB0455"/>
    <w:rsid w:val="00EB144F"/>
    <w:rsid w:val="00EB18F6"/>
    <w:rsid w:val="00EB1FE3"/>
    <w:rsid w:val="00EB258D"/>
    <w:rsid w:val="00EB287D"/>
    <w:rsid w:val="00EB2E14"/>
    <w:rsid w:val="00EB34E1"/>
    <w:rsid w:val="00EB4045"/>
    <w:rsid w:val="00EB45EE"/>
    <w:rsid w:val="00EB5AAD"/>
    <w:rsid w:val="00EB604F"/>
    <w:rsid w:val="00EB6687"/>
    <w:rsid w:val="00EB6F4A"/>
    <w:rsid w:val="00EB7AC3"/>
    <w:rsid w:val="00EB7B79"/>
    <w:rsid w:val="00EB7E45"/>
    <w:rsid w:val="00EC01C7"/>
    <w:rsid w:val="00EC0C37"/>
    <w:rsid w:val="00EC11A4"/>
    <w:rsid w:val="00EC1246"/>
    <w:rsid w:val="00EC1723"/>
    <w:rsid w:val="00EC1BE5"/>
    <w:rsid w:val="00EC1E0C"/>
    <w:rsid w:val="00EC2D86"/>
    <w:rsid w:val="00EC3115"/>
    <w:rsid w:val="00EC395F"/>
    <w:rsid w:val="00EC3C40"/>
    <w:rsid w:val="00EC43DA"/>
    <w:rsid w:val="00EC6BD6"/>
    <w:rsid w:val="00EC6D81"/>
    <w:rsid w:val="00ED3243"/>
    <w:rsid w:val="00ED337D"/>
    <w:rsid w:val="00ED385D"/>
    <w:rsid w:val="00ED4065"/>
    <w:rsid w:val="00ED42CB"/>
    <w:rsid w:val="00ED4F9F"/>
    <w:rsid w:val="00ED52F8"/>
    <w:rsid w:val="00ED5922"/>
    <w:rsid w:val="00ED5F55"/>
    <w:rsid w:val="00ED67C3"/>
    <w:rsid w:val="00ED6CC1"/>
    <w:rsid w:val="00ED6E4D"/>
    <w:rsid w:val="00ED6F3C"/>
    <w:rsid w:val="00ED7020"/>
    <w:rsid w:val="00ED74B2"/>
    <w:rsid w:val="00ED7B91"/>
    <w:rsid w:val="00ED7F25"/>
    <w:rsid w:val="00EE0128"/>
    <w:rsid w:val="00EE2363"/>
    <w:rsid w:val="00EE2AD0"/>
    <w:rsid w:val="00EE2CFB"/>
    <w:rsid w:val="00EE2EA9"/>
    <w:rsid w:val="00EE2EAE"/>
    <w:rsid w:val="00EE35B8"/>
    <w:rsid w:val="00EE4683"/>
    <w:rsid w:val="00EE509C"/>
    <w:rsid w:val="00EE50C7"/>
    <w:rsid w:val="00EE587E"/>
    <w:rsid w:val="00EE5A81"/>
    <w:rsid w:val="00EE5ADF"/>
    <w:rsid w:val="00EE6378"/>
    <w:rsid w:val="00EE7F2F"/>
    <w:rsid w:val="00EF04AE"/>
    <w:rsid w:val="00EF135E"/>
    <w:rsid w:val="00EF14BA"/>
    <w:rsid w:val="00EF285D"/>
    <w:rsid w:val="00EF2AB0"/>
    <w:rsid w:val="00EF3372"/>
    <w:rsid w:val="00EF3B60"/>
    <w:rsid w:val="00EF3D96"/>
    <w:rsid w:val="00EF3E75"/>
    <w:rsid w:val="00EF4572"/>
    <w:rsid w:val="00EF478E"/>
    <w:rsid w:val="00EF4A43"/>
    <w:rsid w:val="00EF511A"/>
    <w:rsid w:val="00EF5C2B"/>
    <w:rsid w:val="00EF5CEB"/>
    <w:rsid w:val="00EF707C"/>
    <w:rsid w:val="00EF795D"/>
    <w:rsid w:val="00F0004B"/>
    <w:rsid w:val="00F00BAB"/>
    <w:rsid w:val="00F00C48"/>
    <w:rsid w:val="00F01238"/>
    <w:rsid w:val="00F01C8F"/>
    <w:rsid w:val="00F024D4"/>
    <w:rsid w:val="00F025A5"/>
    <w:rsid w:val="00F02C66"/>
    <w:rsid w:val="00F03370"/>
    <w:rsid w:val="00F033EF"/>
    <w:rsid w:val="00F039D2"/>
    <w:rsid w:val="00F039E9"/>
    <w:rsid w:val="00F03F88"/>
    <w:rsid w:val="00F06BBF"/>
    <w:rsid w:val="00F06EBC"/>
    <w:rsid w:val="00F075BF"/>
    <w:rsid w:val="00F07885"/>
    <w:rsid w:val="00F102E4"/>
    <w:rsid w:val="00F10329"/>
    <w:rsid w:val="00F12F49"/>
    <w:rsid w:val="00F13212"/>
    <w:rsid w:val="00F1336C"/>
    <w:rsid w:val="00F13675"/>
    <w:rsid w:val="00F138A9"/>
    <w:rsid w:val="00F13C59"/>
    <w:rsid w:val="00F14722"/>
    <w:rsid w:val="00F154F8"/>
    <w:rsid w:val="00F15740"/>
    <w:rsid w:val="00F15B14"/>
    <w:rsid w:val="00F16A59"/>
    <w:rsid w:val="00F17861"/>
    <w:rsid w:val="00F178AF"/>
    <w:rsid w:val="00F17CE8"/>
    <w:rsid w:val="00F17D37"/>
    <w:rsid w:val="00F204DF"/>
    <w:rsid w:val="00F20558"/>
    <w:rsid w:val="00F2084E"/>
    <w:rsid w:val="00F20E3B"/>
    <w:rsid w:val="00F210EC"/>
    <w:rsid w:val="00F210EE"/>
    <w:rsid w:val="00F214C9"/>
    <w:rsid w:val="00F2156F"/>
    <w:rsid w:val="00F21A12"/>
    <w:rsid w:val="00F21BBC"/>
    <w:rsid w:val="00F231BB"/>
    <w:rsid w:val="00F23861"/>
    <w:rsid w:val="00F24673"/>
    <w:rsid w:val="00F24D9D"/>
    <w:rsid w:val="00F2539A"/>
    <w:rsid w:val="00F25D0E"/>
    <w:rsid w:val="00F262C1"/>
    <w:rsid w:val="00F26AA1"/>
    <w:rsid w:val="00F27CB0"/>
    <w:rsid w:val="00F30096"/>
    <w:rsid w:val="00F30F5C"/>
    <w:rsid w:val="00F3115D"/>
    <w:rsid w:val="00F31B5A"/>
    <w:rsid w:val="00F3236C"/>
    <w:rsid w:val="00F34445"/>
    <w:rsid w:val="00F34735"/>
    <w:rsid w:val="00F34FA6"/>
    <w:rsid w:val="00F361FA"/>
    <w:rsid w:val="00F375D3"/>
    <w:rsid w:val="00F37B17"/>
    <w:rsid w:val="00F37B7A"/>
    <w:rsid w:val="00F37BBE"/>
    <w:rsid w:val="00F4031A"/>
    <w:rsid w:val="00F4038C"/>
    <w:rsid w:val="00F41204"/>
    <w:rsid w:val="00F427D8"/>
    <w:rsid w:val="00F439E6"/>
    <w:rsid w:val="00F43D14"/>
    <w:rsid w:val="00F43D9A"/>
    <w:rsid w:val="00F44A58"/>
    <w:rsid w:val="00F452E6"/>
    <w:rsid w:val="00F4533B"/>
    <w:rsid w:val="00F4539E"/>
    <w:rsid w:val="00F45497"/>
    <w:rsid w:val="00F46058"/>
    <w:rsid w:val="00F46E47"/>
    <w:rsid w:val="00F47390"/>
    <w:rsid w:val="00F473A4"/>
    <w:rsid w:val="00F5004A"/>
    <w:rsid w:val="00F5045A"/>
    <w:rsid w:val="00F50F76"/>
    <w:rsid w:val="00F51084"/>
    <w:rsid w:val="00F516BB"/>
    <w:rsid w:val="00F518C8"/>
    <w:rsid w:val="00F5194A"/>
    <w:rsid w:val="00F51BDC"/>
    <w:rsid w:val="00F51BF5"/>
    <w:rsid w:val="00F51EA5"/>
    <w:rsid w:val="00F51F21"/>
    <w:rsid w:val="00F52C21"/>
    <w:rsid w:val="00F52EFD"/>
    <w:rsid w:val="00F556AB"/>
    <w:rsid w:val="00F557C6"/>
    <w:rsid w:val="00F5593E"/>
    <w:rsid w:val="00F560E2"/>
    <w:rsid w:val="00F56CFB"/>
    <w:rsid w:val="00F571FF"/>
    <w:rsid w:val="00F573AE"/>
    <w:rsid w:val="00F57BB5"/>
    <w:rsid w:val="00F57CD8"/>
    <w:rsid w:val="00F57D8D"/>
    <w:rsid w:val="00F60229"/>
    <w:rsid w:val="00F6038C"/>
    <w:rsid w:val="00F60F0C"/>
    <w:rsid w:val="00F60F7C"/>
    <w:rsid w:val="00F61744"/>
    <w:rsid w:val="00F618B1"/>
    <w:rsid w:val="00F620F6"/>
    <w:rsid w:val="00F624B0"/>
    <w:rsid w:val="00F6451E"/>
    <w:rsid w:val="00F64AF7"/>
    <w:rsid w:val="00F652A0"/>
    <w:rsid w:val="00F65760"/>
    <w:rsid w:val="00F6676E"/>
    <w:rsid w:val="00F66967"/>
    <w:rsid w:val="00F6711F"/>
    <w:rsid w:val="00F67444"/>
    <w:rsid w:val="00F70F0E"/>
    <w:rsid w:val="00F71218"/>
    <w:rsid w:val="00F714C9"/>
    <w:rsid w:val="00F71682"/>
    <w:rsid w:val="00F718E7"/>
    <w:rsid w:val="00F727DB"/>
    <w:rsid w:val="00F72D31"/>
    <w:rsid w:val="00F75066"/>
    <w:rsid w:val="00F751A9"/>
    <w:rsid w:val="00F754EF"/>
    <w:rsid w:val="00F755F1"/>
    <w:rsid w:val="00F76B0C"/>
    <w:rsid w:val="00F76BB5"/>
    <w:rsid w:val="00F76CA9"/>
    <w:rsid w:val="00F76FEA"/>
    <w:rsid w:val="00F770A8"/>
    <w:rsid w:val="00F771BF"/>
    <w:rsid w:val="00F77552"/>
    <w:rsid w:val="00F77ADA"/>
    <w:rsid w:val="00F77F1D"/>
    <w:rsid w:val="00F805E6"/>
    <w:rsid w:val="00F80825"/>
    <w:rsid w:val="00F80993"/>
    <w:rsid w:val="00F80FDB"/>
    <w:rsid w:val="00F81566"/>
    <w:rsid w:val="00F8177B"/>
    <w:rsid w:val="00F819C8"/>
    <w:rsid w:val="00F82751"/>
    <w:rsid w:val="00F829B5"/>
    <w:rsid w:val="00F829B7"/>
    <w:rsid w:val="00F82BC6"/>
    <w:rsid w:val="00F834CC"/>
    <w:rsid w:val="00F83ACA"/>
    <w:rsid w:val="00F83F37"/>
    <w:rsid w:val="00F84C5C"/>
    <w:rsid w:val="00F859FE"/>
    <w:rsid w:val="00F85B3D"/>
    <w:rsid w:val="00F85FB7"/>
    <w:rsid w:val="00F8628C"/>
    <w:rsid w:val="00F862EA"/>
    <w:rsid w:val="00F87116"/>
    <w:rsid w:val="00F87B5B"/>
    <w:rsid w:val="00F9016A"/>
    <w:rsid w:val="00F906E6"/>
    <w:rsid w:val="00F90751"/>
    <w:rsid w:val="00F90DF7"/>
    <w:rsid w:val="00F912F7"/>
    <w:rsid w:val="00F91532"/>
    <w:rsid w:val="00F915E4"/>
    <w:rsid w:val="00F91CB5"/>
    <w:rsid w:val="00F91DC7"/>
    <w:rsid w:val="00F92D30"/>
    <w:rsid w:val="00F93067"/>
    <w:rsid w:val="00F93BB4"/>
    <w:rsid w:val="00F95571"/>
    <w:rsid w:val="00F95ABD"/>
    <w:rsid w:val="00F967BE"/>
    <w:rsid w:val="00F96A26"/>
    <w:rsid w:val="00F97CBD"/>
    <w:rsid w:val="00FA03DD"/>
    <w:rsid w:val="00FA0987"/>
    <w:rsid w:val="00FA0A55"/>
    <w:rsid w:val="00FA0FDA"/>
    <w:rsid w:val="00FA1745"/>
    <w:rsid w:val="00FA4B23"/>
    <w:rsid w:val="00FA4CA2"/>
    <w:rsid w:val="00FA52AF"/>
    <w:rsid w:val="00FA5769"/>
    <w:rsid w:val="00FA576C"/>
    <w:rsid w:val="00FA6250"/>
    <w:rsid w:val="00FA635A"/>
    <w:rsid w:val="00FA7329"/>
    <w:rsid w:val="00FA782B"/>
    <w:rsid w:val="00FB0029"/>
    <w:rsid w:val="00FB11F9"/>
    <w:rsid w:val="00FB188E"/>
    <w:rsid w:val="00FB1D67"/>
    <w:rsid w:val="00FB1DDF"/>
    <w:rsid w:val="00FB28A1"/>
    <w:rsid w:val="00FB3160"/>
    <w:rsid w:val="00FB33B9"/>
    <w:rsid w:val="00FB402A"/>
    <w:rsid w:val="00FB4041"/>
    <w:rsid w:val="00FB4203"/>
    <w:rsid w:val="00FB5434"/>
    <w:rsid w:val="00FB6538"/>
    <w:rsid w:val="00FB6917"/>
    <w:rsid w:val="00FB71EC"/>
    <w:rsid w:val="00FB7624"/>
    <w:rsid w:val="00FB791F"/>
    <w:rsid w:val="00FC0803"/>
    <w:rsid w:val="00FC0954"/>
    <w:rsid w:val="00FC2A61"/>
    <w:rsid w:val="00FC3D9F"/>
    <w:rsid w:val="00FC4225"/>
    <w:rsid w:val="00FC43B7"/>
    <w:rsid w:val="00FC4429"/>
    <w:rsid w:val="00FC4D6A"/>
    <w:rsid w:val="00FC4ED3"/>
    <w:rsid w:val="00FC4F44"/>
    <w:rsid w:val="00FC53D6"/>
    <w:rsid w:val="00FC555B"/>
    <w:rsid w:val="00FC5994"/>
    <w:rsid w:val="00FC5D32"/>
    <w:rsid w:val="00FC6060"/>
    <w:rsid w:val="00FC634F"/>
    <w:rsid w:val="00FC654F"/>
    <w:rsid w:val="00FC6C3E"/>
    <w:rsid w:val="00FC70E2"/>
    <w:rsid w:val="00FC776B"/>
    <w:rsid w:val="00FD0D40"/>
    <w:rsid w:val="00FD1746"/>
    <w:rsid w:val="00FD1F04"/>
    <w:rsid w:val="00FD220F"/>
    <w:rsid w:val="00FD2EE0"/>
    <w:rsid w:val="00FD30EF"/>
    <w:rsid w:val="00FD37EC"/>
    <w:rsid w:val="00FD3F07"/>
    <w:rsid w:val="00FD4007"/>
    <w:rsid w:val="00FD4009"/>
    <w:rsid w:val="00FD4CF7"/>
    <w:rsid w:val="00FD5462"/>
    <w:rsid w:val="00FD5C2D"/>
    <w:rsid w:val="00FD5F77"/>
    <w:rsid w:val="00FD5FFB"/>
    <w:rsid w:val="00FD6006"/>
    <w:rsid w:val="00FD6394"/>
    <w:rsid w:val="00FD711C"/>
    <w:rsid w:val="00FD72D9"/>
    <w:rsid w:val="00FD77D1"/>
    <w:rsid w:val="00FD796B"/>
    <w:rsid w:val="00FD7AA2"/>
    <w:rsid w:val="00FE01E0"/>
    <w:rsid w:val="00FE103E"/>
    <w:rsid w:val="00FE1400"/>
    <w:rsid w:val="00FE2353"/>
    <w:rsid w:val="00FE23A2"/>
    <w:rsid w:val="00FE2D05"/>
    <w:rsid w:val="00FE3132"/>
    <w:rsid w:val="00FE39D3"/>
    <w:rsid w:val="00FE5462"/>
    <w:rsid w:val="00FE60CC"/>
    <w:rsid w:val="00FE7593"/>
    <w:rsid w:val="00FE78B8"/>
    <w:rsid w:val="00FE792B"/>
    <w:rsid w:val="00FE7FE0"/>
    <w:rsid w:val="00FF0C7D"/>
    <w:rsid w:val="00FF15C2"/>
    <w:rsid w:val="00FF1E39"/>
    <w:rsid w:val="00FF1F04"/>
    <w:rsid w:val="00FF2D9B"/>
    <w:rsid w:val="00FF30B9"/>
    <w:rsid w:val="00FF32C7"/>
    <w:rsid w:val="00FF368A"/>
    <w:rsid w:val="00FF3C26"/>
    <w:rsid w:val="00FF5496"/>
    <w:rsid w:val="00FF5863"/>
    <w:rsid w:val="00FF6017"/>
    <w:rsid w:val="00FF78E3"/>
    <w:rsid w:val="00FF7B5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9"/>
    <o:shapelayout v:ext="edit">
      <o:idmap v:ext="edit" data="1"/>
    </o:shapelayout>
  </w:shapeDefaults>
  <w:decimalSymbol w:val="."/>
  <w:listSeparator w:val=","/>
  <w15:docId w15:val="{BABFEA87-8B5E-4358-A6E3-8EBD103949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67F3"/>
    <w:rPr>
      <w:sz w:val="24"/>
      <w:szCs w:val="24"/>
    </w:rPr>
  </w:style>
  <w:style w:type="paragraph" w:styleId="Heading1">
    <w:name w:val="heading 1"/>
    <w:basedOn w:val="Normal"/>
    <w:next w:val="Normal"/>
    <w:link w:val="Heading1Char"/>
    <w:qFormat/>
    <w:rsid w:val="00E31F70"/>
    <w:pPr>
      <w:widowControl w:val="0"/>
      <w:autoSpaceDE w:val="0"/>
      <w:autoSpaceDN w:val="0"/>
      <w:adjustRightInd w:val="0"/>
      <w:outlineLvl w:val="0"/>
    </w:pPr>
  </w:style>
  <w:style w:type="paragraph" w:styleId="Heading2">
    <w:name w:val="heading 2"/>
    <w:basedOn w:val="Normal"/>
    <w:link w:val="Heading2Char"/>
    <w:uiPriority w:val="9"/>
    <w:qFormat/>
    <w:rsid w:val="00E31F70"/>
    <w:pPr>
      <w:spacing w:before="100" w:beforeAutospacing="1" w:after="100" w:afterAutospacing="1"/>
      <w:outlineLvl w:val="1"/>
    </w:pPr>
    <w:rPr>
      <w:b/>
      <w:bCs/>
      <w:sz w:val="36"/>
      <w:szCs w:val="36"/>
    </w:rPr>
  </w:style>
  <w:style w:type="paragraph" w:styleId="Heading3">
    <w:name w:val="heading 3"/>
    <w:basedOn w:val="Normal"/>
    <w:next w:val="Normal"/>
    <w:link w:val="Heading3Char"/>
    <w:unhideWhenUsed/>
    <w:qFormat/>
    <w:rsid w:val="00643938"/>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semiHidden/>
    <w:unhideWhenUsed/>
    <w:qFormat/>
    <w:rsid w:val="00643938"/>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7">
    <w:name w:val="heading 7"/>
    <w:basedOn w:val="Normal"/>
    <w:next w:val="Normal"/>
    <w:link w:val="Heading7Char"/>
    <w:qFormat/>
    <w:rsid w:val="00C7094D"/>
    <w:pPr>
      <w:keepNext/>
      <w:outlineLvl w:val="6"/>
    </w:pPr>
    <w:rPr>
      <w:rFonts w:ascii="Tahoma" w:hAnsi="Tahoma"/>
      <w:b/>
      <w:sz w:val="20"/>
      <w:szCs w:val="20"/>
    </w:rPr>
  </w:style>
  <w:style w:type="paragraph" w:styleId="Heading8">
    <w:name w:val="heading 8"/>
    <w:basedOn w:val="Normal"/>
    <w:next w:val="Normal"/>
    <w:link w:val="Heading8Char"/>
    <w:qFormat/>
    <w:rsid w:val="00C7094D"/>
    <w:pPr>
      <w:keepNext/>
      <w:jc w:val="center"/>
      <w:outlineLvl w:val="7"/>
    </w:pPr>
    <w:rPr>
      <w:rFonts w:ascii="Tahoma" w:hAnsi="Tahoma"/>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366547"/>
    <w:pPr>
      <w:spacing w:before="100" w:after="100"/>
    </w:pPr>
    <w:rPr>
      <w:szCs w:val="20"/>
    </w:rPr>
  </w:style>
  <w:style w:type="character" w:styleId="Hyperlink">
    <w:name w:val="Hyperlink"/>
    <w:rsid w:val="00A85C3B"/>
    <w:rPr>
      <w:color w:val="0000FF"/>
      <w:u w:val="single"/>
    </w:rPr>
  </w:style>
  <w:style w:type="paragraph" w:styleId="Footer">
    <w:name w:val="footer"/>
    <w:basedOn w:val="Normal"/>
    <w:link w:val="FooterChar"/>
    <w:uiPriority w:val="99"/>
    <w:rsid w:val="007F7440"/>
    <w:pPr>
      <w:tabs>
        <w:tab w:val="center" w:pos="4320"/>
        <w:tab w:val="right" w:pos="8640"/>
      </w:tabs>
    </w:pPr>
  </w:style>
  <w:style w:type="character" w:styleId="PageNumber">
    <w:name w:val="page number"/>
    <w:basedOn w:val="DefaultParagraphFont"/>
    <w:rsid w:val="007F7440"/>
  </w:style>
  <w:style w:type="paragraph" w:styleId="Header">
    <w:name w:val="header"/>
    <w:basedOn w:val="Normal"/>
    <w:link w:val="HeaderChar"/>
    <w:uiPriority w:val="99"/>
    <w:rsid w:val="007F7440"/>
    <w:pPr>
      <w:tabs>
        <w:tab w:val="center" w:pos="4320"/>
        <w:tab w:val="right" w:pos="8640"/>
      </w:tabs>
    </w:pPr>
  </w:style>
  <w:style w:type="character" w:customStyle="1" w:styleId="Heading7Char">
    <w:name w:val="Heading 7 Char"/>
    <w:link w:val="Heading7"/>
    <w:rsid w:val="00D00CE3"/>
    <w:rPr>
      <w:rFonts w:ascii="Tahoma" w:hAnsi="Tahoma" w:cs="Tahoma"/>
      <w:b/>
    </w:rPr>
  </w:style>
  <w:style w:type="character" w:customStyle="1" w:styleId="Heading8Char">
    <w:name w:val="Heading 8 Char"/>
    <w:link w:val="Heading8"/>
    <w:rsid w:val="00D00CE3"/>
    <w:rPr>
      <w:rFonts w:ascii="Tahoma" w:hAnsi="Tahoma" w:cs="Tahoma"/>
      <w:b/>
    </w:rPr>
  </w:style>
  <w:style w:type="table" w:styleId="TableGrid">
    <w:name w:val="Table Grid"/>
    <w:basedOn w:val="TableNormal"/>
    <w:uiPriority w:val="59"/>
    <w:rsid w:val="007E635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uiPriority w:val="22"/>
    <w:qFormat/>
    <w:rsid w:val="0057005F"/>
    <w:rPr>
      <w:b/>
      <w:bCs/>
    </w:rPr>
  </w:style>
  <w:style w:type="character" w:styleId="Emphasis">
    <w:name w:val="Emphasis"/>
    <w:uiPriority w:val="20"/>
    <w:qFormat/>
    <w:rsid w:val="002217A6"/>
    <w:rPr>
      <w:i/>
      <w:iCs/>
    </w:rPr>
  </w:style>
  <w:style w:type="paragraph" w:styleId="ListParagraph">
    <w:name w:val="List Paragraph"/>
    <w:basedOn w:val="Normal"/>
    <w:uiPriority w:val="34"/>
    <w:qFormat/>
    <w:rsid w:val="00352CA3"/>
    <w:pPr>
      <w:spacing w:after="200" w:line="276" w:lineRule="auto"/>
      <w:ind w:left="720"/>
      <w:contextualSpacing/>
    </w:pPr>
    <w:rPr>
      <w:rFonts w:ascii="Calibri" w:eastAsia="Calibri" w:hAnsi="Calibri"/>
      <w:sz w:val="22"/>
      <w:szCs w:val="22"/>
    </w:rPr>
  </w:style>
  <w:style w:type="character" w:customStyle="1" w:styleId="Heading1Char">
    <w:name w:val="Heading 1 Char"/>
    <w:link w:val="Heading1"/>
    <w:rsid w:val="00E31F70"/>
    <w:rPr>
      <w:sz w:val="24"/>
      <w:szCs w:val="24"/>
    </w:rPr>
  </w:style>
  <w:style w:type="character" w:customStyle="1" w:styleId="Heading2Char">
    <w:name w:val="Heading 2 Char"/>
    <w:link w:val="Heading2"/>
    <w:uiPriority w:val="9"/>
    <w:rsid w:val="00E31F70"/>
    <w:rPr>
      <w:b/>
      <w:bCs/>
      <w:sz w:val="36"/>
      <w:szCs w:val="36"/>
    </w:rPr>
  </w:style>
  <w:style w:type="character" w:customStyle="1" w:styleId="HeaderChar">
    <w:name w:val="Header Char"/>
    <w:link w:val="Header"/>
    <w:uiPriority w:val="99"/>
    <w:rsid w:val="00E31F70"/>
    <w:rPr>
      <w:sz w:val="24"/>
      <w:szCs w:val="24"/>
    </w:rPr>
  </w:style>
  <w:style w:type="paragraph" w:customStyle="1" w:styleId="NormalText">
    <w:name w:val="NormalText"/>
    <w:rsid w:val="00E31F70"/>
    <w:pPr>
      <w:spacing w:before="120"/>
      <w:ind w:left="1440" w:hanging="720"/>
    </w:pPr>
    <w:rPr>
      <w:rFonts w:ascii=".VnArial" w:hAnsi=".VnArial"/>
      <w:noProof/>
    </w:rPr>
  </w:style>
  <w:style w:type="character" w:customStyle="1" w:styleId="FooterChar">
    <w:name w:val="Footer Char"/>
    <w:link w:val="Footer"/>
    <w:uiPriority w:val="99"/>
    <w:rsid w:val="00E31F70"/>
    <w:rPr>
      <w:sz w:val="24"/>
      <w:szCs w:val="24"/>
    </w:rPr>
  </w:style>
  <w:style w:type="paragraph" w:styleId="BalloonText">
    <w:name w:val="Balloon Text"/>
    <w:basedOn w:val="Normal"/>
    <w:link w:val="BalloonTextChar"/>
    <w:uiPriority w:val="99"/>
    <w:unhideWhenUsed/>
    <w:rsid w:val="00E31F70"/>
    <w:pPr>
      <w:widowControl w:val="0"/>
      <w:autoSpaceDE w:val="0"/>
      <w:autoSpaceDN w:val="0"/>
      <w:adjustRightInd w:val="0"/>
    </w:pPr>
    <w:rPr>
      <w:rFonts w:ascii="Tahoma" w:hAnsi="Tahoma"/>
      <w:sz w:val="16"/>
      <w:szCs w:val="16"/>
    </w:rPr>
  </w:style>
  <w:style w:type="character" w:customStyle="1" w:styleId="BalloonTextChar">
    <w:name w:val="Balloon Text Char"/>
    <w:link w:val="BalloonText"/>
    <w:uiPriority w:val="99"/>
    <w:rsid w:val="00E31F70"/>
    <w:rPr>
      <w:rFonts w:ascii="Tahoma" w:hAnsi="Tahoma" w:cs="Tahoma"/>
      <w:sz w:val="16"/>
      <w:szCs w:val="16"/>
    </w:rPr>
  </w:style>
  <w:style w:type="character" w:customStyle="1" w:styleId="textbold">
    <w:name w:val="text_bold"/>
    <w:basedOn w:val="DefaultParagraphFont"/>
    <w:rsid w:val="00E31F70"/>
  </w:style>
  <w:style w:type="character" w:styleId="FollowedHyperlink">
    <w:name w:val="FollowedHyperlink"/>
    <w:uiPriority w:val="99"/>
    <w:unhideWhenUsed/>
    <w:rsid w:val="00E31F70"/>
    <w:rPr>
      <w:color w:val="800080"/>
      <w:u w:val="single"/>
    </w:rPr>
  </w:style>
  <w:style w:type="character" w:customStyle="1" w:styleId="apple-converted-space">
    <w:name w:val="apple-converted-space"/>
    <w:basedOn w:val="DefaultParagraphFont"/>
    <w:rsid w:val="0000325A"/>
  </w:style>
  <w:style w:type="paragraph" w:styleId="BodyText">
    <w:name w:val="Body Text"/>
    <w:basedOn w:val="Normal"/>
    <w:link w:val="BodyTextChar"/>
    <w:rsid w:val="00601BA5"/>
    <w:pPr>
      <w:spacing w:line="380" w:lineRule="exact"/>
      <w:jc w:val="both"/>
    </w:pPr>
    <w:rPr>
      <w:szCs w:val="20"/>
    </w:rPr>
  </w:style>
  <w:style w:type="character" w:customStyle="1" w:styleId="BodyTextChar">
    <w:name w:val="Body Text Char"/>
    <w:basedOn w:val="DefaultParagraphFont"/>
    <w:link w:val="BodyText"/>
    <w:rsid w:val="00601BA5"/>
    <w:rPr>
      <w:sz w:val="24"/>
    </w:rPr>
  </w:style>
  <w:style w:type="paragraph" w:customStyle="1" w:styleId="OmniPage4">
    <w:name w:val="OmniPage #4"/>
    <w:basedOn w:val="Normal"/>
    <w:rsid w:val="00601BA5"/>
    <w:pPr>
      <w:spacing w:line="360" w:lineRule="exact"/>
    </w:pPr>
    <w:rPr>
      <w:sz w:val="20"/>
      <w:szCs w:val="20"/>
    </w:rPr>
  </w:style>
  <w:style w:type="paragraph" w:customStyle="1" w:styleId="muc">
    <w:name w:val="muc"/>
    <w:basedOn w:val="Normal"/>
    <w:rsid w:val="00922DF7"/>
    <w:pPr>
      <w:widowControl w:val="0"/>
      <w:autoSpaceDE w:val="0"/>
      <w:autoSpaceDN w:val="0"/>
      <w:ind w:left="580"/>
    </w:pPr>
    <w:rPr>
      <w:rFonts w:ascii="Geneva" w:hAnsi="Geneva"/>
    </w:rPr>
  </w:style>
  <w:style w:type="character" w:customStyle="1" w:styleId="Heading3Char">
    <w:name w:val="Heading 3 Char"/>
    <w:basedOn w:val="DefaultParagraphFont"/>
    <w:link w:val="Heading3"/>
    <w:rsid w:val="00643938"/>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semiHidden/>
    <w:rsid w:val="00643938"/>
    <w:rPr>
      <w:rFonts w:asciiTheme="majorHAnsi" w:eastAsiaTheme="majorEastAsia" w:hAnsiTheme="majorHAnsi" w:cstheme="majorBidi"/>
      <w:i/>
      <w:iCs/>
      <w:color w:val="365F91" w:themeColor="accent1" w:themeShade="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041195">
      <w:bodyDiv w:val="1"/>
      <w:marLeft w:val="0"/>
      <w:marRight w:val="0"/>
      <w:marTop w:val="0"/>
      <w:marBottom w:val="0"/>
      <w:divBdr>
        <w:top w:val="none" w:sz="0" w:space="0" w:color="auto"/>
        <w:left w:val="none" w:sz="0" w:space="0" w:color="auto"/>
        <w:bottom w:val="none" w:sz="0" w:space="0" w:color="auto"/>
        <w:right w:val="none" w:sz="0" w:space="0" w:color="auto"/>
      </w:divBdr>
    </w:div>
    <w:div w:id="29768379">
      <w:bodyDiv w:val="1"/>
      <w:marLeft w:val="0"/>
      <w:marRight w:val="0"/>
      <w:marTop w:val="0"/>
      <w:marBottom w:val="0"/>
      <w:divBdr>
        <w:top w:val="none" w:sz="0" w:space="0" w:color="auto"/>
        <w:left w:val="none" w:sz="0" w:space="0" w:color="auto"/>
        <w:bottom w:val="none" w:sz="0" w:space="0" w:color="auto"/>
        <w:right w:val="none" w:sz="0" w:space="0" w:color="auto"/>
      </w:divBdr>
    </w:div>
    <w:div w:id="60910746">
      <w:bodyDiv w:val="1"/>
      <w:marLeft w:val="0"/>
      <w:marRight w:val="0"/>
      <w:marTop w:val="0"/>
      <w:marBottom w:val="0"/>
      <w:divBdr>
        <w:top w:val="none" w:sz="0" w:space="0" w:color="auto"/>
        <w:left w:val="none" w:sz="0" w:space="0" w:color="auto"/>
        <w:bottom w:val="none" w:sz="0" w:space="0" w:color="auto"/>
        <w:right w:val="none" w:sz="0" w:space="0" w:color="auto"/>
      </w:divBdr>
    </w:div>
    <w:div w:id="114834993">
      <w:bodyDiv w:val="1"/>
      <w:marLeft w:val="0"/>
      <w:marRight w:val="0"/>
      <w:marTop w:val="0"/>
      <w:marBottom w:val="0"/>
      <w:divBdr>
        <w:top w:val="none" w:sz="0" w:space="0" w:color="auto"/>
        <w:left w:val="none" w:sz="0" w:space="0" w:color="auto"/>
        <w:bottom w:val="none" w:sz="0" w:space="0" w:color="auto"/>
        <w:right w:val="none" w:sz="0" w:space="0" w:color="auto"/>
      </w:divBdr>
    </w:div>
    <w:div w:id="257980978">
      <w:bodyDiv w:val="1"/>
      <w:marLeft w:val="0"/>
      <w:marRight w:val="0"/>
      <w:marTop w:val="0"/>
      <w:marBottom w:val="0"/>
      <w:divBdr>
        <w:top w:val="none" w:sz="0" w:space="0" w:color="auto"/>
        <w:left w:val="none" w:sz="0" w:space="0" w:color="auto"/>
        <w:bottom w:val="none" w:sz="0" w:space="0" w:color="auto"/>
        <w:right w:val="none" w:sz="0" w:space="0" w:color="auto"/>
      </w:divBdr>
    </w:div>
    <w:div w:id="392505294">
      <w:bodyDiv w:val="1"/>
      <w:marLeft w:val="0"/>
      <w:marRight w:val="0"/>
      <w:marTop w:val="0"/>
      <w:marBottom w:val="0"/>
      <w:divBdr>
        <w:top w:val="none" w:sz="0" w:space="0" w:color="auto"/>
        <w:left w:val="none" w:sz="0" w:space="0" w:color="auto"/>
        <w:bottom w:val="none" w:sz="0" w:space="0" w:color="auto"/>
        <w:right w:val="none" w:sz="0" w:space="0" w:color="auto"/>
      </w:divBdr>
    </w:div>
    <w:div w:id="580604247">
      <w:bodyDiv w:val="1"/>
      <w:marLeft w:val="0"/>
      <w:marRight w:val="0"/>
      <w:marTop w:val="0"/>
      <w:marBottom w:val="0"/>
      <w:divBdr>
        <w:top w:val="none" w:sz="0" w:space="0" w:color="auto"/>
        <w:left w:val="none" w:sz="0" w:space="0" w:color="auto"/>
        <w:bottom w:val="none" w:sz="0" w:space="0" w:color="auto"/>
        <w:right w:val="none" w:sz="0" w:space="0" w:color="auto"/>
      </w:divBdr>
    </w:div>
    <w:div w:id="700208598">
      <w:bodyDiv w:val="1"/>
      <w:marLeft w:val="0"/>
      <w:marRight w:val="0"/>
      <w:marTop w:val="0"/>
      <w:marBottom w:val="0"/>
      <w:divBdr>
        <w:top w:val="none" w:sz="0" w:space="0" w:color="auto"/>
        <w:left w:val="none" w:sz="0" w:space="0" w:color="auto"/>
        <w:bottom w:val="none" w:sz="0" w:space="0" w:color="auto"/>
        <w:right w:val="none" w:sz="0" w:space="0" w:color="auto"/>
      </w:divBdr>
      <w:divsChild>
        <w:div w:id="1472016939">
          <w:marLeft w:val="0"/>
          <w:marRight w:val="0"/>
          <w:marTop w:val="0"/>
          <w:marBottom w:val="0"/>
          <w:divBdr>
            <w:top w:val="none" w:sz="0" w:space="0" w:color="auto"/>
            <w:left w:val="none" w:sz="0" w:space="0" w:color="auto"/>
            <w:bottom w:val="none" w:sz="0" w:space="0" w:color="auto"/>
            <w:right w:val="none" w:sz="0" w:space="0" w:color="auto"/>
          </w:divBdr>
          <w:divsChild>
            <w:div w:id="1252658569">
              <w:marLeft w:val="-225"/>
              <w:marRight w:val="-225"/>
              <w:marTop w:val="0"/>
              <w:marBottom w:val="0"/>
              <w:divBdr>
                <w:top w:val="none" w:sz="0" w:space="0" w:color="auto"/>
                <w:left w:val="none" w:sz="0" w:space="0" w:color="auto"/>
                <w:bottom w:val="none" w:sz="0" w:space="0" w:color="auto"/>
                <w:right w:val="none" w:sz="0" w:space="0" w:color="auto"/>
              </w:divBdr>
              <w:divsChild>
                <w:div w:id="383527621">
                  <w:marLeft w:val="0"/>
                  <w:marRight w:val="0"/>
                  <w:marTop w:val="0"/>
                  <w:marBottom w:val="0"/>
                  <w:divBdr>
                    <w:top w:val="none" w:sz="0" w:space="0" w:color="auto"/>
                    <w:left w:val="none" w:sz="0" w:space="0" w:color="auto"/>
                    <w:bottom w:val="none" w:sz="0" w:space="0" w:color="auto"/>
                    <w:right w:val="none" w:sz="0" w:space="0" w:color="auto"/>
                  </w:divBdr>
                  <w:divsChild>
                    <w:div w:id="669602962">
                      <w:marLeft w:val="0"/>
                      <w:marRight w:val="0"/>
                      <w:marTop w:val="0"/>
                      <w:marBottom w:val="0"/>
                      <w:divBdr>
                        <w:top w:val="none" w:sz="0" w:space="0" w:color="auto"/>
                        <w:left w:val="none" w:sz="0" w:space="0" w:color="auto"/>
                        <w:bottom w:val="none" w:sz="0" w:space="0" w:color="auto"/>
                        <w:right w:val="none" w:sz="0" w:space="0" w:color="auto"/>
                      </w:divBdr>
                      <w:divsChild>
                        <w:div w:id="188375664">
                          <w:marLeft w:val="0"/>
                          <w:marRight w:val="0"/>
                          <w:marTop w:val="0"/>
                          <w:marBottom w:val="0"/>
                          <w:divBdr>
                            <w:top w:val="single" w:sz="6" w:space="2" w:color="DDDDDD"/>
                            <w:left w:val="single" w:sz="6" w:space="2" w:color="DDDDDD"/>
                            <w:bottom w:val="single" w:sz="6" w:space="2" w:color="DDDDDD"/>
                            <w:right w:val="single" w:sz="6" w:space="2" w:color="DDDDDD"/>
                          </w:divBdr>
                          <w:divsChild>
                            <w:div w:id="805899572">
                              <w:marLeft w:val="0"/>
                              <w:marRight w:val="0"/>
                              <w:marTop w:val="0"/>
                              <w:marBottom w:val="0"/>
                              <w:divBdr>
                                <w:top w:val="none" w:sz="0" w:space="0" w:color="auto"/>
                                <w:left w:val="none" w:sz="0" w:space="0" w:color="auto"/>
                                <w:bottom w:val="none" w:sz="0" w:space="0" w:color="auto"/>
                                <w:right w:val="none" w:sz="0" w:space="0" w:color="auto"/>
                              </w:divBdr>
                            </w:div>
                          </w:divsChild>
                        </w:div>
                        <w:div w:id="6639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8658686">
      <w:bodyDiv w:val="1"/>
      <w:marLeft w:val="0"/>
      <w:marRight w:val="0"/>
      <w:marTop w:val="0"/>
      <w:marBottom w:val="0"/>
      <w:divBdr>
        <w:top w:val="none" w:sz="0" w:space="0" w:color="auto"/>
        <w:left w:val="none" w:sz="0" w:space="0" w:color="auto"/>
        <w:bottom w:val="none" w:sz="0" w:space="0" w:color="auto"/>
        <w:right w:val="none" w:sz="0" w:space="0" w:color="auto"/>
      </w:divBdr>
    </w:div>
    <w:div w:id="898054970">
      <w:bodyDiv w:val="1"/>
      <w:marLeft w:val="0"/>
      <w:marRight w:val="0"/>
      <w:marTop w:val="0"/>
      <w:marBottom w:val="0"/>
      <w:divBdr>
        <w:top w:val="none" w:sz="0" w:space="0" w:color="auto"/>
        <w:left w:val="none" w:sz="0" w:space="0" w:color="auto"/>
        <w:bottom w:val="none" w:sz="0" w:space="0" w:color="auto"/>
        <w:right w:val="none" w:sz="0" w:space="0" w:color="auto"/>
      </w:divBdr>
    </w:div>
    <w:div w:id="929582322">
      <w:bodyDiv w:val="1"/>
      <w:marLeft w:val="0"/>
      <w:marRight w:val="0"/>
      <w:marTop w:val="0"/>
      <w:marBottom w:val="0"/>
      <w:divBdr>
        <w:top w:val="none" w:sz="0" w:space="0" w:color="auto"/>
        <w:left w:val="none" w:sz="0" w:space="0" w:color="auto"/>
        <w:bottom w:val="none" w:sz="0" w:space="0" w:color="auto"/>
        <w:right w:val="none" w:sz="0" w:space="0" w:color="auto"/>
      </w:divBdr>
      <w:divsChild>
        <w:div w:id="166480409">
          <w:marLeft w:val="0"/>
          <w:marRight w:val="0"/>
          <w:marTop w:val="0"/>
          <w:marBottom w:val="0"/>
          <w:divBdr>
            <w:top w:val="none" w:sz="0" w:space="0" w:color="auto"/>
            <w:left w:val="none" w:sz="0" w:space="0" w:color="auto"/>
            <w:bottom w:val="none" w:sz="0" w:space="0" w:color="auto"/>
            <w:right w:val="none" w:sz="0" w:space="0" w:color="auto"/>
          </w:divBdr>
          <w:divsChild>
            <w:div w:id="1225875610">
              <w:marLeft w:val="-225"/>
              <w:marRight w:val="-225"/>
              <w:marTop w:val="0"/>
              <w:marBottom w:val="0"/>
              <w:divBdr>
                <w:top w:val="none" w:sz="0" w:space="0" w:color="auto"/>
                <w:left w:val="none" w:sz="0" w:space="0" w:color="auto"/>
                <w:bottom w:val="none" w:sz="0" w:space="0" w:color="auto"/>
                <w:right w:val="none" w:sz="0" w:space="0" w:color="auto"/>
              </w:divBdr>
              <w:divsChild>
                <w:div w:id="491339597">
                  <w:marLeft w:val="0"/>
                  <w:marRight w:val="0"/>
                  <w:marTop w:val="0"/>
                  <w:marBottom w:val="0"/>
                  <w:divBdr>
                    <w:top w:val="none" w:sz="0" w:space="0" w:color="auto"/>
                    <w:left w:val="none" w:sz="0" w:space="0" w:color="auto"/>
                    <w:bottom w:val="none" w:sz="0" w:space="0" w:color="auto"/>
                    <w:right w:val="none" w:sz="0" w:space="0" w:color="auto"/>
                  </w:divBdr>
                  <w:divsChild>
                    <w:div w:id="1392921162">
                      <w:marLeft w:val="0"/>
                      <w:marRight w:val="0"/>
                      <w:marTop w:val="0"/>
                      <w:marBottom w:val="0"/>
                      <w:divBdr>
                        <w:top w:val="none" w:sz="0" w:space="0" w:color="auto"/>
                        <w:left w:val="none" w:sz="0" w:space="0" w:color="auto"/>
                        <w:bottom w:val="none" w:sz="0" w:space="0" w:color="auto"/>
                        <w:right w:val="none" w:sz="0" w:space="0" w:color="auto"/>
                      </w:divBdr>
                      <w:divsChild>
                        <w:div w:id="1782407605">
                          <w:marLeft w:val="0"/>
                          <w:marRight w:val="0"/>
                          <w:marTop w:val="0"/>
                          <w:marBottom w:val="0"/>
                          <w:divBdr>
                            <w:top w:val="single" w:sz="6" w:space="2" w:color="DDDDDD"/>
                            <w:left w:val="single" w:sz="6" w:space="2" w:color="DDDDDD"/>
                            <w:bottom w:val="single" w:sz="6" w:space="2" w:color="DDDDDD"/>
                            <w:right w:val="single" w:sz="6" w:space="2" w:color="DDDDDD"/>
                          </w:divBdr>
                          <w:divsChild>
                            <w:div w:id="653606919">
                              <w:marLeft w:val="0"/>
                              <w:marRight w:val="0"/>
                              <w:marTop w:val="0"/>
                              <w:marBottom w:val="0"/>
                              <w:divBdr>
                                <w:top w:val="none" w:sz="0" w:space="0" w:color="auto"/>
                                <w:left w:val="none" w:sz="0" w:space="0" w:color="auto"/>
                                <w:bottom w:val="none" w:sz="0" w:space="0" w:color="auto"/>
                                <w:right w:val="none" w:sz="0" w:space="0" w:color="auto"/>
                              </w:divBdr>
                            </w:div>
                          </w:divsChild>
                        </w:div>
                        <w:div w:id="121195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750872">
                  <w:marLeft w:val="0"/>
                  <w:marRight w:val="0"/>
                  <w:marTop w:val="0"/>
                  <w:marBottom w:val="0"/>
                  <w:divBdr>
                    <w:top w:val="none" w:sz="0" w:space="0" w:color="auto"/>
                    <w:left w:val="none" w:sz="0" w:space="0" w:color="auto"/>
                    <w:bottom w:val="none" w:sz="0" w:space="0" w:color="auto"/>
                    <w:right w:val="none" w:sz="0" w:space="0" w:color="auto"/>
                  </w:divBdr>
                  <w:divsChild>
                    <w:div w:id="477457679">
                      <w:marLeft w:val="0"/>
                      <w:marRight w:val="0"/>
                      <w:marTop w:val="0"/>
                      <w:marBottom w:val="0"/>
                      <w:divBdr>
                        <w:top w:val="none" w:sz="0" w:space="0" w:color="auto"/>
                        <w:left w:val="none" w:sz="0" w:space="0" w:color="auto"/>
                        <w:bottom w:val="none" w:sz="0" w:space="0" w:color="auto"/>
                        <w:right w:val="none" w:sz="0" w:space="0" w:color="auto"/>
                      </w:divBdr>
                      <w:divsChild>
                        <w:div w:id="1456370878">
                          <w:marLeft w:val="0"/>
                          <w:marRight w:val="0"/>
                          <w:marTop w:val="0"/>
                          <w:marBottom w:val="0"/>
                          <w:divBdr>
                            <w:top w:val="single" w:sz="6" w:space="2" w:color="DDDDDD"/>
                            <w:left w:val="single" w:sz="6" w:space="2" w:color="DDDDDD"/>
                            <w:bottom w:val="single" w:sz="6" w:space="2" w:color="DDDDDD"/>
                            <w:right w:val="single" w:sz="6" w:space="2" w:color="DDDDDD"/>
                          </w:divBdr>
                          <w:divsChild>
                            <w:div w:id="1829521105">
                              <w:marLeft w:val="0"/>
                              <w:marRight w:val="0"/>
                              <w:marTop w:val="0"/>
                              <w:marBottom w:val="0"/>
                              <w:divBdr>
                                <w:top w:val="none" w:sz="0" w:space="0" w:color="auto"/>
                                <w:left w:val="none" w:sz="0" w:space="0" w:color="auto"/>
                                <w:bottom w:val="none" w:sz="0" w:space="0" w:color="auto"/>
                                <w:right w:val="none" w:sz="0" w:space="0" w:color="auto"/>
                              </w:divBdr>
                            </w:div>
                          </w:divsChild>
                        </w:div>
                        <w:div w:id="1093890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1062215">
      <w:bodyDiv w:val="1"/>
      <w:marLeft w:val="0"/>
      <w:marRight w:val="0"/>
      <w:marTop w:val="0"/>
      <w:marBottom w:val="0"/>
      <w:divBdr>
        <w:top w:val="none" w:sz="0" w:space="0" w:color="auto"/>
        <w:left w:val="none" w:sz="0" w:space="0" w:color="auto"/>
        <w:bottom w:val="none" w:sz="0" w:space="0" w:color="auto"/>
        <w:right w:val="none" w:sz="0" w:space="0" w:color="auto"/>
      </w:divBdr>
    </w:div>
    <w:div w:id="1037046535">
      <w:bodyDiv w:val="1"/>
      <w:marLeft w:val="0"/>
      <w:marRight w:val="0"/>
      <w:marTop w:val="0"/>
      <w:marBottom w:val="0"/>
      <w:divBdr>
        <w:top w:val="none" w:sz="0" w:space="0" w:color="auto"/>
        <w:left w:val="none" w:sz="0" w:space="0" w:color="auto"/>
        <w:bottom w:val="none" w:sz="0" w:space="0" w:color="auto"/>
        <w:right w:val="none" w:sz="0" w:space="0" w:color="auto"/>
      </w:divBdr>
    </w:div>
    <w:div w:id="1081290570">
      <w:bodyDiv w:val="1"/>
      <w:marLeft w:val="0"/>
      <w:marRight w:val="0"/>
      <w:marTop w:val="0"/>
      <w:marBottom w:val="0"/>
      <w:divBdr>
        <w:top w:val="none" w:sz="0" w:space="0" w:color="auto"/>
        <w:left w:val="none" w:sz="0" w:space="0" w:color="auto"/>
        <w:bottom w:val="none" w:sz="0" w:space="0" w:color="auto"/>
        <w:right w:val="none" w:sz="0" w:space="0" w:color="auto"/>
      </w:divBdr>
      <w:divsChild>
        <w:div w:id="600260804">
          <w:marLeft w:val="0"/>
          <w:marRight w:val="0"/>
          <w:marTop w:val="0"/>
          <w:marBottom w:val="0"/>
          <w:divBdr>
            <w:top w:val="none" w:sz="0" w:space="0" w:color="auto"/>
            <w:left w:val="none" w:sz="0" w:space="0" w:color="auto"/>
            <w:bottom w:val="none" w:sz="0" w:space="0" w:color="auto"/>
            <w:right w:val="none" w:sz="0" w:space="0" w:color="auto"/>
          </w:divBdr>
          <w:divsChild>
            <w:div w:id="916789264">
              <w:marLeft w:val="0"/>
              <w:marRight w:val="0"/>
              <w:marTop w:val="0"/>
              <w:marBottom w:val="0"/>
              <w:divBdr>
                <w:top w:val="none" w:sz="0" w:space="0" w:color="auto"/>
                <w:left w:val="none" w:sz="0" w:space="0" w:color="auto"/>
                <w:bottom w:val="none" w:sz="0" w:space="0" w:color="auto"/>
                <w:right w:val="none" w:sz="0" w:space="0" w:color="auto"/>
              </w:divBdr>
              <w:divsChild>
                <w:div w:id="25652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760029">
          <w:marLeft w:val="0"/>
          <w:marRight w:val="0"/>
          <w:marTop w:val="0"/>
          <w:marBottom w:val="0"/>
          <w:divBdr>
            <w:top w:val="none" w:sz="0" w:space="0" w:color="auto"/>
            <w:left w:val="none" w:sz="0" w:space="0" w:color="auto"/>
            <w:bottom w:val="none" w:sz="0" w:space="0" w:color="auto"/>
            <w:right w:val="none" w:sz="0" w:space="0" w:color="auto"/>
          </w:divBdr>
          <w:divsChild>
            <w:div w:id="636186593">
              <w:marLeft w:val="0"/>
              <w:marRight w:val="0"/>
              <w:marTop w:val="0"/>
              <w:marBottom w:val="0"/>
              <w:divBdr>
                <w:top w:val="none" w:sz="0" w:space="0" w:color="auto"/>
                <w:left w:val="none" w:sz="0" w:space="0" w:color="auto"/>
                <w:bottom w:val="none" w:sz="0" w:space="0" w:color="auto"/>
                <w:right w:val="none" w:sz="0" w:space="0" w:color="auto"/>
              </w:divBdr>
              <w:divsChild>
                <w:div w:id="1375737290">
                  <w:marLeft w:val="0"/>
                  <w:marRight w:val="0"/>
                  <w:marTop w:val="0"/>
                  <w:marBottom w:val="0"/>
                  <w:divBdr>
                    <w:top w:val="single" w:sz="6" w:space="2" w:color="DDDDDD"/>
                    <w:left w:val="single" w:sz="6" w:space="2" w:color="DDDDDD"/>
                    <w:bottom w:val="single" w:sz="6" w:space="2" w:color="DDDDDD"/>
                    <w:right w:val="single" w:sz="6" w:space="2" w:color="DDDDDD"/>
                  </w:divBdr>
                  <w:divsChild>
                    <w:div w:id="2039969919">
                      <w:marLeft w:val="0"/>
                      <w:marRight w:val="0"/>
                      <w:marTop w:val="0"/>
                      <w:marBottom w:val="0"/>
                      <w:divBdr>
                        <w:top w:val="none" w:sz="0" w:space="0" w:color="auto"/>
                        <w:left w:val="none" w:sz="0" w:space="0" w:color="auto"/>
                        <w:bottom w:val="none" w:sz="0" w:space="0" w:color="auto"/>
                        <w:right w:val="none" w:sz="0" w:space="0" w:color="auto"/>
                      </w:divBdr>
                    </w:div>
                  </w:divsChild>
                </w:div>
                <w:div w:id="93400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0219203">
      <w:bodyDiv w:val="1"/>
      <w:marLeft w:val="0"/>
      <w:marRight w:val="0"/>
      <w:marTop w:val="0"/>
      <w:marBottom w:val="0"/>
      <w:divBdr>
        <w:top w:val="none" w:sz="0" w:space="0" w:color="auto"/>
        <w:left w:val="none" w:sz="0" w:space="0" w:color="auto"/>
        <w:bottom w:val="none" w:sz="0" w:space="0" w:color="auto"/>
        <w:right w:val="none" w:sz="0" w:space="0" w:color="auto"/>
      </w:divBdr>
    </w:div>
    <w:div w:id="1566525112">
      <w:bodyDiv w:val="1"/>
      <w:marLeft w:val="0"/>
      <w:marRight w:val="0"/>
      <w:marTop w:val="0"/>
      <w:marBottom w:val="0"/>
      <w:divBdr>
        <w:top w:val="none" w:sz="0" w:space="0" w:color="auto"/>
        <w:left w:val="none" w:sz="0" w:space="0" w:color="auto"/>
        <w:bottom w:val="none" w:sz="0" w:space="0" w:color="auto"/>
        <w:right w:val="none" w:sz="0" w:space="0" w:color="auto"/>
      </w:divBdr>
      <w:divsChild>
        <w:div w:id="1956666790">
          <w:marLeft w:val="0"/>
          <w:marRight w:val="0"/>
          <w:marTop w:val="0"/>
          <w:marBottom w:val="0"/>
          <w:divBdr>
            <w:top w:val="none" w:sz="0" w:space="0" w:color="auto"/>
            <w:left w:val="none" w:sz="0" w:space="0" w:color="auto"/>
            <w:bottom w:val="none" w:sz="0" w:space="0" w:color="auto"/>
            <w:right w:val="none" w:sz="0" w:space="0" w:color="auto"/>
          </w:divBdr>
        </w:div>
      </w:divsChild>
    </w:div>
    <w:div w:id="1880390404">
      <w:bodyDiv w:val="1"/>
      <w:marLeft w:val="0"/>
      <w:marRight w:val="0"/>
      <w:marTop w:val="0"/>
      <w:marBottom w:val="0"/>
      <w:divBdr>
        <w:top w:val="none" w:sz="0" w:space="0" w:color="auto"/>
        <w:left w:val="none" w:sz="0" w:space="0" w:color="auto"/>
        <w:bottom w:val="none" w:sz="0" w:space="0" w:color="auto"/>
        <w:right w:val="none" w:sz="0" w:space="0" w:color="auto"/>
      </w:divBdr>
    </w:div>
    <w:div w:id="1978366553">
      <w:bodyDiv w:val="1"/>
      <w:marLeft w:val="0"/>
      <w:marRight w:val="0"/>
      <w:marTop w:val="0"/>
      <w:marBottom w:val="0"/>
      <w:divBdr>
        <w:top w:val="none" w:sz="0" w:space="0" w:color="auto"/>
        <w:left w:val="none" w:sz="0" w:space="0" w:color="auto"/>
        <w:bottom w:val="none" w:sz="0" w:space="0" w:color="auto"/>
        <w:right w:val="none" w:sz="0" w:space="0" w:color="auto"/>
      </w:divBdr>
    </w:div>
    <w:div w:id="1982150611">
      <w:bodyDiv w:val="1"/>
      <w:marLeft w:val="0"/>
      <w:marRight w:val="0"/>
      <w:marTop w:val="0"/>
      <w:marBottom w:val="0"/>
      <w:divBdr>
        <w:top w:val="none" w:sz="0" w:space="0" w:color="auto"/>
        <w:left w:val="none" w:sz="0" w:space="0" w:color="auto"/>
        <w:bottom w:val="none" w:sz="0" w:space="0" w:color="auto"/>
        <w:right w:val="none" w:sz="0" w:space="0" w:color="auto"/>
      </w:divBdr>
    </w:div>
    <w:div w:id="2028095152">
      <w:bodyDiv w:val="1"/>
      <w:marLeft w:val="0"/>
      <w:marRight w:val="0"/>
      <w:marTop w:val="0"/>
      <w:marBottom w:val="0"/>
      <w:divBdr>
        <w:top w:val="none" w:sz="0" w:space="0" w:color="auto"/>
        <w:left w:val="none" w:sz="0" w:space="0" w:color="auto"/>
        <w:bottom w:val="none" w:sz="0" w:space="0" w:color="auto"/>
        <w:right w:val="none" w:sz="0" w:space="0" w:color="auto"/>
      </w:divBdr>
    </w:div>
    <w:div w:id="2038895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procut.com.vn"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info@procut.com.vn"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procut.com.vn" TargetMode="External"/><Relationship Id="rId23"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procut.com.vn/san-pham/may-cat-plasma-cnc-dang-ban/" TargetMode="External"/><Relationship Id="rId14" Type="http://schemas.openxmlformats.org/officeDocument/2006/relationships/image" Target="media/image5.png"/><Relationship Id="rId22"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3" Type="http://schemas.openxmlformats.org/officeDocument/2006/relationships/image" Target="media/image8.png"/><Relationship Id="rId2" Type="http://schemas.openxmlformats.org/officeDocument/2006/relationships/image" Target="media/image7.png"/><Relationship Id="rId1" Type="http://schemas.openxmlformats.org/officeDocument/2006/relationships/image" Target="media/image6.png"/></Relationships>
</file>

<file path=word/_rels/header3.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DDC86F-6832-42A0-97DD-D7B484493B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3</Pages>
  <Words>280</Words>
  <Characters>1601</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CÔNG NGHỆ VIỆT .,JSC</vt:lpstr>
    </vt:vector>
  </TitlesOfParts>
  <Company>Grizli777</Company>
  <LinksUpToDate>false</LinksUpToDate>
  <CharactersWithSpaces>18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ÔNG NGHỆ VIỆT .,JSC</dc:title>
  <dc:creator>Mr Hùng - 0978.489.328</dc:creator>
  <cp:lastModifiedBy>Admin</cp:lastModifiedBy>
  <cp:revision>10</cp:revision>
  <cp:lastPrinted>2017-02-21T02:12:00Z</cp:lastPrinted>
  <dcterms:created xsi:type="dcterms:W3CDTF">2018-03-25T08:56:00Z</dcterms:created>
  <dcterms:modified xsi:type="dcterms:W3CDTF">2018-03-26T03:25:00Z</dcterms:modified>
</cp:coreProperties>
</file>